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F" w:rsidRPr="001C69B8" w:rsidRDefault="00956C6F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D245A6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49885</wp:posOffset>
                </wp:positionV>
                <wp:extent cx="6358890" cy="523875"/>
                <wp:effectExtent l="0" t="0" r="2286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4D1147" w:rsidRDefault="002B2EAB" w:rsidP="008F7FD4">
                            <w:pPr>
                              <w:spacing w:before="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11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om FB 40.11 auszufüllen</w:t>
                            </w:r>
                          </w:p>
                          <w:p w:rsidR="002B2EAB" w:rsidRDefault="002B2EAB" w:rsidP="008F7FD4">
                            <w:pPr>
                              <w:spacing w:before="40"/>
                              <w:rPr>
                                <w:i/>
                                <w:sz w:val="20"/>
                              </w:rPr>
                            </w:pPr>
                            <w:r w:rsidRPr="00956C6F">
                              <w:rPr>
                                <w:i/>
                                <w:sz w:val="20"/>
                              </w:rPr>
                              <w:t>An die Schule ab am …………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……………… 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Fax 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per E-Mail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EAB39" wp14:editId="259B63C7">
                                  <wp:extent cx="144000" cy="144000"/>
                                  <wp:effectExtent l="0" t="0" r="8890" b="889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503D3">
                              <w:rPr>
                                <w:i/>
                                <w:sz w:val="20"/>
                              </w:rPr>
                              <w:t>Eintrag in Skubis</w:t>
                            </w:r>
                            <w:r w:rsidR="00A73F75">
                              <w:rPr>
                                <w:i/>
                                <w:sz w:val="20"/>
                              </w:rPr>
                              <w:t xml:space="preserve">         ………..………HZ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-27.55pt;width:500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" filled="f" strokecolor="gray [1629]">
                <v:stroke dashstyle="3 1"/>
                <v:textbox>
                  <w:txbxContent>
                    <w:p w:rsidR="002B2EAB" w:rsidRPr="004D1147" w:rsidRDefault="002B2EAB" w:rsidP="008F7FD4">
                      <w:pPr>
                        <w:spacing w:before="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D11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om FB 40.11 auszufüllen</w:t>
                      </w:r>
                    </w:p>
                    <w:p w:rsidR="002B2EAB" w:rsidRDefault="002B2EAB" w:rsidP="008F7FD4">
                      <w:pPr>
                        <w:spacing w:before="40"/>
                        <w:rPr>
                          <w:i/>
                          <w:sz w:val="20"/>
                        </w:rPr>
                      </w:pPr>
                      <w:r w:rsidRPr="00956C6F">
                        <w:rPr>
                          <w:i/>
                          <w:sz w:val="20"/>
                        </w:rPr>
                        <w:t>An die Schule ab am …………</w:t>
                      </w:r>
                      <w:r>
                        <w:rPr>
                          <w:i/>
                          <w:sz w:val="20"/>
                        </w:rPr>
                        <w:t xml:space="preserve">……………… 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per Fax 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per E-Mail </w:t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EAB39" wp14:editId="259B63C7">
                            <wp:extent cx="144000" cy="144000"/>
                            <wp:effectExtent l="0" t="0" r="8890" b="889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503D3">
                        <w:rPr>
                          <w:i/>
                          <w:sz w:val="20"/>
                        </w:rPr>
                        <w:t>Eintrag in Skubis</w:t>
                      </w:r>
                      <w:r w:rsidR="00A73F75">
                        <w:rPr>
                          <w:i/>
                          <w:sz w:val="20"/>
                        </w:rPr>
                        <w:t xml:space="preserve">         ………..………HZ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6E6" w:rsidRDefault="008B235A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F103E9" wp14:editId="572FDF74">
                <wp:simplePos x="0" y="0"/>
                <wp:positionH relativeFrom="margin">
                  <wp:posOffset>-100330</wp:posOffset>
                </wp:positionH>
                <wp:positionV relativeFrom="paragraph">
                  <wp:posOffset>176530</wp:posOffset>
                </wp:positionV>
                <wp:extent cx="338137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adt Mannheim Fachbereich</w:t>
                            </w:r>
                            <w:r w:rsidR="008B23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Bildung</w:t>
                            </w:r>
                            <w:r w:rsidR="0011009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/</w:t>
                            </w:r>
                            <w:r w:rsidR="008B23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bt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40.1.1 </w:t>
                            </w:r>
                          </w:p>
                          <w:p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8B235A" w:rsidRPr="00CD43AA" w:rsidRDefault="008B235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03E9" id="_x0000_s1027" type="#_x0000_t202" style="position:absolute;left:0;text-align:left;margin-left:-7.9pt;margin-top:13.9pt;width:266.2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" filled="f" stroked="f">
                <v:textbox>
                  <w:txbxContent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tadt Mannheim Fachbereich</w:t>
                      </w:r>
                      <w:r w:rsidR="008B23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Bildung</w:t>
                      </w:r>
                      <w:r w:rsidR="0011009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/</w:t>
                      </w:r>
                      <w:r w:rsidR="008B23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bt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40.1.1 </w:t>
                      </w:r>
                    </w:p>
                    <w:p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8B235A" w:rsidRPr="00CD43AA" w:rsidRDefault="008B235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D4"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5DBF788" wp14:editId="22B3EC0F">
            <wp:simplePos x="0" y="0"/>
            <wp:positionH relativeFrom="margin">
              <wp:posOffset>3535645</wp:posOffset>
            </wp:positionH>
            <wp:positionV relativeFrom="page">
              <wp:posOffset>827903</wp:posOffset>
            </wp:positionV>
            <wp:extent cx="2752633" cy="614350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5A6" w:rsidRPr="00D245A6" w:rsidRDefault="00D245A6" w:rsidP="00D245A6"/>
    <w:p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:rsidR="007056E6" w:rsidRPr="00791342" w:rsidRDefault="007056E6" w:rsidP="007056E6">
      <w:pPr>
        <w:rPr>
          <w:sz w:val="16"/>
        </w:rPr>
      </w:pPr>
    </w:p>
    <w:p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BF0FA9">
        <w:rPr>
          <w:b/>
          <w:sz w:val="32"/>
        </w:rPr>
        <w:t>Schulräumen</w:t>
      </w:r>
    </w:p>
    <w:p w:rsidR="00A02925" w:rsidRPr="00A02925" w:rsidRDefault="00A02925" w:rsidP="00A02925">
      <w:pPr>
        <w:rPr>
          <w:sz w:val="12"/>
        </w:rPr>
      </w:pPr>
    </w:p>
    <w:p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5"/>
        <w:gridCol w:w="5096"/>
      </w:tblGrid>
      <w:tr w:rsidR="00247A0A" w:rsidRPr="006B180A" w:rsidTr="00247A0A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247A0A" w:rsidRDefault="00247A0A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 w:rsidR="0017134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171349"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 w:rsidR="00171349">
              <w:rPr>
                <w:rFonts w:ascii="Arial" w:hAnsi="Arial" w:cs="Arial"/>
                <w:sz w:val="18"/>
                <w:szCs w:val="20"/>
              </w:rPr>
              <w:t>*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0" w:name="OLE_LINK5"/>
          <w:p w:rsidR="00247A0A" w:rsidRPr="00607F10" w:rsidRDefault="00951B1A" w:rsidP="00247A0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193936" w:rsidRPr="00662945" w:rsidTr="00674EA2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193936" w:rsidRPr="00662945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 w:rsidR="007B4DDD"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="008B235A"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:rsidR="00193936" w:rsidRPr="00607F10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74EA2" w:rsidRPr="006B180A" w:rsidTr="00674EA2">
        <w:trPr>
          <w:trHeight w:val="283"/>
        </w:trPr>
        <w:tc>
          <w:tcPr>
            <w:tcW w:w="2429" w:type="pct"/>
            <w:shd w:val="clear" w:color="auto" w:fill="auto"/>
          </w:tcPr>
          <w:p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shd w:val="clear" w:color="auto" w:fill="auto"/>
          </w:tcPr>
          <w:p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4EA2" w:rsidRPr="00662945" w:rsidTr="00674EA2">
        <w:trPr>
          <w:trHeight w:val="227"/>
        </w:trPr>
        <w:tc>
          <w:tcPr>
            <w:tcW w:w="2429" w:type="pct"/>
            <w:shd w:val="clear" w:color="auto" w:fill="auto"/>
          </w:tcPr>
          <w:p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553D6" w:rsidRDefault="005553D6" w:rsidP="005A3AA3">
      <w:pPr>
        <w:rPr>
          <w:rFonts w:ascii="Arial" w:hAnsi="Arial" w:cs="Arial"/>
          <w:sz w:val="18"/>
          <w:szCs w:val="20"/>
        </w:rPr>
      </w:pPr>
      <w:bookmarkStart w:id="2" w:name="_Hlk526345150"/>
    </w:p>
    <w:p w:rsidR="005553D6" w:rsidRPr="00A73F75" w:rsidRDefault="005553D6" w:rsidP="005553D6">
      <w:pPr>
        <w:outlineLvl w:val="0"/>
        <w:rPr>
          <w:rFonts w:ascii="Arial" w:hAnsi="Arial" w:cs="Arial"/>
          <w:b/>
          <w:sz w:val="20"/>
          <w:szCs w:val="20"/>
        </w:rPr>
      </w:pPr>
      <w:r w:rsidRPr="00A73F75">
        <w:rPr>
          <w:rFonts w:ascii="Arial" w:hAnsi="Arial" w:cs="Arial"/>
          <w:b/>
          <w:sz w:val="20"/>
          <w:szCs w:val="20"/>
        </w:rPr>
        <w:t>Angaben zu</w:t>
      </w:r>
      <w:r>
        <w:rPr>
          <w:rFonts w:ascii="Arial" w:hAnsi="Arial" w:cs="Arial"/>
          <w:b/>
          <w:sz w:val="20"/>
          <w:szCs w:val="20"/>
        </w:rPr>
        <w:t>m</w:t>
      </w:r>
      <w:r w:rsidRPr="00A73F75">
        <w:rPr>
          <w:rFonts w:ascii="Arial" w:hAnsi="Arial" w:cs="Arial"/>
          <w:b/>
          <w:sz w:val="20"/>
          <w:szCs w:val="20"/>
        </w:rPr>
        <w:t xml:space="preserve"> gewünschten </w:t>
      </w:r>
      <w:r>
        <w:rPr>
          <w:rFonts w:ascii="Arial" w:hAnsi="Arial" w:cs="Arial"/>
          <w:b/>
          <w:sz w:val="20"/>
          <w:szCs w:val="20"/>
        </w:rPr>
        <w:t>Schulraum</w:t>
      </w:r>
      <w:r w:rsidRPr="00A73F75">
        <w:rPr>
          <w:rFonts w:ascii="Arial" w:hAnsi="Arial" w:cs="Arial"/>
          <w:b/>
          <w:sz w:val="20"/>
          <w:szCs w:val="20"/>
        </w:rPr>
        <w:t xml:space="preserve"> und Art der Nutzung</w:t>
      </w:r>
    </w:p>
    <w:p w:rsidR="005553D6" w:rsidRDefault="005553D6" w:rsidP="005A3AA3">
      <w:pPr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3261"/>
        <w:gridCol w:w="3394"/>
      </w:tblGrid>
      <w:tr w:rsidR="005553D6" w:rsidRPr="00BC7A3A" w:rsidTr="005553D6">
        <w:trPr>
          <w:trHeight w:val="567"/>
        </w:trPr>
        <w:tc>
          <w:tcPr>
            <w:tcW w:w="1643" w:type="pct"/>
            <w:tcBorders>
              <w:top w:val="single" w:sz="4" w:space="0" w:color="auto"/>
            </w:tcBorders>
            <w:shd w:val="clear" w:color="auto" w:fill="auto"/>
          </w:tcPr>
          <w:p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bookmarkStart w:id="3" w:name="OLE_LINK1"/>
          </w:p>
          <w:p w:rsidR="005553D6" w:rsidRPr="0021149E" w:rsidRDefault="009A72ED" w:rsidP="00B947C0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641887572"/>
                <w:placeholder>
                  <w:docPart w:val="D4139BC2A04648DDAA743E284E03D604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</w:sdtEndPr>
              <w:sdtContent>
                <w:r w:rsidR="005553D6" w:rsidRPr="00CE14C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                 </w:t>
                </w:r>
                <w:r w:rsidR="005553D6" w:rsidRPr="00CE14C3">
                  <w:rPr>
                    <w:rStyle w:val="Fett"/>
                    <w:vertAlign w:val="superscript"/>
                  </w:rPr>
                  <w:t xml:space="preserve">          </w:t>
                </w:r>
              </w:sdtContent>
            </w:sdt>
            <w:bookmarkEnd w:id="3"/>
            <w:r w:rsidR="005553D6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Art der Räume / Anzahl der Räume</w:t>
            </w:r>
          </w:p>
          <w:p w:rsidR="005553D6" w:rsidRPr="00BC7A3A" w:rsidRDefault="009A72ED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31855199"/>
                <w:placeholder>
                  <w:docPart w:val="6871836BC81D4279A32B287AB637D551"/>
                </w:placeholder>
                <w:showingPlcHdr/>
                <w:comboBox>
                  <w:listItem w:value="Wählen Sie ein Element aus."/>
                  <w:listItem w:displayText="Aula" w:value="Aula"/>
                  <w:listItem w:displayText="Klassenzimmer" w:value="Klassenzimmer"/>
                  <w:listItem w:displayText="Hörsaal" w:value="Hörsaal"/>
                  <w:listItem w:displayText="Fachraum" w:value="Fachraum"/>
                  <w:listItem w:displayText="Werkstatt" w:value="Werkstatt"/>
                  <w:listItem w:displayText="Labor" w:value="Labor"/>
                  <w:listItem w:displayText="Musikraum" w:value="Musikraum"/>
                  <w:listItem w:displayText="Küche" w:value="Küche"/>
                  <w:listItem w:displayText="Mensa" w:value="Mensa"/>
                  <w:listItem w:displayText="Forum" w:value="Forum"/>
                  <w:listItem w:displayText="Pausenhalle" w:value="Pausenhalle"/>
                  <w:listItem w:displayText="Vorraum / Foyer" w:value="Vorraum / Foyer"/>
                  <w:listItem w:displayText="Untergeschossraum" w:value="Untergeschossraum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 w:rsidR="005553D6" w:rsidRPr="00CE14C3">
                  <w:rPr>
                    <w:rStyle w:val="Platzhaltertext"/>
                    <w:rFonts w:ascii="Arial" w:hAnsi="Arial" w:cs="Arial"/>
                    <w:sz w:val="20"/>
                  </w:rPr>
                  <w:t xml:space="preserve">                             </w:t>
                </w:r>
              </w:sdtContent>
            </w:sdt>
            <w:r w:rsidR="005553D6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/</w:t>
            </w:r>
            <w:r w:rsidR="005553D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553D6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top w:val="single" w:sz="4" w:space="0" w:color="auto"/>
            </w:tcBorders>
            <w:shd w:val="clear" w:color="auto" w:fill="auto"/>
          </w:tcPr>
          <w:p w:rsidR="005553D6" w:rsidRDefault="005553D6" w:rsidP="00B947C0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umnummer, falls bekannt</w:t>
            </w:r>
          </w:p>
          <w:p w:rsidR="005553D6" w:rsidRPr="00BC7A3A" w:rsidRDefault="005553D6" w:rsidP="00B947C0">
            <w:pPr>
              <w:spacing w:line="360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 xml:space="preserve">   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5553D6" w:rsidRPr="00BC7A3A" w:rsidTr="00B947C0">
        <w:trPr>
          <w:trHeight w:val="567"/>
        </w:trPr>
        <w:tc>
          <w:tcPr>
            <w:tcW w:w="1643" w:type="pct"/>
            <w:shd w:val="clear" w:color="auto" w:fill="auto"/>
          </w:tcPr>
          <w:p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:rsidR="005553D6" w:rsidRPr="00CE14C3" w:rsidRDefault="005553D6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  <w:p w:rsidR="005553D6" w:rsidRPr="0021149E" w:rsidRDefault="009A72ED" w:rsidP="000B1687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sz w:val="22"/>
                </w:rPr>
                <w:id w:val="1242364725"/>
                <w:placeholder>
                  <w:docPart w:val="AC14D9A579CE42139125B192C1983FB7"/>
                </w:placeholder>
                <w:showingPlcHdr/>
                <w:comboBox>
                  <w:listItem w:value="Wählen Sie ein Element aus."/>
                  <w:listItem w:displayText="Unterricht" w:value="Unterricht"/>
                  <w:listItem w:displayText="Kurs" w:value="Kurs"/>
                  <w:listItem w:displayText="Prüfung" w:value="Prüfung"/>
                  <w:listItem w:displayText="Meisterprüfung" w:value="Meisterprüfung"/>
                  <w:listItem w:displayText="Probe" w:value="Probe"/>
                  <w:listItem w:displayText="Konzert" w:value="Konzert"/>
                  <w:listItem w:displayText="Kinderbetreuung" w:value="Kinderbetreuung"/>
                  <w:listItem w:displayText="Schulung" w:value="Schulung"/>
                  <w:listItem w:displayText="Fortbildung" w:value="Fortbildung"/>
                  <w:listItem w:displayText="Seminar" w:value="Seminar"/>
                  <w:listItem w:displayText="Workshop" w:value="Workshop"/>
                  <w:listItem w:displayText="Infoveranstaltung" w:value="Infoveranstaltung"/>
                  <w:listItem w:displayText="Vortrag" w:value="Vortrag"/>
                  <w:listItem w:displayText="Sitzung" w:value="Sitzung"/>
                  <w:listItem w:displayText="Versammlung" w:value="Versammlung"/>
                  <w:listItem w:displayText="Veranstaltung" w:value="Veranstaltung"/>
                  <w:listItem w:displayText="Klassentreffen" w:value="Klassentreff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5553D6" w:rsidRPr="00CE14C3">
                  <w:rPr>
                    <w:sz w:val="28"/>
                  </w:rPr>
                  <w:t xml:space="preserve">                                </w:t>
                </w:r>
              </w:sdtContent>
            </w:sdt>
            <w:r w:rsidR="005553D6">
              <w:rPr>
                <w:sz w:val="22"/>
              </w:rPr>
              <w:t xml:space="preserve">  </w:t>
            </w:r>
          </w:p>
        </w:tc>
        <w:tc>
          <w:tcPr>
            <w:tcW w:w="1645" w:type="pct"/>
          </w:tcPr>
          <w:p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ätigkeit</w:t>
            </w:r>
          </w:p>
          <w:p w:rsidR="005553D6" w:rsidRPr="00CD7FBB" w:rsidRDefault="005553D6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:rsidR="005553D6" w:rsidRDefault="009A72ED" w:rsidP="000B1687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1199782544"/>
                <w:placeholder>
                  <w:docPart w:val="EF000ED438294B1C86A20B60E78EB024"/>
                </w:placeholder>
                <w:showingPlcHdr/>
                <w:comboBox>
                  <w:listItem w:value="-"/>
                  <w:listItem w:displayText="AU-Kurs" w:value="AU-Kurs"/>
                  <w:listItem w:displayText="Vorbereitungskurs Meister" w:value="Vorbereitungskurs Meister"/>
                  <w:listItem w:displayText="Meisterprüfung" w:value="Meisterprüfung"/>
                  <w:listItem w:displayText="Gesellenprüfung" w:value="Gesellenprüfung"/>
                  <w:listItem w:displayText="Hausaufgabenhilfe" w:value="Hausaufgabenhilfe"/>
                  <w:listItem w:displayText="Nachhilfe" w:value="Nachhilfe"/>
                  <w:listItem w:displayText="Begabtenförderung" w:value="Begabtenförderung"/>
                  <w:listItem w:displayText="Hortbetreuung" w:value="Hortbetreuung"/>
                  <w:listItem w:displayText="Musikunterricht" w:value="Musikunterricht"/>
                  <w:listItem w:displayText="Muttersprachlicher Unterricht" w:value="Muttersprachlicher Unterricht"/>
                  <w:listItem w:displayText="Sprachkurs" w:value="Sprachkurs"/>
                  <w:listItem w:displayText="Mama lernt Deutsch" w:value="Mama lernt Deutsch"/>
                  <w:listItem w:displayText="Musikprobe" w:value="Musikprobe"/>
                  <w:listItem w:displayText="Chorprobe" w:value="Chorprobe"/>
                  <w:listItem w:displayText="Orchesterprobe" w:value="Orchesterprobe"/>
                  <w:listItem w:displayText="Fotografie" w:value="Fotografie"/>
                  <w:listItem w:displayText="Schulische AG" w:value="Schulische AG"/>
                  <w:listItem w:displayText="Theater-AG" w:value="Theater-AG"/>
                  <w:listItem w:displayText="Schach-AG" w:value="Schach-AG"/>
                  <w:listItem w:displayText="Sprechstunde" w:value="Sprechstunde"/>
                  <w:listItem w:displayText="Lehrveranstaltung" w:value="Lehrveranstaltung"/>
                  <w:listItem w:displayText="Kochen" w:value="Koch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5553D6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5553D6">
              <w:rPr>
                <w:sz w:val="22"/>
              </w:rPr>
              <w:t xml:space="preserve">    </w:t>
            </w:r>
          </w:p>
        </w:tc>
        <w:tc>
          <w:tcPr>
            <w:tcW w:w="1712" w:type="pct"/>
          </w:tcPr>
          <w:p w:rsidR="005553D6" w:rsidRDefault="005553D6" w:rsidP="00B947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g der Nutzergruppe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1DF7" w:rsidRPr="00511DF7" w:rsidRDefault="00511DF7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:rsidR="005553D6" w:rsidRPr="00BC7A3A" w:rsidRDefault="009A72ED" w:rsidP="00B947C0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933624896"/>
                <w:placeholder>
                  <w:docPart w:val="4F143A8A317449A89AEDB83720089E7A"/>
                </w:placeholder>
                <w:showingPlcHdr/>
                <w:comboBox>
                  <w:listItem w:value="-"/>
                  <w:listItem w:displayText="Kinder und Jugendliche" w:value="Kinder und Jugendliche"/>
                  <w:listItem w:displayText="Erwachsene" w:value="Erwachsene"/>
                  <w:listItem w:displayText="Alle Altergruppen" w:value="Alle Altergruppen"/>
                  <w:listItem w:displayText="Schule" w:value="Schule"/>
                  <w:listItem w:displayText="Schule / Kooperation" w:value="Schule / Kooperation"/>
                  <w:listItem w:displayText="Privatschule" w:value="Privatschule"/>
                  <w:listItem w:displayText="Stadt Mannheim intern" w:value="Stadt Mannheim intern"/>
                  <w:listItem w:displayText="Musikschule" w:value="Musikschule"/>
                  <w:listItem w:displayText="Kindergarten / nicht Stadt Mannheim" w:value="Kindergarten / nicht Stadt Mannheim"/>
                  <w:listItem w:displayText="Mannheimer Abendakademie" w:value="Mannheimer Abendakademie"/>
                  <w:listItem w:displayText="Abend-Realschule" w:value="Abend-Realschule"/>
                  <w:listItem w:displayText="Abend-Gymnasium" w:value="Abend-Gymnasium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5553D6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</w:p>
        </w:tc>
      </w:tr>
      <w:tr w:rsidR="005553D6" w:rsidRPr="009C29A6" w:rsidTr="00B947C0">
        <w:trPr>
          <w:trHeight w:val="864"/>
        </w:trPr>
        <w:tc>
          <w:tcPr>
            <w:tcW w:w="1643" w:type="pct"/>
            <w:shd w:val="clear" w:color="auto" w:fill="auto"/>
            <w:vAlign w:val="center"/>
          </w:tcPr>
          <w:p w:rsidR="005553D6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:rsidR="005553D6" w:rsidRPr="0036455A" w:rsidRDefault="005553D6" w:rsidP="00B947C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6455A">
              <w:rPr>
                <w:rFonts w:ascii="Arial" w:hAnsi="Arial" w:cs="Arial"/>
                <w:sz w:val="16"/>
                <w:szCs w:val="16"/>
              </w:rPr>
              <w:t>(ausgenommen Kursleiter)</w:t>
            </w:r>
          </w:p>
        </w:tc>
        <w:tc>
          <w:tcPr>
            <w:tcW w:w="1645" w:type="pct"/>
            <w:vAlign w:val="center"/>
          </w:tcPr>
          <w:p w:rsidR="005553D6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553D6" w:rsidRPr="001C69B8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>Jugendliche</w:t>
            </w:r>
          </w:p>
        </w:tc>
        <w:tc>
          <w:tcPr>
            <w:tcW w:w="1712" w:type="pct"/>
            <w:vAlign w:val="center"/>
          </w:tcPr>
          <w:p w:rsidR="005553D6" w:rsidRDefault="005553D6" w:rsidP="00B947C0">
            <w:pPr>
              <w:spacing w:before="8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:rsidR="005553D6" w:rsidRPr="00D15163" w:rsidRDefault="005553D6" w:rsidP="00B947C0">
            <w:pPr>
              <w:spacing w:line="0" w:lineRule="atLeast"/>
              <w:rPr>
                <w:rFonts w:ascii="Arial" w:hAnsi="Arial" w:cs="Arial"/>
                <w:sz w:val="8"/>
                <w:szCs w:val="20"/>
              </w:rPr>
            </w:pPr>
          </w:p>
          <w:p w:rsidR="005553D6" w:rsidRPr="009C29A6" w:rsidRDefault="005553D6" w:rsidP="00511DF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511DF7">
              <w:rPr>
                <w:rFonts w:ascii="Arial" w:hAnsi="Arial" w:cs="Arial"/>
                <w:sz w:val="16"/>
                <w:szCs w:val="20"/>
              </w:rPr>
              <w:t>Kur</w:t>
            </w:r>
            <w:r>
              <w:rPr>
                <w:rFonts w:ascii="Arial" w:hAnsi="Arial" w:cs="Arial"/>
                <w:sz w:val="16"/>
                <w:szCs w:val="20"/>
              </w:rPr>
              <w:t>sleiter und weitere Personen, die maximal gleichzeitig anwesend sind)</w:t>
            </w:r>
          </w:p>
        </w:tc>
      </w:tr>
    </w:tbl>
    <w:p w:rsidR="005A3AA3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p w:rsidR="005553D6" w:rsidRPr="00E55F1B" w:rsidRDefault="005553D6" w:rsidP="005553D6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te</w:t>
      </w:r>
      <w:r>
        <w:rPr>
          <w:rFonts w:ascii="Arial" w:hAnsi="Arial" w:cs="Arial"/>
          <w:color w:val="FF0000"/>
          <w:sz w:val="18"/>
          <w:szCs w:val="18"/>
        </w:rPr>
        <w:t>ns 2 Wochen vor Überlassungs-/</w:t>
      </w:r>
      <w:r w:rsidRPr="00E55F1B">
        <w:rPr>
          <w:rFonts w:ascii="Arial" w:hAnsi="Arial" w:cs="Arial"/>
          <w:color w:val="FF0000"/>
          <w:sz w:val="18"/>
          <w:szCs w:val="18"/>
        </w:rPr>
        <w:t>Ferienbeginn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:rsidR="005553D6" w:rsidRPr="00662945" w:rsidRDefault="005553D6" w:rsidP="005A3AA3">
      <w:pPr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96"/>
        <w:gridCol w:w="2462"/>
        <w:gridCol w:w="2408"/>
        <w:gridCol w:w="2545"/>
      </w:tblGrid>
      <w:tr w:rsidR="008B235A" w:rsidRPr="00662945" w:rsidTr="00A02925">
        <w:trPr>
          <w:trHeight w:val="424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8B235A" w:rsidRPr="00662945" w:rsidRDefault="008B235A" w:rsidP="007123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sdt>
            <w:sdtPr>
              <w:rPr>
                <w:sz w:val="28"/>
              </w:rPr>
              <w:id w:val="-1424483274"/>
              <w:placeholder>
                <w:docPart w:val="BC7E6417B0C8457AB8888D9FBEE68BF5"/>
              </w:placeholder>
              <w:showingPlcHdr/>
              <w:date w:fullDate="2018-11-09T00:00:00Z">
                <w:dateFormat w:val="dd.MM.yyyy"/>
                <w:lid w:val="de-DE"/>
                <w:storeMappedDataAs w:val="date"/>
                <w:calendar w:val="gregorian"/>
              </w:date>
            </w:sdtPr>
            <w:sdtEndPr>
              <w:rPr>
                <w:sz w:val="22"/>
                <w:szCs w:val="20"/>
              </w:rPr>
            </w:sdtEndPr>
            <w:sdtContent>
              <w:p w:rsidR="008B235A" w:rsidRPr="00662945" w:rsidRDefault="00D72471" w:rsidP="00A02925">
                <w:pPr>
                  <w:spacing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sz w:val="28"/>
                  </w:rPr>
                  <w:t xml:space="preserve">        </w:t>
                </w:r>
                <w:r w:rsidR="008E076B">
                  <w:rPr>
                    <w:sz w:val="28"/>
                  </w:rPr>
                  <w:t xml:space="preserve">        </w:t>
                </w:r>
                <w:r w:rsidR="00A02925">
                  <w:rPr>
                    <w:sz w:val="28"/>
                  </w:rPr>
                  <w:t xml:space="preserve">              </w:t>
                </w:r>
              </w:p>
            </w:sdtContent>
          </w:sdt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:rsidR="008B235A" w:rsidRDefault="008B235A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>
              <w:rPr>
                <w:rFonts w:ascii="Arial" w:hAnsi="Arial" w:cs="Arial"/>
                <w:sz w:val="20"/>
                <w:szCs w:val="20"/>
              </w:rPr>
              <w:t xml:space="preserve">bei mehreren Terminen eine „Terminliste“ beifügen </w:t>
            </w:r>
          </w:p>
          <w:p w:rsidR="008B235A" w:rsidRPr="00662945" w:rsidRDefault="008B235A" w:rsidP="008B2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. Anlage 1)</w:t>
            </w:r>
          </w:p>
        </w:tc>
      </w:tr>
      <w:tr w:rsidR="008B235A" w:rsidRPr="00662945" w:rsidTr="008B235A">
        <w:trPr>
          <w:trHeight w:val="418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8B235A" w:rsidRPr="00662945" w:rsidRDefault="008B235A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:rsidR="008B235A" w:rsidRPr="00662945" w:rsidRDefault="008B235A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1242" w:type="pct"/>
            <w:vAlign w:val="center"/>
          </w:tcPr>
          <w:p w:rsid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:rsidR="008B235A" w:rsidRPr="00662945" w:rsidRDefault="009A72ED" w:rsidP="00D72471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2"/>
                </w:rPr>
                <w:id w:val="283320071"/>
                <w:placeholder>
                  <w:docPart w:val="6670C62B04DE484C9266F3CCA76971F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8B235A" w:rsidRPr="00A91F15">
                  <w:rPr>
                    <w:sz w:val="22"/>
                  </w:rPr>
                  <w:t xml:space="preserve">   </w:t>
                </w:r>
                <w:r w:rsidR="00D72471">
                  <w:rPr>
                    <w:sz w:val="22"/>
                  </w:rPr>
                  <w:t xml:space="preserve">   </w:t>
                </w:r>
                <w:r w:rsidR="00A02925">
                  <w:rPr>
                    <w:sz w:val="22"/>
                  </w:rPr>
                  <w:t xml:space="preserve">        </w:t>
                </w:r>
                <w:r w:rsidR="00D72471">
                  <w:rPr>
                    <w:sz w:val="22"/>
                  </w:rPr>
                  <w:t xml:space="preserve">      </w:t>
                </w:r>
              </w:sdtContent>
            </w:sdt>
          </w:p>
        </w:tc>
        <w:tc>
          <w:tcPr>
            <w:tcW w:w="1215" w:type="pct"/>
            <w:vAlign w:val="center"/>
          </w:tcPr>
          <w:p w:rsid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:rsidR="008B235A" w:rsidRPr="008B235A" w:rsidRDefault="009A72ED" w:rsidP="00D72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503282818"/>
                <w:placeholder>
                  <w:docPart w:val="BB776CB96E72423F83B3CF9E75A4E348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D72471">
                  <w:rPr>
                    <w:sz w:val="22"/>
                    <w:szCs w:val="22"/>
                  </w:rPr>
                  <w:t xml:space="preserve">     </w:t>
                </w:r>
                <w:r w:rsidR="00A02925">
                  <w:rPr>
                    <w:sz w:val="22"/>
                    <w:szCs w:val="22"/>
                  </w:rPr>
                  <w:t xml:space="preserve">        </w:t>
                </w:r>
                <w:r w:rsidR="00D72471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:rsidR="008B235A" w:rsidRPr="00662945" w:rsidRDefault="008B235A" w:rsidP="00712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2"/>
    </w:tbl>
    <w:p w:rsidR="00E55F1B" w:rsidRPr="005553D6" w:rsidRDefault="00E55F1B" w:rsidP="006A168D">
      <w:pPr>
        <w:rPr>
          <w:rFonts w:ascii="Arial" w:hAnsi="Arial" w:cs="Arial"/>
          <w:szCs w:val="26"/>
        </w:rPr>
      </w:pPr>
    </w:p>
    <w:p w:rsidR="00E55F1B" w:rsidRPr="005553D6" w:rsidRDefault="00E55F1B" w:rsidP="006A168D">
      <w:pPr>
        <w:rPr>
          <w:rFonts w:ascii="Arial" w:hAnsi="Arial" w:cs="Arial"/>
          <w:sz w:val="22"/>
          <w:szCs w:val="20"/>
        </w:rPr>
      </w:pPr>
    </w:p>
    <w:p w:rsidR="00193936" w:rsidRPr="001C69B8" w:rsidRDefault="009A72ED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-807009166"/>
          <w:placeholder>
            <w:docPart w:val="67A3CBA4C80C4F2399866A4B37AC2BB4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D72471" w:rsidRPr="003103D9">
            <w:rPr>
              <w:rStyle w:val="TextkrperZchn"/>
              <w:u w:val="single"/>
            </w:rPr>
            <w:t xml:space="preserve">      </w:t>
          </w:r>
          <w:r w:rsidR="008E076B" w:rsidRPr="003103D9">
            <w:rPr>
              <w:rStyle w:val="TextkrperZchn"/>
              <w:u w:val="single"/>
            </w:rPr>
            <w:t xml:space="preserve">              </w:t>
          </w:r>
          <w:r w:rsidR="00434901">
            <w:rPr>
              <w:rStyle w:val="TextkrperZchn"/>
              <w:u w:val="single"/>
            </w:rPr>
            <w:t xml:space="preserve">       </w:t>
          </w:r>
          <w:r w:rsidR="00D72471" w:rsidRPr="003103D9">
            <w:rPr>
              <w:rStyle w:val="TextkrperZchn"/>
              <w:u w:val="single"/>
            </w:rPr>
            <w:t xml:space="preserve">         </w:t>
          </w:r>
          <w:r w:rsidR="00193936" w:rsidRPr="003103D9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sdtContent>
      </w:sdt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__________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:rsidR="00193936" w:rsidRPr="00232C64" w:rsidRDefault="00193936" w:rsidP="006A168D">
      <w:pPr>
        <w:rPr>
          <w:rFonts w:ascii="Arial" w:hAnsi="Arial" w:cs="Arial"/>
          <w:sz w:val="10"/>
          <w:szCs w:val="20"/>
        </w:rPr>
      </w:pPr>
    </w:p>
    <w:p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8B235A" w:rsidRPr="00232C64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8B235A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:rsidR="008B235A" w:rsidRPr="00A02925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4"/>
          <w:szCs w:val="20"/>
        </w:rPr>
      </w:pPr>
    </w:p>
    <w:p w:rsidR="008B235A" w:rsidRPr="00EC4C56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8B235A" w:rsidRPr="00625976" w:rsidRDefault="00D02D07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</w:t>
      </w:r>
      <w:r w:rsidR="008B235A">
        <w:rPr>
          <w:rFonts w:ascii="Arial" w:hAnsi="Arial" w:cs="Arial"/>
          <w:sz w:val="18"/>
          <w:szCs w:val="18"/>
        </w:rPr>
        <w:t>berlassene Räume (Raum</w:t>
      </w:r>
      <w:r>
        <w:rPr>
          <w:rFonts w:ascii="Arial" w:hAnsi="Arial" w:cs="Arial"/>
          <w:sz w:val="18"/>
          <w:szCs w:val="18"/>
        </w:rPr>
        <w:t>nummer</w:t>
      </w:r>
      <w:r w:rsidR="008B235A" w:rsidRPr="00625976">
        <w:rPr>
          <w:rFonts w:ascii="Arial" w:hAnsi="Arial" w:cs="Arial"/>
          <w:spacing w:val="20"/>
          <w:sz w:val="18"/>
          <w:szCs w:val="18"/>
        </w:rPr>
        <w:t>):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 xml:space="preserve"> 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ab/>
        <w:t xml:space="preserve"> </w:t>
      </w:r>
      <w:r>
        <w:rPr>
          <w:rFonts w:ascii="Arial" w:hAnsi="Arial" w:cs="Arial"/>
          <w:b/>
          <w:spacing w:val="20"/>
          <w:sz w:val="18"/>
          <w:szCs w:val="18"/>
        </w:rPr>
        <w:t xml:space="preserve">        </w:t>
      </w:r>
      <w:r w:rsidR="00110097">
        <w:rPr>
          <w:rFonts w:ascii="Arial" w:hAnsi="Arial" w:cs="Arial"/>
          <w:b/>
          <w:spacing w:val="20"/>
          <w:sz w:val="18"/>
          <w:szCs w:val="18"/>
        </w:rPr>
        <w:t xml:space="preserve">          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>____________________________</w:t>
      </w:r>
      <w:r>
        <w:rPr>
          <w:rFonts w:ascii="Arial" w:hAnsi="Arial" w:cs="Arial"/>
          <w:b/>
          <w:spacing w:val="20"/>
          <w:sz w:val="18"/>
          <w:szCs w:val="18"/>
        </w:rPr>
        <w:t>__</w:t>
      </w:r>
      <w:r w:rsidR="008B235A">
        <w:rPr>
          <w:rFonts w:ascii="Arial" w:hAnsi="Arial" w:cs="Arial"/>
          <w:b/>
          <w:spacing w:val="20"/>
          <w:sz w:val="18"/>
          <w:szCs w:val="18"/>
        </w:rPr>
        <w:t>___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>____</w:t>
      </w:r>
    </w:p>
    <w:p w:rsidR="008B235A" w:rsidRPr="00625976" w:rsidRDefault="008B235A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b/>
          <w:spacing w:val="20"/>
          <w:sz w:val="18"/>
          <w:szCs w:val="18"/>
        </w:rPr>
        <w:tab/>
      </w:r>
    </w:p>
    <w:p w:rsidR="008B235A" w:rsidRPr="00A02925" w:rsidRDefault="008B235A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2"/>
          <w:szCs w:val="18"/>
        </w:rPr>
      </w:pPr>
    </w:p>
    <w:p w:rsidR="008B235A" w:rsidRPr="00AF4A57" w:rsidRDefault="008B235A" w:rsidP="008B235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 w:rsidRPr="00625976">
        <w:rPr>
          <w:rFonts w:ascii="Arial" w:hAnsi="Arial" w:cs="Arial"/>
          <w:sz w:val="18"/>
          <w:szCs w:val="18"/>
        </w:rPr>
        <w:t>Zur Kenntnis und weiteren Veranlassung</w:t>
      </w:r>
      <w:r w:rsidR="00110097">
        <w:rPr>
          <w:rFonts w:ascii="Arial" w:hAnsi="Arial" w:cs="Arial"/>
          <w:sz w:val="18"/>
          <w:szCs w:val="20"/>
        </w:rPr>
        <w:t xml:space="preserve"> erhalten:                  </w:t>
      </w:r>
      <w:r>
        <w:rPr>
          <w:rFonts w:ascii="Arial" w:hAnsi="Arial" w:cs="Arial"/>
          <w:sz w:val="18"/>
          <w:szCs w:val="20"/>
        </w:rPr>
        <w:t xml:space="preserve">____________________________________________ </w:t>
      </w:r>
    </w:p>
    <w:p w:rsidR="008B235A" w:rsidRPr="001C69B8" w:rsidRDefault="008B235A" w:rsidP="008B235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</w:t>
      </w:r>
      <w:r w:rsidRPr="001C69B8">
        <w:rPr>
          <w:rFonts w:ascii="Arial" w:hAnsi="Arial" w:cs="Arial"/>
          <w:sz w:val="16"/>
          <w:szCs w:val="20"/>
        </w:rPr>
        <w:t>Unterschrift Hausmeister</w:t>
      </w:r>
      <w:r>
        <w:rPr>
          <w:rFonts w:ascii="Arial" w:hAnsi="Arial" w:cs="Arial"/>
          <w:sz w:val="16"/>
          <w:szCs w:val="20"/>
        </w:rPr>
        <w:t>*in</w:t>
      </w: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:rsidR="008B235A" w:rsidRPr="000E2A17" w:rsidRDefault="008B235A" w:rsidP="008B235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>Gegen die Überlassung der im Antrag gewünschten Räumlichkeiten werden</w:t>
      </w:r>
    </w:p>
    <w:p w:rsidR="008B235A" w:rsidRPr="00EC1861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8B235A" w:rsidRPr="001C69B8" w:rsidRDefault="008B235A" w:rsidP="008B235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9A72ED">
        <w:rPr>
          <w:rFonts w:ascii="Arial" w:hAnsi="Arial" w:cs="Arial"/>
          <w:b/>
          <w:sz w:val="18"/>
          <w:szCs w:val="20"/>
        </w:rPr>
      </w:r>
      <w:r w:rsidR="009A72ED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5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9A72ED">
        <w:rPr>
          <w:rFonts w:ascii="Arial" w:hAnsi="Arial" w:cs="Arial"/>
          <w:sz w:val="18"/>
          <w:szCs w:val="20"/>
        </w:rPr>
      </w:r>
      <w:r w:rsidR="009A72ED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6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:rsidR="008B235A" w:rsidRPr="00EC4C56" w:rsidRDefault="008B235A" w:rsidP="008B235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8B235A" w:rsidRPr="00EC4C56" w:rsidRDefault="008B235A" w:rsidP="008B235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___</w:t>
      </w: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8B235A" w:rsidRPr="00423538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8B235A" w:rsidRPr="001C69B8" w:rsidRDefault="008B235A" w:rsidP="008B235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  <w:t>_</w:t>
      </w:r>
      <w:r w:rsidRPr="001C69B8">
        <w:rPr>
          <w:rFonts w:ascii="Arial" w:hAnsi="Arial" w:cs="Arial"/>
          <w:sz w:val="18"/>
          <w:szCs w:val="20"/>
        </w:rPr>
        <w:t>_________________</w:t>
      </w:r>
      <w:r>
        <w:rPr>
          <w:rFonts w:ascii="Arial" w:hAnsi="Arial" w:cs="Arial"/>
          <w:sz w:val="18"/>
          <w:szCs w:val="20"/>
        </w:rPr>
        <w:t>___________________</w:t>
      </w:r>
      <w:r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Pr="001C69B8">
        <w:rPr>
          <w:rFonts w:ascii="Arial" w:hAnsi="Arial" w:cs="Arial"/>
          <w:sz w:val="18"/>
          <w:szCs w:val="20"/>
        </w:rPr>
        <w:t>___</w:t>
      </w:r>
    </w:p>
    <w:p w:rsidR="008B235A" w:rsidRPr="00A73F75" w:rsidRDefault="008B235A" w:rsidP="008B235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Unterschrift </w:t>
      </w:r>
      <w:r w:rsidRPr="001C69B8">
        <w:rPr>
          <w:rFonts w:ascii="Arial" w:hAnsi="Arial" w:cs="Arial"/>
          <w:sz w:val="16"/>
          <w:szCs w:val="20"/>
        </w:rPr>
        <w:t>Schulleiter</w:t>
      </w:r>
      <w:r>
        <w:rPr>
          <w:rFonts w:ascii="Arial" w:hAnsi="Arial" w:cs="Arial"/>
          <w:sz w:val="16"/>
          <w:szCs w:val="20"/>
        </w:rPr>
        <w:t>*in, Schulstempel</w:t>
      </w:r>
    </w:p>
    <w:p w:rsidR="00A02925" w:rsidRDefault="00A0292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3070DF" w:rsidRDefault="003070DF" w:rsidP="00A02925">
      <w:pPr>
        <w:tabs>
          <w:tab w:val="left" w:pos="3686"/>
          <w:tab w:val="left" w:pos="4820"/>
        </w:tabs>
        <w:rPr>
          <w:rFonts w:ascii="Arial" w:hAnsi="Arial" w:cs="Arial"/>
          <w:b/>
          <w:szCs w:val="20"/>
        </w:rPr>
      </w:pPr>
      <w:r w:rsidRPr="00A02925">
        <w:rPr>
          <w:rFonts w:ascii="Arial" w:hAnsi="Arial" w:cs="Arial"/>
          <w:b/>
          <w:szCs w:val="20"/>
        </w:rPr>
        <w:lastRenderedPageBreak/>
        <w:t>Anlage</w:t>
      </w:r>
      <w:r w:rsidR="008B235A" w:rsidRPr="00A02925">
        <w:rPr>
          <w:rFonts w:ascii="Arial" w:hAnsi="Arial" w:cs="Arial"/>
          <w:b/>
          <w:szCs w:val="20"/>
        </w:rPr>
        <w:t xml:space="preserve"> 1</w:t>
      </w:r>
    </w:p>
    <w:p w:rsidR="003070DF" w:rsidRPr="00BD7CD4" w:rsidRDefault="003070DF" w:rsidP="003070DF">
      <w:pPr>
        <w:rPr>
          <w:rFonts w:ascii="Arial" w:hAnsi="Arial" w:cs="Arial"/>
          <w:b/>
          <w:szCs w:val="20"/>
        </w:rPr>
      </w:pPr>
    </w:p>
    <w:p w:rsidR="003070DF" w:rsidRPr="00BD7CD4" w:rsidRDefault="003070DF" w:rsidP="003070DF">
      <w:pPr>
        <w:rPr>
          <w:rFonts w:ascii="Arial" w:hAnsi="Arial" w:cs="Arial"/>
          <w:szCs w:val="20"/>
        </w:rPr>
      </w:pPr>
      <w:r w:rsidRPr="00BD7CD4">
        <w:rPr>
          <w:rFonts w:ascii="Arial" w:hAnsi="Arial" w:cs="Arial"/>
          <w:b/>
          <w:szCs w:val="20"/>
        </w:rPr>
        <w:t>Termin</w:t>
      </w:r>
      <w:r>
        <w:rPr>
          <w:rFonts w:ascii="Arial" w:hAnsi="Arial" w:cs="Arial"/>
          <w:b/>
          <w:szCs w:val="20"/>
        </w:rPr>
        <w:t>liste für die Einzelüberlassung</w:t>
      </w:r>
    </w:p>
    <w:p w:rsidR="003070DF" w:rsidRDefault="003070DF" w:rsidP="003070DF">
      <w:pPr>
        <w:rPr>
          <w:rFonts w:ascii="Arial" w:hAnsi="Arial" w:cs="Arial"/>
          <w:color w:val="FF0000"/>
          <w:sz w:val="20"/>
          <w:szCs w:val="20"/>
        </w:rPr>
      </w:pPr>
      <w:r w:rsidRPr="0003036E">
        <w:rPr>
          <w:rFonts w:ascii="Arial" w:hAnsi="Arial" w:cs="Arial"/>
          <w:color w:val="FF0000"/>
          <w:sz w:val="20"/>
          <w:szCs w:val="20"/>
        </w:rPr>
        <w:t>Einreichung des Antrags spätestens 2 Wochen vor Überlassungs- / Ferienbeginn</w:t>
      </w:r>
    </w:p>
    <w:p w:rsidR="003070DF" w:rsidRPr="0003036E" w:rsidRDefault="003070DF" w:rsidP="003070D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260"/>
      </w:tblGrid>
      <w:tr w:rsidR="003070DF" w:rsidRPr="00BD7CD4" w:rsidTr="00D02D07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3070DF" w:rsidRPr="00BD7CD4" w:rsidRDefault="003070DF" w:rsidP="0071238F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D7CD4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070DF" w:rsidRPr="00BD7CD4" w:rsidRDefault="003070DF" w:rsidP="0071238F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D7CD4">
              <w:rPr>
                <w:rFonts w:ascii="Arial" w:hAnsi="Arial" w:cs="Arial"/>
                <w:b/>
                <w:szCs w:val="20"/>
              </w:rPr>
              <w:t>Uhrzeit (inkl. Auf- und Abbau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70DF" w:rsidRPr="00BD7CD4" w:rsidRDefault="00D02D07" w:rsidP="00D02D07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aumnummer (</w:t>
            </w:r>
            <w:r w:rsidRPr="00D02D07">
              <w:rPr>
                <w:rFonts w:ascii="Arial" w:hAnsi="Arial" w:cs="Arial"/>
                <w:b/>
                <w:sz w:val="18"/>
                <w:szCs w:val="18"/>
              </w:rPr>
              <w:t>falls bekann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786807059"/>
            <w:placeholder>
              <w:docPart w:val="5A72B117A9144354A6C7E085DB60C2C9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35554406"/>
                <w:placeholder>
                  <w:docPart w:val="42D5D95182244C44B1D1E61A24CFC3AB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448711"/>
                <w:placeholder>
                  <w:docPart w:val="F780F9B8A09E4200854FC287E03C9776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919947277"/>
            <w:placeholder>
              <w:docPart w:val="F26FD9A460FE4AA29E015CDA8E6D72F8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688952909"/>
                <w:placeholder>
                  <w:docPart w:val="D88C138BF97E4EF882466D1F26DBD400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306404521"/>
                <w:placeholder>
                  <w:docPart w:val="23D0A6C935974F6C971293CC9B9468E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839668670"/>
            <w:placeholder>
              <w:docPart w:val="F0F0C409B3A545BFBCF0FAEAAB5E31A8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42774712"/>
                <w:placeholder>
                  <w:docPart w:val="F36256C7D11C4EEC922EE1E3F0B9E11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908383346"/>
                <w:placeholder>
                  <w:docPart w:val="6B14D28E2B9A48A7AEEE0F27C7E61F38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541783333"/>
            <w:placeholder>
              <w:docPart w:val="3C87A1DCCDD54A319F0E542CC34B6771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71238F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273439459"/>
                <w:placeholder>
                  <w:docPart w:val="84B7F99BB10C47129E3FC9390247573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74333194"/>
                <w:placeholder>
                  <w:docPart w:val="571FE5DF6BA74036A612EE8DF0A56960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596332038"/>
            <w:placeholder>
              <w:docPart w:val="88756F8877604F2BA7DD1E62A9CCD5BA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972447141"/>
                <w:placeholder>
                  <w:docPart w:val="17C25F2ADDC046D78D9E7410E132504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212350492"/>
                <w:placeholder>
                  <w:docPart w:val="B828B4D9213D439993228D28F7FCA19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1285892515"/>
            <w:placeholder>
              <w:docPart w:val="6D8231630B794883A334E50F099E5986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351081792"/>
                <w:placeholder>
                  <w:docPart w:val="F1E9CC7BF7ED430C9540912503CF83C0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934656252"/>
                <w:placeholder>
                  <w:docPart w:val="B323BE80480A4B8893B49B683BE9C526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935943189"/>
            <w:placeholder>
              <w:docPart w:val="35E37848C93049CF907EFA1547672BC7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647710213"/>
                <w:placeholder>
                  <w:docPart w:val="A7E137D7102740F892E506B763E9FA9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835956556"/>
                <w:placeholder>
                  <w:docPart w:val="DB0963B7B7A74ABEAF54DEBEB85DE44E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250637239"/>
            <w:placeholder>
              <w:docPart w:val="8C7124DBD28E40F8AE2375220D8E53DA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648352102"/>
                <w:placeholder>
                  <w:docPart w:val="279ED043C833402CB415EA6D79C430E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611933904"/>
                <w:placeholder>
                  <w:docPart w:val="31657C968CCC48BDBAB5CE359016FE8F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72289057"/>
            <w:placeholder>
              <w:docPart w:val="D2DDD313E19B41B4B6474F2154EE97AB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1291054"/>
                <w:placeholder>
                  <w:docPart w:val="8B9C4B48A3BF406A9429E7171DC738F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943588678"/>
                <w:placeholder>
                  <w:docPart w:val="C6497146FBA8453FB7454D8C23CB757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1183703932"/>
            <w:placeholder>
              <w:docPart w:val="5BEBC7C9898246C794AF1AF7622EF377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52573987"/>
                <w:placeholder>
                  <w:docPart w:val="360BD4854672497D93765F799ED5F8D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2013785579"/>
                <w:placeholder>
                  <w:docPart w:val="75E492F23BD24171A2AD1B87D7BFDAF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297912625"/>
            <w:placeholder>
              <w:docPart w:val="3C4F5AD25AE7499587AD4694FD3EA092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023945921"/>
                <w:placeholder>
                  <w:docPart w:val="2D3E4B3F641D4057AD0AA88F5C66F86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980990649"/>
                <w:placeholder>
                  <w:docPart w:val="C7938E7471DB4BE299EF4916A0EB3C2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1257894563"/>
            <w:placeholder>
              <w:docPart w:val="FD3D39CF6BA1450394A7D175F8CA8408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73200653"/>
                <w:placeholder>
                  <w:docPart w:val="94B44F86C9714DF2838A235A84DF76C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36253745"/>
                <w:placeholder>
                  <w:docPart w:val="F70DC0AC2599475B88BECD4AF36B41C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349564909"/>
            <w:placeholder>
              <w:docPart w:val="E85AC28326FC4373A6E2A58951E4DF6F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2076852202"/>
                <w:placeholder>
                  <w:docPart w:val="BEA6137FCA3B475096B0108FC64E0F5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76550668"/>
                <w:placeholder>
                  <w:docPart w:val="20C241D4B75F4E2B99199E530467748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2086980318"/>
            <w:placeholder>
              <w:docPart w:val="ECDE4D4E8D4140E8AA7EF0A87577843A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01414204"/>
                <w:placeholder>
                  <w:docPart w:val="2FCB950A982949A69AA8E13AD374A88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978113996"/>
                <w:placeholder>
                  <w:docPart w:val="653756065BC84655A3F9454FE2F6B49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1034343654"/>
            <w:placeholder>
              <w:docPart w:val="F05D4DEA081B4DB599CF58F01699EDAD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15453107"/>
                <w:placeholder>
                  <w:docPart w:val="66605170A5EE4F778DD21014C59CEBB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287469669"/>
                <w:placeholder>
                  <w:docPart w:val="BCACA52A4451402A9B6A4713E25C7D6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650596284"/>
            <w:placeholder>
              <w:docPart w:val="2730158EBF08480EA422061D41534B2D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43170222"/>
                <w:placeholder>
                  <w:docPart w:val="274AC5422C424CFDA94D93A1FEEA239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04313992"/>
                <w:placeholder>
                  <w:docPart w:val="EECAAFD6A69C480DAED47414D1875276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216977020"/>
            <w:placeholder>
              <w:docPart w:val="D0859F8A7B79409FA0D35FEC31941648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725946312"/>
                <w:placeholder>
                  <w:docPart w:val="067BA446C9104FE1AF82EAD5788E150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388258921"/>
                <w:placeholder>
                  <w:docPart w:val="39DF65405C6445A5B8530B2A13CABCA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1779288069"/>
            <w:placeholder>
              <w:docPart w:val="1E2EC50239414CCCA9F8BE9166698232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31718379"/>
                <w:placeholder>
                  <w:docPart w:val="91EBDF677B41413D97230BA8412D8018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328099146"/>
                <w:placeholder>
                  <w:docPart w:val="C201C19E409F4EDFBFD4E6996468F09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511DF7" w:rsidRPr="00511DF7" w:rsidTr="00D02D07">
        <w:sdt>
          <w:sdtPr>
            <w:rPr>
              <w:rFonts w:ascii="Arial" w:hAnsi="Arial" w:cs="Arial"/>
              <w:szCs w:val="20"/>
            </w:rPr>
            <w:id w:val="-1949993797"/>
            <w:placeholder>
              <w:docPart w:val="C8889905077E4078AD79CE23CCF19197"/>
            </w:placeholder>
            <w:showingPlcHdr/>
            <w:date w:fullDate="2018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bottom"/>
              </w:tcPr>
              <w:p w:rsidR="003070DF" w:rsidRPr="00511DF7" w:rsidRDefault="00324E74" w:rsidP="00324E74">
                <w:pPr>
                  <w:spacing w:before="120"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511DF7">
                  <w:rPr>
                    <w:rStyle w:val="Platzhaltertext"/>
                    <w:color w:val="auto"/>
                  </w:rPr>
                  <w:t xml:space="preserve">                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377546280"/>
                <w:placeholder>
                  <w:docPart w:val="5BB7D3CEF62341D9B4B16EC70BEEB5BE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</w:t>
                </w:r>
              </w:sdtContent>
            </w:sdt>
          </w:p>
        </w:tc>
        <w:tc>
          <w:tcPr>
            <w:tcW w:w="1985" w:type="dxa"/>
            <w:vAlign w:val="bottom"/>
          </w:tcPr>
          <w:p w:rsidR="003070DF" w:rsidRPr="00511DF7" w:rsidRDefault="009A72ED" w:rsidP="00324E7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760725368"/>
                <w:placeholder>
                  <w:docPart w:val="869871CA13FE448CBFD5AD18EC03D60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324E74" w:rsidRPr="00511DF7">
                  <w:t xml:space="preserve">             </w:t>
                </w:r>
              </w:sdtContent>
            </w:sdt>
          </w:p>
        </w:tc>
        <w:tc>
          <w:tcPr>
            <w:tcW w:w="3260" w:type="dxa"/>
            <w:vAlign w:val="bottom"/>
          </w:tcPr>
          <w:p w:rsidR="003070DF" w:rsidRPr="00511DF7" w:rsidRDefault="003070DF" w:rsidP="0071238F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</w:tbl>
    <w:p w:rsidR="003070DF" w:rsidRPr="00A73F75" w:rsidRDefault="003070DF" w:rsidP="00511DF7">
      <w:pPr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sectPr w:rsidR="003070DF" w:rsidRPr="00A73F75" w:rsidSect="003036CB">
      <w:footerReference w:type="default" r:id="rId13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84" w:rsidRDefault="001A3D84" w:rsidP="00366009">
      <w:r>
        <w:separator/>
      </w:r>
    </w:p>
  </w:endnote>
  <w:endnote w:type="continuationSeparator" w:id="0">
    <w:p w:rsidR="001A3D84" w:rsidRDefault="001A3D84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84" w:rsidRDefault="001A3D84" w:rsidP="00366009">
      <w:r>
        <w:separator/>
      </w:r>
    </w:p>
  </w:footnote>
  <w:footnote w:type="continuationSeparator" w:id="0">
    <w:p w:rsidR="001A3D84" w:rsidRDefault="001A3D84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95pt;visibility:visible;mso-wrap-style:square" o:bullet="t">
        <v:imagedata r:id="rId1" o:title=""/>
      </v:shape>
    </w:pict>
  </w:numPicBullet>
  <w:numPicBullet w:numPicBulletId="1">
    <w:pict>
      <v:shape w14:anchorId="36F103E9" id="_x0000_i1027" type="#_x0000_t75" style="width:10.7pt;height:12.25pt;visibility:visible;mso-wrap-style:square" o:bullet="t">
        <v:imagedata r:id="rId2" o:title=""/>
      </v:shape>
    </w:pict>
  </w:numPicBullet>
  <w:numPicBullet w:numPicBulletId="2">
    <w:pict>
      <v:shape w14:anchorId="45DBF788" id="_x0000_i1028" type="#_x0000_t75" style="width:10.7pt;height:12.25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91B97"/>
    <w:rsid w:val="000934EB"/>
    <w:rsid w:val="000A0576"/>
    <w:rsid w:val="000B1687"/>
    <w:rsid w:val="000B286D"/>
    <w:rsid w:val="000B2A92"/>
    <w:rsid w:val="000B3D72"/>
    <w:rsid w:val="000D5E8C"/>
    <w:rsid w:val="000E0E4B"/>
    <w:rsid w:val="000E2A17"/>
    <w:rsid w:val="000F31F4"/>
    <w:rsid w:val="001056ED"/>
    <w:rsid w:val="00110097"/>
    <w:rsid w:val="00111266"/>
    <w:rsid w:val="001131DE"/>
    <w:rsid w:val="00114807"/>
    <w:rsid w:val="00116F15"/>
    <w:rsid w:val="001175E0"/>
    <w:rsid w:val="00126227"/>
    <w:rsid w:val="00132C4A"/>
    <w:rsid w:val="001469F5"/>
    <w:rsid w:val="00165057"/>
    <w:rsid w:val="00171349"/>
    <w:rsid w:val="0017260E"/>
    <w:rsid w:val="0017479A"/>
    <w:rsid w:val="00182A16"/>
    <w:rsid w:val="00183DD1"/>
    <w:rsid w:val="0018706B"/>
    <w:rsid w:val="00193936"/>
    <w:rsid w:val="00194935"/>
    <w:rsid w:val="001A0EE2"/>
    <w:rsid w:val="001A1186"/>
    <w:rsid w:val="001A1881"/>
    <w:rsid w:val="001A3D84"/>
    <w:rsid w:val="001A5446"/>
    <w:rsid w:val="001A7CA5"/>
    <w:rsid w:val="001C4999"/>
    <w:rsid w:val="001C69B8"/>
    <w:rsid w:val="001C7963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03D9"/>
    <w:rsid w:val="00314B2B"/>
    <w:rsid w:val="00316E7D"/>
    <w:rsid w:val="00317955"/>
    <w:rsid w:val="00324E74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A67D4"/>
    <w:rsid w:val="003C11EC"/>
    <w:rsid w:val="003C3DB0"/>
    <w:rsid w:val="003C46F6"/>
    <w:rsid w:val="003C7756"/>
    <w:rsid w:val="003D61F4"/>
    <w:rsid w:val="003E2295"/>
    <w:rsid w:val="003E3E7E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34901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A0026"/>
    <w:rsid w:val="004B741F"/>
    <w:rsid w:val="004D1147"/>
    <w:rsid w:val="004D287F"/>
    <w:rsid w:val="004D5391"/>
    <w:rsid w:val="004E148F"/>
    <w:rsid w:val="004F0D16"/>
    <w:rsid w:val="004F52E8"/>
    <w:rsid w:val="00507FD6"/>
    <w:rsid w:val="00511DF7"/>
    <w:rsid w:val="0052633D"/>
    <w:rsid w:val="00532B16"/>
    <w:rsid w:val="00535174"/>
    <w:rsid w:val="00546AC3"/>
    <w:rsid w:val="00550408"/>
    <w:rsid w:val="005553D6"/>
    <w:rsid w:val="0056008A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97E"/>
    <w:rsid w:val="00615CAB"/>
    <w:rsid w:val="00643213"/>
    <w:rsid w:val="00656F40"/>
    <w:rsid w:val="0066240B"/>
    <w:rsid w:val="00662945"/>
    <w:rsid w:val="006653FD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72F7"/>
    <w:rsid w:val="006F37DE"/>
    <w:rsid w:val="00704B14"/>
    <w:rsid w:val="007056E6"/>
    <w:rsid w:val="00707299"/>
    <w:rsid w:val="00710117"/>
    <w:rsid w:val="00721BF1"/>
    <w:rsid w:val="00730FCA"/>
    <w:rsid w:val="00732F03"/>
    <w:rsid w:val="00741F19"/>
    <w:rsid w:val="007469FD"/>
    <w:rsid w:val="007510C5"/>
    <w:rsid w:val="0075793E"/>
    <w:rsid w:val="00757D62"/>
    <w:rsid w:val="0077191B"/>
    <w:rsid w:val="00774437"/>
    <w:rsid w:val="00776312"/>
    <w:rsid w:val="00791342"/>
    <w:rsid w:val="007927CA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B235A"/>
    <w:rsid w:val="008C13CE"/>
    <w:rsid w:val="008D091B"/>
    <w:rsid w:val="008E076B"/>
    <w:rsid w:val="008E17F6"/>
    <w:rsid w:val="008E41D7"/>
    <w:rsid w:val="008E54DE"/>
    <w:rsid w:val="008E582F"/>
    <w:rsid w:val="008E7DE5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86217"/>
    <w:rsid w:val="00995A9B"/>
    <w:rsid w:val="00997B9F"/>
    <w:rsid w:val="009A6BB4"/>
    <w:rsid w:val="009A72ED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2925"/>
    <w:rsid w:val="00A050CE"/>
    <w:rsid w:val="00A1427E"/>
    <w:rsid w:val="00A14907"/>
    <w:rsid w:val="00A15E1F"/>
    <w:rsid w:val="00A15EC8"/>
    <w:rsid w:val="00A174F1"/>
    <w:rsid w:val="00A20491"/>
    <w:rsid w:val="00A2076D"/>
    <w:rsid w:val="00A3450A"/>
    <w:rsid w:val="00A37488"/>
    <w:rsid w:val="00A3762C"/>
    <w:rsid w:val="00A41365"/>
    <w:rsid w:val="00A50D3D"/>
    <w:rsid w:val="00A523EE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A138F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BF0FA9"/>
    <w:rsid w:val="00C024C8"/>
    <w:rsid w:val="00C03DF3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60A1"/>
    <w:rsid w:val="00CA3857"/>
    <w:rsid w:val="00CA7091"/>
    <w:rsid w:val="00CA7F8E"/>
    <w:rsid w:val="00CD43AA"/>
    <w:rsid w:val="00CD4820"/>
    <w:rsid w:val="00CD5303"/>
    <w:rsid w:val="00CD78BF"/>
    <w:rsid w:val="00CE34B8"/>
    <w:rsid w:val="00D02D07"/>
    <w:rsid w:val="00D05BFB"/>
    <w:rsid w:val="00D14A7D"/>
    <w:rsid w:val="00D23FCE"/>
    <w:rsid w:val="00D245A6"/>
    <w:rsid w:val="00D30CC0"/>
    <w:rsid w:val="00D52C1E"/>
    <w:rsid w:val="00D64BA1"/>
    <w:rsid w:val="00D65448"/>
    <w:rsid w:val="00D72471"/>
    <w:rsid w:val="00D7517A"/>
    <w:rsid w:val="00D75FC3"/>
    <w:rsid w:val="00D76827"/>
    <w:rsid w:val="00D77C78"/>
    <w:rsid w:val="00D8049C"/>
    <w:rsid w:val="00D8316A"/>
    <w:rsid w:val="00D8319D"/>
    <w:rsid w:val="00D838B3"/>
    <w:rsid w:val="00D86F46"/>
    <w:rsid w:val="00D87449"/>
    <w:rsid w:val="00D9641F"/>
    <w:rsid w:val="00D96A23"/>
    <w:rsid w:val="00DA67CF"/>
    <w:rsid w:val="00DB0B7A"/>
    <w:rsid w:val="00DB6AC4"/>
    <w:rsid w:val="00DC0C54"/>
    <w:rsid w:val="00DC29AF"/>
    <w:rsid w:val="00DC3246"/>
    <w:rsid w:val="00DE5E54"/>
    <w:rsid w:val="00E05DFD"/>
    <w:rsid w:val="00E11587"/>
    <w:rsid w:val="00E1197D"/>
    <w:rsid w:val="00E179EA"/>
    <w:rsid w:val="00E31445"/>
    <w:rsid w:val="00E3509C"/>
    <w:rsid w:val="00E35BBC"/>
    <w:rsid w:val="00E36033"/>
    <w:rsid w:val="00E36695"/>
    <w:rsid w:val="00E50750"/>
    <w:rsid w:val="00E53043"/>
    <w:rsid w:val="00E53FC5"/>
    <w:rsid w:val="00E55F1B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C4C56"/>
    <w:rsid w:val="00ED4255"/>
    <w:rsid w:val="00EE4CED"/>
    <w:rsid w:val="00EE50F8"/>
    <w:rsid w:val="00EF1B15"/>
    <w:rsid w:val="00F03313"/>
    <w:rsid w:val="00F12FD4"/>
    <w:rsid w:val="00F25F50"/>
    <w:rsid w:val="00F2733E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D022A"/>
    <w:rsid w:val="00FD0DA7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3CBA4C80C4F2399866A4B37AC2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95AE-4D96-4568-A13B-A97C7A696A15}"/>
      </w:docPartPr>
      <w:docPartBody>
        <w:p w:rsidR="00906DFB" w:rsidRDefault="001D38DF" w:rsidP="001D38DF">
          <w:pPr>
            <w:pStyle w:val="67A3CBA4C80C4F2399866A4B37AC2BB47"/>
          </w:pPr>
          <w:r w:rsidRPr="003103D9">
            <w:rPr>
              <w:rStyle w:val="TextkrperZchn"/>
              <w:u w:val="single"/>
            </w:rPr>
            <w:t xml:space="preserve">                    </w:t>
          </w:r>
          <w:r>
            <w:rPr>
              <w:rStyle w:val="TextkrperZchn"/>
              <w:u w:val="single"/>
            </w:rPr>
            <w:t xml:space="preserve">       </w:t>
          </w:r>
          <w:r w:rsidRPr="003103D9">
            <w:rPr>
              <w:rStyle w:val="TextkrperZchn"/>
              <w:u w:val="single"/>
            </w:rPr>
            <w:t xml:space="preserve">         </w:t>
          </w:r>
          <w:r w:rsidRPr="003103D9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p>
      </w:docPartBody>
    </w:docPart>
    <w:docPart>
      <w:docPartPr>
        <w:name w:val="5A72B117A9144354A6C7E085DB60C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EE9A7-4FEE-49D4-AD6A-C09F92AB1672}"/>
      </w:docPartPr>
      <w:docPartBody>
        <w:p w:rsidR="00F058BC" w:rsidRDefault="001D38DF" w:rsidP="001D38DF">
          <w:pPr>
            <w:pStyle w:val="5A72B117A9144354A6C7E085DB60C2C97"/>
          </w:pP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42D5D95182244C44B1D1E61A24CF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FF55C-DE07-4F9D-9F14-9BFCEB538FF2}"/>
      </w:docPartPr>
      <w:docPartBody>
        <w:p w:rsidR="00F058BC" w:rsidRDefault="00E0204F" w:rsidP="00E0204F">
          <w:pPr>
            <w:pStyle w:val="42D5D95182244C44B1D1E61A24CFC3A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780F9B8A09E4200854FC287E03C9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4C84-1DD2-4E69-993E-3EB7497C64FF}"/>
      </w:docPartPr>
      <w:docPartBody>
        <w:p w:rsidR="00F058BC" w:rsidRDefault="00E0204F" w:rsidP="00E0204F">
          <w:pPr>
            <w:pStyle w:val="F780F9B8A09E4200854FC287E03C9776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26FD9A460FE4AA29E015CDA8E6D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F6BCA-0D7B-48A3-BB21-1FC818F0BF41}"/>
      </w:docPartPr>
      <w:docPartBody>
        <w:p w:rsidR="00F058BC" w:rsidRDefault="001D38DF" w:rsidP="001D38DF">
          <w:pPr>
            <w:pStyle w:val="F26FD9A460FE4AA29E015CDA8E6D72F87"/>
          </w:pP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D88C138BF97E4EF882466D1F26DBD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2F3C8-ADEF-49A8-B96B-ADD4A827458B}"/>
      </w:docPartPr>
      <w:docPartBody>
        <w:p w:rsidR="00F058BC" w:rsidRDefault="00E0204F" w:rsidP="00E0204F">
          <w:pPr>
            <w:pStyle w:val="D88C138BF97E4EF882466D1F26DBD400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3D0A6C935974F6C971293CC9B946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91B8C-FE56-465D-ADCC-7B98F4A3A53E}"/>
      </w:docPartPr>
      <w:docPartBody>
        <w:p w:rsidR="00F058BC" w:rsidRDefault="00E0204F" w:rsidP="00E0204F">
          <w:pPr>
            <w:pStyle w:val="23D0A6C935974F6C971293CC9B9468E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0F0C409B3A545BFBCF0FAEAAB5E3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62BA1-AFF2-4741-B499-EB637A14CE72}"/>
      </w:docPartPr>
      <w:docPartBody>
        <w:p w:rsidR="00F058BC" w:rsidRDefault="001D38DF" w:rsidP="001D38DF">
          <w:pPr>
            <w:pStyle w:val="F0F0C409B3A545BFBCF0FAEAAB5E31A87"/>
          </w:pP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F36256C7D11C4EEC922EE1E3F0B9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5B29-FBB0-475E-A648-9EAA154577E7}"/>
      </w:docPartPr>
      <w:docPartBody>
        <w:p w:rsidR="00F058BC" w:rsidRDefault="00E0204F" w:rsidP="00E0204F">
          <w:pPr>
            <w:pStyle w:val="F36256C7D11C4EEC922EE1E3F0B9E11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B14D28E2B9A48A7AEEE0F27C7E6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E3C4-9293-4CD4-99CF-D8E3F7BFE2EB}"/>
      </w:docPartPr>
      <w:docPartBody>
        <w:p w:rsidR="00F058BC" w:rsidRDefault="00E0204F" w:rsidP="00E0204F">
          <w:pPr>
            <w:pStyle w:val="6B14D28E2B9A48A7AEEE0F27C7E61F38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C87A1DCCDD54A319F0E542CC34B6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E996-A4FD-475E-8033-798889B3D358}"/>
      </w:docPartPr>
      <w:docPartBody>
        <w:p w:rsidR="00F058BC" w:rsidRDefault="001D38DF" w:rsidP="001D38DF">
          <w:pPr>
            <w:pStyle w:val="3C87A1DCCDD54A319F0E542CC34B67717"/>
          </w:pP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84B7F99BB10C47129E3FC93902475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2AD9D-3192-4009-BBEF-F8F02BFC38CA}"/>
      </w:docPartPr>
      <w:docPartBody>
        <w:p w:rsidR="00F058BC" w:rsidRDefault="00E0204F" w:rsidP="00E0204F">
          <w:pPr>
            <w:pStyle w:val="84B7F99BB10C47129E3FC9390247573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571FE5DF6BA74036A612EE8DF0A56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81A6F-9AE4-43C1-BF99-FD0AD7091C41}"/>
      </w:docPartPr>
      <w:docPartBody>
        <w:p w:rsidR="00F058BC" w:rsidRDefault="00E0204F" w:rsidP="00E0204F">
          <w:pPr>
            <w:pStyle w:val="571FE5DF6BA74036A612EE8DF0A56960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8756F8877604F2BA7DD1E62A9CCD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DE7E0-6D9B-4B46-B417-D5B8CA289777}"/>
      </w:docPartPr>
      <w:docPartBody>
        <w:p w:rsidR="00F058BC" w:rsidRDefault="001D38DF" w:rsidP="001D38DF">
          <w:pPr>
            <w:pStyle w:val="88756F8877604F2BA7DD1E62A9CCD5BA7"/>
          </w:pP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17C25F2ADDC046D78D9E7410E1325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167CD-5065-417E-8EA4-A7124DC2F6B2}"/>
      </w:docPartPr>
      <w:docPartBody>
        <w:p w:rsidR="00F058BC" w:rsidRDefault="00E0204F" w:rsidP="00E0204F">
          <w:pPr>
            <w:pStyle w:val="17C25F2ADDC046D78D9E7410E132504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828B4D9213D439993228D28F7FC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AEC70-9A7C-441C-8BC5-B0DA65AF97F6}"/>
      </w:docPartPr>
      <w:docPartBody>
        <w:p w:rsidR="00F058BC" w:rsidRDefault="00E0204F" w:rsidP="00E0204F">
          <w:pPr>
            <w:pStyle w:val="B828B4D9213D439993228D28F7FCA19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D8231630B794883A334E50F099E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25AD-E437-4190-8C3E-EC0066424B7D}"/>
      </w:docPartPr>
      <w:docPartBody>
        <w:p w:rsidR="00F058BC" w:rsidRDefault="001D38DF" w:rsidP="001D38DF">
          <w:pPr>
            <w:pStyle w:val="6D8231630B794883A334E50F099E59867"/>
          </w:pP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F1E9CC7BF7ED430C9540912503CF8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B4510-BA52-493A-9916-A199849A3FAB}"/>
      </w:docPartPr>
      <w:docPartBody>
        <w:p w:rsidR="00F058BC" w:rsidRDefault="00E0204F" w:rsidP="00E0204F">
          <w:pPr>
            <w:pStyle w:val="F1E9CC7BF7ED430C9540912503CF83C0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323BE80480A4B8893B49B683BE9C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6AFDA-9513-4F8A-A4C9-FB30A1F5D692}"/>
      </w:docPartPr>
      <w:docPartBody>
        <w:p w:rsidR="00F058BC" w:rsidRDefault="00E0204F" w:rsidP="00E0204F">
          <w:pPr>
            <w:pStyle w:val="B323BE80480A4B8893B49B683BE9C526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5E37848C93049CF907EFA1547672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C40F-A7A5-4F42-9B55-59AA4649F4FA}"/>
      </w:docPartPr>
      <w:docPartBody>
        <w:p w:rsidR="00F058BC" w:rsidRDefault="001D38DF" w:rsidP="001D38DF">
          <w:pPr>
            <w:pStyle w:val="35E37848C93049CF907EFA1547672BC7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A7E137D7102740F892E506B763E9F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86FDE-558F-4111-A404-086EFEA9DDEE}"/>
      </w:docPartPr>
      <w:docPartBody>
        <w:p w:rsidR="00F058BC" w:rsidRDefault="00E0204F" w:rsidP="00E0204F">
          <w:pPr>
            <w:pStyle w:val="A7E137D7102740F892E506B763E9FA9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DB0963B7B7A74ABEAF54DEBEB85D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F383-9B4E-4A65-8AEF-C074D4B0095B}"/>
      </w:docPartPr>
      <w:docPartBody>
        <w:p w:rsidR="00F058BC" w:rsidRDefault="00E0204F" w:rsidP="00E0204F">
          <w:pPr>
            <w:pStyle w:val="DB0963B7B7A74ABEAF54DEBEB85DE44E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C7124DBD28E40F8AE2375220D8E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99037-A5C2-4934-88DA-15CAFB9D2BB0}"/>
      </w:docPartPr>
      <w:docPartBody>
        <w:p w:rsidR="00F058BC" w:rsidRDefault="001D38DF" w:rsidP="001D38DF">
          <w:pPr>
            <w:pStyle w:val="8C7124DBD28E40F8AE2375220D8E53DA7"/>
          </w:pP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279ED043C833402CB415EA6D79C43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EB9DF-035E-47C5-A9F7-BB78BFE4C99D}"/>
      </w:docPartPr>
      <w:docPartBody>
        <w:p w:rsidR="00F058BC" w:rsidRDefault="00E0204F" w:rsidP="00E0204F">
          <w:pPr>
            <w:pStyle w:val="279ED043C833402CB415EA6D79C430E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1657C968CCC48BDBAB5CE359016F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9D986-094F-42AF-8795-64B290D51F01}"/>
      </w:docPartPr>
      <w:docPartBody>
        <w:p w:rsidR="00F058BC" w:rsidRDefault="00E0204F" w:rsidP="00E0204F">
          <w:pPr>
            <w:pStyle w:val="31657C968CCC48BDBAB5CE359016FE8F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D2DDD313E19B41B4B6474F2154EE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CFFF-F7FB-42B2-896C-22ED27B7171F}"/>
      </w:docPartPr>
      <w:docPartBody>
        <w:p w:rsidR="00F058BC" w:rsidRDefault="001D38DF" w:rsidP="001D38DF">
          <w:pPr>
            <w:pStyle w:val="D2DDD313E19B41B4B6474F2154EE97AB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8B9C4B48A3BF406A9429E7171DC73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DEC98-60D8-4482-8798-7DFAA66FF24F}"/>
      </w:docPartPr>
      <w:docPartBody>
        <w:p w:rsidR="00F058BC" w:rsidRDefault="00E0204F" w:rsidP="00E0204F">
          <w:pPr>
            <w:pStyle w:val="8B9C4B48A3BF406A9429E7171DC738F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6497146FBA8453FB7454D8C23CB7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93B82-E03F-47E5-A47F-126226ACB7B8}"/>
      </w:docPartPr>
      <w:docPartBody>
        <w:p w:rsidR="00F058BC" w:rsidRDefault="00E0204F" w:rsidP="00E0204F">
          <w:pPr>
            <w:pStyle w:val="C6497146FBA8453FB7454D8C23CB757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5BEBC7C9898246C794AF1AF7622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30DB1-8E38-408E-BE2C-CC0E012118B3}"/>
      </w:docPartPr>
      <w:docPartBody>
        <w:p w:rsidR="00F058BC" w:rsidRDefault="001D38DF" w:rsidP="001D38DF">
          <w:pPr>
            <w:pStyle w:val="5BEBC7C9898246C794AF1AF7622EF377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60BD4854672497D93765F799ED5F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1D052-2887-4758-9451-168713E269EB}"/>
      </w:docPartPr>
      <w:docPartBody>
        <w:p w:rsidR="00F058BC" w:rsidRDefault="00E0204F" w:rsidP="00E0204F">
          <w:pPr>
            <w:pStyle w:val="360BD4854672497D93765F799ED5F8D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75E492F23BD24171A2AD1B87D7BFD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BACF6-D23A-4368-B6E7-6199A73EA1AD}"/>
      </w:docPartPr>
      <w:docPartBody>
        <w:p w:rsidR="00F058BC" w:rsidRDefault="00E0204F" w:rsidP="00E0204F">
          <w:pPr>
            <w:pStyle w:val="75E492F23BD24171A2AD1B87D7BFDAF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C4F5AD25AE7499587AD4694FD3E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34D51-3ACB-43AA-8AB5-7F711F42C7D5}"/>
      </w:docPartPr>
      <w:docPartBody>
        <w:p w:rsidR="00F058BC" w:rsidRDefault="001D38DF" w:rsidP="001D38DF">
          <w:pPr>
            <w:pStyle w:val="3C4F5AD25AE7499587AD4694FD3EA092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2D3E4B3F641D4057AD0AA88F5C66F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30137-CCF2-4C52-85B7-3A253BB46563}"/>
      </w:docPartPr>
      <w:docPartBody>
        <w:p w:rsidR="00F058BC" w:rsidRDefault="00E0204F" w:rsidP="00E0204F">
          <w:pPr>
            <w:pStyle w:val="2D3E4B3F641D4057AD0AA88F5C66F86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7938E7471DB4BE299EF4916A0EB3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F566A-D266-4CF3-BD6E-D8C16F1EEF4E}"/>
      </w:docPartPr>
      <w:docPartBody>
        <w:p w:rsidR="00F058BC" w:rsidRDefault="00E0204F" w:rsidP="00E0204F">
          <w:pPr>
            <w:pStyle w:val="C7938E7471DB4BE299EF4916A0EB3C2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D3D39CF6BA1450394A7D175F8CA8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C7B2-08AB-4B30-82BD-85C84A56AE87}"/>
      </w:docPartPr>
      <w:docPartBody>
        <w:p w:rsidR="00F058BC" w:rsidRDefault="001D38DF" w:rsidP="001D38DF">
          <w:pPr>
            <w:pStyle w:val="FD3D39CF6BA1450394A7D175F8CA8408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94B44F86C9714DF2838A235A84DF7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4E44-B9E0-4356-804A-C239DD9DCA38}"/>
      </w:docPartPr>
      <w:docPartBody>
        <w:p w:rsidR="00F058BC" w:rsidRDefault="00E0204F" w:rsidP="00E0204F">
          <w:pPr>
            <w:pStyle w:val="94B44F86C9714DF2838A235A84DF76C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70DC0AC2599475B88BECD4AF36B4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05BFB-E2AD-4089-AA03-082082C71B19}"/>
      </w:docPartPr>
      <w:docPartBody>
        <w:p w:rsidR="00F058BC" w:rsidRDefault="00E0204F" w:rsidP="00E0204F">
          <w:pPr>
            <w:pStyle w:val="F70DC0AC2599475B88BECD4AF36B41C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85AC28326FC4373A6E2A58951E4D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57540-31FA-410A-A2C8-F494B445D46F}"/>
      </w:docPartPr>
      <w:docPartBody>
        <w:p w:rsidR="00F058BC" w:rsidRDefault="001D38DF" w:rsidP="001D38DF">
          <w:pPr>
            <w:pStyle w:val="E85AC28326FC4373A6E2A58951E4DF6F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EA6137FCA3B475096B0108FC64E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7A76-DDFB-4185-8EE4-04EDEA63E4B3}"/>
      </w:docPartPr>
      <w:docPartBody>
        <w:p w:rsidR="00F058BC" w:rsidRDefault="00E0204F" w:rsidP="00E0204F">
          <w:pPr>
            <w:pStyle w:val="BEA6137FCA3B475096B0108FC64E0F5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0C241D4B75F4E2B99199E530467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FE94-BF85-4EC6-925D-34A213C7FA0C}"/>
      </w:docPartPr>
      <w:docPartBody>
        <w:p w:rsidR="00F058BC" w:rsidRDefault="00E0204F" w:rsidP="00E0204F">
          <w:pPr>
            <w:pStyle w:val="20C241D4B75F4E2B99199E530467748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CDE4D4E8D4140E8AA7EF0A875778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2A40F-6233-4650-9C9E-441910BB061E}"/>
      </w:docPartPr>
      <w:docPartBody>
        <w:p w:rsidR="00F058BC" w:rsidRDefault="001D38DF" w:rsidP="001D38DF">
          <w:pPr>
            <w:pStyle w:val="ECDE4D4E8D4140E8AA7EF0A87577843A7"/>
          </w:pP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2FCB950A982949A69AA8E13AD374A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6A0A-A820-42CB-8B1D-0664A99DC2DA}"/>
      </w:docPartPr>
      <w:docPartBody>
        <w:p w:rsidR="00F058BC" w:rsidRDefault="00E0204F" w:rsidP="00E0204F">
          <w:pPr>
            <w:pStyle w:val="2FCB950A982949A69AA8E13AD374A88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53756065BC84655A3F9454FE2F6B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D2F61-53D0-46C7-ADA0-C6E20CA3EE7A}"/>
      </w:docPartPr>
      <w:docPartBody>
        <w:p w:rsidR="00F058BC" w:rsidRDefault="00E0204F" w:rsidP="00E0204F">
          <w:pPr>
            <w:pStyle w:val="653756065BC84655A3F9454FE2F6B49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05D4DEA081B4DB599CF58F01699E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F93C-07C3-45C7-A04C-876D6DD98ACE}"/>
      </w:docPartPr>
      <w:docPartBody>
        <w:p w:rsidR="00F058BC" w:rsidRDefault="001D38DF" w:rsidP="001D38DF">
          <w:pPr>
            <w:pStyle w:val="F05D4DEA081B4DB599CF58F01699EDAD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6605170A5EE4F778DD21014C59CE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C4EC2-D613-4B0D-AC78-187FD85A4A5F}"/>
      </w:docPartPr>
      <w:docPartBody>
        <w:p w:rsidR="00F058BC" w:rsidRDefault="00E0204F" w:rsidP="00E0204F">
          <w:pPr>
            <w:pStyle w:val="66605170A5EE4F778DD21014C59CEBB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CACA52A4451402A9B6A4713E25C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DF433-D20E-4A61-B9C8-869CE22D89AF}"/>
      </w:docPartPr>
      <w:docPartBody>
        <w:p w:rsidR="00F058BC" w:rsidRDefault="00E0204F" w:rsidP="00E0204F">
          <w:pPr>
            <w:pStyle w:val="BCACA52A4451402A9B6A4713E25C7D6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730158EBF08480EA422061D4153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D745D-9065-41C1-A0DC-8078113F44D5}"/>
      </w:docPartPr>
      <w:docPartBody>
        <w:p w:rsidR="00F058BC" w:rsidRDefault="001D38DF" w:rsidP="001D38DF">
          <w:pPr>
            <w:pStyle w:val="2730158EBF08480EA422061D41534B2D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274AC5422C424CFDA94D93A1FEEA2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FD16-4D39-4DE9-88D4-C82EC69A7E85}"/>
      </w:docPartPr>
      <w:docPartBody>
        <w:p w:rsidR="00F058BC" w:rsidRDefault="00E0204F" w:rsidP="00E0204F">
          <w:pPr>
            <w:pStyle w:val="274AC5422C424CFDA94D93A1FEEA239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ECAAFD6A69C480DAED47414D1875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B7539-F909-4700-A939-B40DF0E17E17}"/>
      </w:docPartPr>
      <w:docPartBody>
        <w:p w:rsidR="00F058BC" w:rsidRDefault="00E0204F" w:rsidP="00E0204F">
          <w:pPr>
            <w:pStyle w:val="EECAAFD6A69C480DAED47414D1875276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D0859F8A7B79409FA0D35FEC31941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2923-D857-467A-A2CE-CB91B56EC0D1}"/>
      </w:docPartPr>
      <w:docPartBody>
        <w:p w:rsidR="00F058BC" w:rsidRDefault="001D38DF" w:rsidP="001D38DF">
          <w:pPr>
            <w:pStyle w:val="D0859F8A7B79409FA0D35FEC31941648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067BA446C9104FE1AF82EAD5788E1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A6E4B-1229-4079-A409-C9357AD7A735}"/>
      </w:docPartPr>
      <w:docPartBody>
        <w:p w:rsidR="00F058BC" w:rsidRDefault="00E0204F" w:rsidP="00E0204F">
          <w:pPr>
            <w:pStyle w:val="067BA446C9104FE1AF82EAD5788E150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9DF65405C6445A5B8530B2A13CA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3B94-90D4-4A33-9945-BC780BD4FD6F}"/>
      </w:docPartPr>
      <w:docPartBody>
        <w:p w:rsidR="00F058BC" w:rsidRDefault="00E0204F" w:rsidP="00E0204F">
          <w:pPr>
            <w:pStyle w:val="39DF65405C6445A5B8530B2A13CABCA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1E2EC50239414CCCA9F8BE9166698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AF115-075C-4948-9AEF-2B6EFEC4930B}"/>
      </w:docPartPr>
      <w:docPartBody>
        <w:p w:rsidR="00F058BC" w:rsidRDefault="001D38DF" w:rsidP="001D38DF">
          <w:pPr>
            <w:pStyle w:val="1E2EC50239414CCCA9F8BE9166698232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91EBDF677B41413D97230BA8412D8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576C-33CA-499D-84F3-391FD6332DEF}"/>
      </w:docPartPr>
      <w:docPartBody>
        <w:p w:rsidR="00F058BC" w:rsidRDefault="00E0204F" w:rsidP="00E0204F">
          <w:pPr>
            <w:pStyle w:val="91EBDF677B41413D97230BA8412D8018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201C19E409F4EDFBFD4E6996468F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B1967-39E9-4E60-8A3B-A69252C95BB8}"/>
      </w:docPartPr>
      <w:docPartBody>
        <w:p w:rsidR="00F058BC" w:rsidRDefault="00E0204F" w:rsidP="00E0204F">
          <w:pPr>
            <w:pStyle w:val="C201C19E409F4EDFBFD4E6996468F09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8889905077E4078AD79CE23CCF19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1AA7-D245-433A-A37F-284E92FB3D87}"/>
      </w:docPartPr>
      <w:docPartBody>
        <w:p w:rsidR="00F058BC" w:rsidRDefault="001D38DF" w:rsidP="001D38DF">
          <w:pPr>
            <w:pStyle w:val="C8889905077E4078AD79CE23CCF191977"/>
          </w:pP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5BB7D3CEF62341D9B4B16EC70BEEB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226AB-C1D8-42F2-AD5D-9D78D25B359F}"/>
      </w:docPartPr>
      <w:docPartBody>
        <w:p w:rsidR="00F058BC" w:rsidRDefault="00E0204F" w:rsidP="00E0204F">
          <w:pPr>
            <w:pStyle w:val="5BB7D3CEF62341D9B4B16EC70BEEB5BE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69871CA13FE448CBFD5AD18EC03D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1D728-82B2-48B6-965F-C0F0921C24A1}"/>
      </w:docPartPr>
      <w:docPartBody>
        <w:p w:rsidR="00F058BC" w:rsidRDefault="00E0204F" w:rsidP="00E0204F">
          <w:pPr>
            <w:pStyle w:val="869871CA13FE448CBFD5AD18EC03D60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C7E6417B0C8457AB8888D9FBEE68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EF691-9C6E-498E-BF2F-7D5376F6A552}"/>
      </w:docPartPr>
      <w:docPartBody>
        <w:p w:rsidR="00CC18C3" w:rsidRDefault="001D38DF" w:rsidP="001D38DF">
          <w:pPr>
            <w:pStyle w:val="BC7E6417B0C8457AB8888D9FBEE68BF57"/>
          </w:pPr>
          <w:r>
            <w:rPr>
              <w:sz w:val="28"/>
            </w:rPr>
            <w:t xml:space="preserve">                              </w:t>
          </w:r>
        </w:p>
      </w:docPartBody>
    </w:docPart>
    <w:docPart>
      <w:docPartPr>
        <w:name w:val="6670C62B04DE484C9266F3CCA7697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A8E5F-35F3-4E86-AF4D-17A2B1A8035B}"/>
      </w:docPartPr>
      <w:docPartBody>
        <w:p w:rsidR="00CC18C3" w:rsidRDefault="00716B47" w:rsidP="00716B47">
          <w:pPr>
            <w:pStyle w:val="6670C62B04DE484C9266F3CCA76971F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B776CB96E72423F83B3CF9E75A4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7AF68-9C75-4D65-AE3E-00355D29F146}"/>
      </w:docPartPr>
      <w:docPartBody>
        <w:p w:rsidR="00CC18C3" w:rsidRDefault="00716B47" w:rsidP="00716B47">
          <w:pPr>
            <w:pStyle w:val="BB776CB96E72423F83B3CF9E75A4E348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D4139BC2A04648DDAA743E284E03D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9387A-14D5-452A-B3D1-EDAFD1C8A666}"/>
      </w:docPartPr>
      <w:docPartBody>
        <w:p w:rsidR="00F67F79" w:rsidRDefault="0090638B" w:rsidP="0090638B">
          <w:pPr>
            <w:pStyle w:val="D4139BC2A04648DDAA743E284E03D604"/>
          </w:pPr>
          <w:r w:rsidRPr="00CE14C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                 </w:t>
          </w:r>
          <w:r w:rsidRPr="00CE14C3">
            <w:rPr>
              <w:rStyle w:val="Fett"/>
              <w:vertAlign w:val="superscript"/>
            </w:rPr>
            <w:t xml:space="preserve">          </w:t>
          </w:r>
        </w:p>
      </w:docPartBody>
    </w:docPart>
    <w:docPart>
      <w:docPartPr>
        <w:name w:val="6871836BC81D4279A32B287AB637D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0086-840A-4E4C-A221-FC322F1DF90D}"/>
      </w:docPartPr>
      <w:docPartBody>
        <w:p w:rsidR="00F67F79" w:rsidRDefault="0090638B" w:rsidP="0090638B">
          <w:pPr>
            <w:pStyle w:val="6871836BC81D4279A32B287AB637D551"/>
          </w:pPr>
          <w:r w:rsidRPr="00CE14C3">
            <w:rPr>
              <w:rStyle w:val="Platzhaltertext"/>
              <w:rFonts w:ascii="Arial" w:hAnsi="Arial" w:cs="Arial"/>
              <w:sz w:val="20"/>
            </w:rPr>
            <w:t xml:space="preserve">                             </w:t>
          </w:r>
        </w:p>
      </w:docPartBody>
    </w:docPart>
    <w:docPart>
      <w:docPartPr>
        <w:name w:val="AC14D9A579CE42139125B192C1983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AA6D7-74B3-4621-B681-31274EC43B6B}"/>
      </w:docPartPr>
      <w:docPartBody>
        <w:p w:rsidR="00F67F79" w:rsidRDefault="0090638B" w:rsidP="0090638B">
          <w:pPr>
            <w:pStyle w:val="AC14D9A579CE42139125B192C1983FB7"/>
          </w:pPr>
          <w:r w:rsidRPr="00CE14C3">
            <w:rPr>
              <w:sz w:val="28"/>
            </w:rPr>
            <w:t xml:space="preserve">                                </w:t>
          </w:r>
        </w:p>
      </w:docPartBody>
    </w:docPart>
    <w:docPart>
      <w:docPartPr>
        <w:name w:val="EF000ED438294B1C86A20B60E78EB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1F665-94EA-4D3A-B3B7-7F2A67091ED2}"/>
      </w:docPartPr>
      <w:docPartBody>
        <w:p w:rsidR="00F67F79" w:rsidRDefault="0090638B" w:rsidP="0090638B">
          <w:pPr>
            <w:pStyle w:val="EF000ED438294B1C86A20B60E78EB024"/>
          </w:pPr>
          <w:r w:rsidRPr="00CE14C3">
            <w:t xml:space="preserve">                                     </w:t>
          </w:r>
        </w:p>
      </w:docPartBody>
    </w:docPart>
    <w:docPart>
      <w:docPartPr>
        <w:name w:val="4F143A8A317449A89AEDB83720089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10B68-AF79-4ECC-81D1-7D9F82C30748}"/>
      </w:docPartPr>
      <w:docPartBody>
        <w:p w:rsidR="00F67F79" w:rsidRDefault="0090638B" w:rsidP="0090638B">
          <w:pPr>
            <w:pStyle w:val="4F143A8A317449A89AEDB83720089E7A"/>
          </w:pPr>
          <w:r w:rsidRPr="00CE14C3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96FE3"/>
    <w:rsid w:val="001D38DF"/>
    <w:rsid w:val="00243DFC"/>
    <w:rsid w:val="00245601"/>
    <w:rsid w:val="0025506C"/>
    <w:rsid w:val="00295953"/>
    <w:rsid w:val="003412C4"/>
    <w:rsid w:val="00357F5A"/>
    <w:rsid w:val="00422563"/>
    <w:rsid w:val="004275A4"/>
    <w:rsid w:val="004639B9"/>
    <w:rsid w:val="00470CB2"/>
    <w:rsid w:val="00476361"/>
    <w:rsid w:val="004809BD"/>
    <w:rsid w:val="0049638F"/>
    <w:rsid w:val="00496DE6"/>
    <w:rsid w:val="004A585F"/>
    <w:rsid w:val="004B270F"/>
    <w:rsid w:val="00513D88"/>
    <w:rsid w:val="00590FC8"/>
    <w:rsid w:val="005F1FEF"/>
    <w:rsid w:val="00630F10"/>
    <w:rsid w:val="00632867"/>
    <w:rsid w:val="00716B47"/>
    <w:rsid w:val="007431EA"/>
    <w:rsid w:val="0075534E"/>
    <w:rsid w:val="00821ADC"/>
    <w:rsid w:val="008413AA"/>
    <w:rsid w:val="00850AF3"/>
    <w:rsid w:val="00855BC8"/>
    <w:rsid w:val="0085605F"/>
    <w:rsid w:val="00864970"/>
    <w:rsid w:val="00876EF2"/>
    <w:rsid w:val="00890F12"/>
    <w:rsid w:val="0090638B"/>
    <w:rsid w:val="00906DFB"/>
    <w:rsid w:val="009212EB"/>
    <w:rsid w:val="00986BE2"/>
    <w:rsid w:val="009C75CE"/>
    <w:rsid w:val="00A32F71"/>
    <w:rsid w:val="00A64DE5"/>
    <w:rsid w:val="00AA3302"/>
    <w:rsid w:val="00B30906"/>
    <w:rsid w:val="00B96992"/>
    <w:rsid w:val="00BB40B4"/>
    <w:rsid w:val="00BC3FF1"/>
    <w:rsid w:val="00BF7095"/>
    <w:rsid w:val="00CB6E2F"/>
    <w:rsid w:val="00CB6FF0"/>
    <w:rsid w:val="00CC1005"/>
    <w:rsid w:val="00CC18C3"/>
    <w:rsid w:val="00DA4DCE"/>
    <w:rsid w:val="00DF5EE1"/>
    <w:rsid w:val="00E0204F"/>
    <w:rsid w:val="00E02CB1"/>
    <w:rsid w:val="00F058BC"/>
    <w:rsid w:val="00F67F79"/>
    <w:rsid w:val="00FC0359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38B"/>
    <w:rPr>
      <w:color w:val="808080"/>
    </w:rPr>
  </w:style>
  <w:style w:type="paragraph" w:customStyle="1" w:styleId="CEF013E843FC4262897A0D17FEBF60B4">
    <w:name w:val="CEF013E843FC4262897A0D17FEBF60B4"/>
    <w:rsid w:val="00357F5A"/>
  </w:style>
  <w:style w:type="paragraph" w:customStyle="1" w:styleId="61FAF18AF3DE40518DD25CCB757530E5">
    <w:name w:val="61FAF18AF3DE40518DD25CCB757530E5"/>
    <w:rsid w:val="004B270F"/>
  </w:style>
  <w:style w:type="paragraph" w:customStyle="1" w:styleId="BBA9231E44844612BEB0E96DB765E320">
    <w:name w:val="BBA9231E44844612BEB0E96DB765E320"/>
    <w:rsid w:val="004B270F"/>
  </w:style>
  <w:style w:type="paragraph" w:customStyle="1" w:styleId="A79431AE4F964FE386EEC689B1B97B73">
    <w:name w:val="A79431AE4F964FE386EEC689B1B97B73"/>
    <w:rsid w:val="004B270F"/>
  </w:style>
  <w:style w:type="paragraph" w:customStyle="1" w:styleId="E773E1CEA42B4EC8812266474199F2EF">
    <w:name w:val="E773E1CEA42B4EC8812266474199F2EF"/>
    <w:rsid w:val="0009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">
    <w:name w:val="4DC16EF42DE843DABF17529BB1FF9BC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1">
    <w:name w:val="4DC16EF42DE843DABF17529BB1FF9BC1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7D02950941E8BDF48B544211CC7B">
    <w:name w:val="20A97D02950941E8BDF48B544211CC7B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">
    <w:name w:val="B3F17109A38147C7B55C9939DA540392"/>
    <w:rsid w:val="0012576B"/>
    <w:pPr>
      <w:spacing w:after="200" w:line="276" w:lineRule="auto"/>
    </w:pPr>
  </w:style>
  <w:style w:type="paragraph" w:customStyle="1" w:styleId="A25BF41576C346DFA40CBE9777251F53">
    <w:name w:val="A25BF41576C346DFA40CBE9777251F5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">
    <w:name w:val="B3F17109A38147C7B55C9939DA540392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">
    <w:name w:val="A25BF41576C346DFA40CBE9777251F53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">
    <w:name w:val="B3F17109A38147C7B55C9939DA540392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">
    <w:name w:val="A25BF41576C346DFA40CBE9777251F53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">
    <w:name w:val="B3F17109A38147C7B55C9939DA540392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">
    <w:name w:val="A25BF41576C346DFA40CBE9777251F53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4">
    <w:name w:val="B3F17109A38147C7B55C9939DA540392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4">
    <w:name w:val="A25BF41576C346DFA40CBE9777251F53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5">
    <w:name w:val="B3F17109A38147C7B55C9939DA540392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5">
    <w:name w:val="A25BF41576C346DFA40CBE9777251F53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6">
    <w:name w:val="B3F17109A38147C7B55C9939DA5403926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6">
    <w:name w:val="A25BF41576C346DFA40CBE9777251F536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7">
    <w:name w:val="B3F17109A38147C7B55C9939DA540392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7">
    <w:name w:val="A25BF41576C346DFA40CBE9777251F53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8">
    <w:name w:val="B3F17109A38147C7B55C9939DA540392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8">
    <w:name w:val="A25BF41576C346DFA40CBE9777251F53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9">
    <w:name w:val="B3F17109A38147C7B55C9939DA540392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9">
    <w:name w:val="A25BF41576C346DFA40CBE9777251F53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0">
    <w:name w:val="B3F17109A38147C7B55C9939DA540392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0">
    <w:name w:val="A25BF41576C346DFA40CBE9777251F53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1">
    <w:name w:val="B3F17109A38147C7B55C9939DA540392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1">
    <w:name w:val="A25BF41576C346DFA40CBE9777251F53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2">
    <w:name w:val="B3F17109A38147C7B55C9939DA540392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">
    <w:name w:val="82CA4569A522471CB3CF6CC047B62FA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2">
    <w:name w:val="A25BF41576C346DFA40CBE9777251F53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3">
    <w:name w:val="B3F17109A38147C7B55C9939DA54039213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1">
    <w:name w:val="82CA4569A522471CB3CF6CC047B62FA8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11D6AA2C4BA38ABF63520CA7991A">
    <w:name w:val="366911D6AA2C4BA38ABF63520CA7991A"/>
    <w:rsid w:val="000D1480"/>
    <w:pPr>
      <w:spacing w:after="200" w:line="276" w:lineRule="auto"/>
    </w:pPr>
  </w:style>
  <w:style w:type="paragraph" w:customStyle="1" w:styleId="A25BF41576C346DFA40CBE9777251F5313">
    <w:name w:val="A25BF41576C346DFA40CBE9777251F531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4">
    <w:name w:val="B3F17109A38147C7B55C9939DA540392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">
    <w:name w:val="6B8819F0CED440EF8631458A6C0FBCBD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">
    <w:name w:val="D493F95C05EA4AEEA053D2A4AB0DF1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">
    <w:name w:val="6B851C19668E4AE1B53EC8ED85FB014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">
    <w:name w:val="0F331700433A411F80F62F876253990A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4">
    <w:name w:val="A25BF41576C346DFA40CBE9777251F53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5">
    <w:name w:val="B3F17109A38147C7B55C9939DA540392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1">
    <w:name w:val="6B8819F0CED440EF8631458A6C0FBCBD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1">
    <w:name w:val="D493F95C05EA4AEEA053D2A4AB0DF114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1">
    <w:name w:val="6B851C19668E4AE1B53EC8ED85FB0145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1">
    <w:name w:val="0F331700433A411F80F62F876253990A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6">
    <w:name w:val="B3F17109A38147C7B55C9939DA54039216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2">
    <w:name w:val="6B8819F0CED440EF8631458A6C0FBCBD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2">
    <w:name w:val="D493F95C05EA4AEEA053D2A4AB0DF114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2">
    <w:name w:val="0F331700433A411F80F62F876253990A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5">
    <w:name w:val="A25BF41576C346DFA40CBE9777251F53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7">
    <w:name w:val="B3F17109A38147C7B55C9939DA54039217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3">
    <w:name w:val="6B8819F0CED440EF8631458A6C0FBCBD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3">
    <w:name w:val="D493F95C05EA4AEEA053D2A4AB0DF114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2">
    <w:name w:val="6B851C19668E4AE1B53EC8ED85FB0145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3">
    <w:name w:val="0F331700433A411F80F62F876253990A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">
    <w:name w:val="179117DF831F4D498E95680C3FECF2E7"/>
    <w:rsid w:val="000D1480"/>
    <w:pPr>
      <w:spacing w:after="200" w:line="276" w:lineRule="auto"/>
    </w:pPr>
  </w:style>
  <w:style w:type="paragraph" w:customStyle="1" w:styleId="A25BF41576C346DFA40CBE9777251F5316">
    <w:name w:val="A25BF41576C346DFA40CBE9777251F5316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8">
    <w:name w:val="B3F17109A38147C7B55C9939DA54039218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4">
    <w:name w:val="6B8819F0CED440EF8631458A6C0FBCBD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4">
    <w:name w:val="D493F95C05EA4AEEA053D2A4AB0DF114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3">
    <w:name w:val="6B851C19668E4AE1B53EC8ED85FB01453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4">
    <w:name w:val="0F331700433A411F80F62F876253990A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">
    <w:name w:val="179117DF831F4D498E95680C3FECF2E71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">
    <w:name w:val="9F7130F6239848B2B238BDD3FCA86C35"/>
    <w:rsid w:val="00DA4DCE"/>
    <w:pPr>
      <w:spacing w:after="200" w:line="276" w:lineRule="auto"/>
    </w:pPr>
  </w:style>
  <w:style w:type="paragraph" w:customStyle="1" w:styleId="A25BF41576C346DFA40CBE9777251F5317">
    <w:name w:val="A25BF41576C346DFA40CBE9777251F5317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9">
    <w:name w:val="B3F17109A38147C7B55C9939DA54039219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0638B"/>
    <w:rPr>
      <w:b/>
      <w:bCs/>
    </w:rPr>
  </w:style>
  <w:style w:type="paragraph" w:customStyle="1" w:styleId="9F7130F6239848B2B238BDD3FCA86C351">
    <w:name w:val="9F7130F6239848B2B238BDD3FCA86C351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5">
    <w:name w:val="D493F95C05EA4AEEA053D2A4AB0DF114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4">
    <w:name w:val="6B851C19668E4AE1B53EC8ED85FB01454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5">
    <w:name w:val="0F331700433A411F80F62F876253990A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2">
    <w:name w:val="179117DF831F4D498E95680C3FECF2E72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8">
    <w:name w:val="A25BF41576C346DFA40CBE9777251F5318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0">
    <w:name w:val="B3F17109A38147C7B55C9939DA54039220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2">
    <w:name w:val="9F7130F6239848B2B238BDD3FCA86C352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6">
    <w:name w:val="D493F95C05EA4AEEA053D2A4AB0DF114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5">
    <w:name w:val="6B851C19668E4AE1B53EC8ED85FB01455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6">
    <w:name w:val="0F331700433A411F80F62F876253990A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3">
    <w:name w:val="179117DF831F4D498E95680C3FECF2E73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4D6D3359A4A9B82E9235A9B8CD6D1">
    <w:name w:val="73D4D6D3359A4A9B82E9235A9B8CD6D1"/>
    <w:rsid w:val="0085605F"/>
  </w:style>
  <w:style w:type="paragraph" w:customStyle="1" w:styleId="606A28570C5F4596B0E9FB9BA5DEBA1E">
    <w:name w:val="606A28570C5F4596B0E9FB9BA5DEBA1E"/>
    <w:rsid w:val="0085605F"/>
  </w:style>
  <w:style w:type="paragraph" w:customStyle="1" w:styleId="F9BC9950CCE54AFFBE7D4FFC84482DAC">
    <w:name w:val="F9BC9950CCE54AFFBE7D4FFC84482DAC"/>
    <w:rsid w:val="0085605F"/>
  </w:style>
  <w:style w:type="paragraph" w:customStyle="1" w:styleId="6397F7C53EAA41948ECAECF653A6F773">
    <w:name w:val="6397F7C53EAA41948ECAECF653A6F773"/>
    <w:rsid w:val="0085605F"/>
  </w:style>
  <w:style w:type="paragraph" w:customStyle="1" w:styleId="F621DEE62ADC4BC29A911A8343B19796">
    <w:name w:val="F621DEE62ADC4BC29A911A8343B19796"/>
    <w:rsid w:val="0085605F"/>
  </w:style>
  <w:style w:type="paragraph" w:customStyle="1" w:styleId="C9F90740CA0E43E48B64EBF9EC9DB4F8">
    <w:name w:val="C9F90740CA0E43E48B64EBF9EC9DB4F8"/>
    <w:rsid w:val="0085605F"/>
  </w:style>
  <w:style w:type="paragraph" w:customStyle="1" w:styleId="64DFF5EA30CA405DA9C763D21CD75DE6">
    <w:name w:val="64DFF5EA30CA405DA9C763D21CD75DE6"/>
    <w:rsid w:val="0085605F"/>
  </w:style>
  <w:style w:type="paragraph" w:customStyle="1" w:styleId="A25BF41576C346DFA40CBE9777251F5319">
    <w:name w:val="A25BF41576C346DFA40CBE9777251F5319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1">
    <w:name w:val="B3F17109A38147C7B55C9939DA5403922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3">
    <w:name w:val="9F7130F6239848B2B238BDD3FCA86C353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7">
    <w:name w:val="D493F95C05EA4AEEA053D2A4AB0DF1147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">
    <w:name w:val="F621DEE62ADC4BC29A911A8343B1979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">
    <w:name w:val="C9F90740CA0E43E48B64EBF9EC9DB4F8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">
    <w:name w:val="64DFF5EA30CA405DA9C763D21CD75DE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4">
    <w:name w:val="179117DF831F4D498E95680C3FECF2E74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">
    <w:name w:val="243E0BD02A65473881EBB73395D495F4"/>
    <w:rsid w:val="0085605F"/>
  </w:style>
  <w:style w:type="paragraph" w:customStyle="1" w:styleId="C47452A14CA6490EBC3BE3834C89F3AF">
    <w:name w:val="C47452A14CA6490EBC3BE3834C89F3AF"/>
    <w:rsid w:val="004809BD"/>
  </w:style>
  <w:style w:type="paragraph" w:customStyle="1" w:styleId="A25BF41576C346DFA40CBE9777251F5320">
    <w:name w:val="A25BF41576C346DFA40CBE9777251F5320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2">
    <w:name w:val="B3F17109A38147C7B55C9939DA5403922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1">
    <w:name w:val="C47452A14CA6490EBC3BE3834C89F3AF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4">
    <w:name w:val="9F7130F6239848B2B238BDD3FCA86C354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">
    <w:name w:val="243E0BD02A65473881EBB73395D495F4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2">
    <w:name w:val="F621DEE62ADC4BC29A911A8343B1979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2">
    <w:name w:val="C9F90740CA0E43E48B64EBF9EC9DB4F8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2">
    <w:name w:val="64DFF5EA30CA405DA9C763D21CD75DE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5">
    <w:name w:val="179117DF831F4D498E95680C3FECF2E7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1">
    <w:name w:val="A25BF41576C346DFA40CBE9777251F532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3">
    <w:name w:val="B3F17109A38147C7B55C9939DA5403922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2">
    <w:name w:val="C47452A14CA6490EBC3BE3834C89F3AF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5">
    <w:name w:val="9F7130F6239848B2B238BDD3FCA86C35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2">
    <w:name w:val="243E0BD02A65473881EBB73395D495F4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3">
    <w:name w:val="F621DEE62ADC4BC29A911A8343B1979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3">
    <w:name w:val="C9F90740CA0E43E48B64EBF9EC9DB4F8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3">
    <w:name w:val="64DFF5EA30CA405DA9C763D21CD75DE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6">
    <w:name w:val="179117DF831F4D498E95680C3FECF2E76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14E09F5414FE68BB83324CAFC5347">
    <w:name w:val="57314E09F5414FE68BB83324CAFC5347"/>
    <w:rsid w:val="004809BD"/>
  </w:style>
  <w:style w:type="paragraph" w:customStyle="1" w:styleId="DE63E973A48F4C1EB8E5B522A2635B15">
    <w:name w:val="DE63E973A48F4C1EB8E5B522A2635B15"/>
    <w:rsid w:val="004809BD"/>
  </w:style>
  <w:style w:type="paragraph" w:customStyle="1" w:styleId="A25BF41576C346DFA40CBE9777251F5322">
    <w:name w:val="A25BF41576C346DFA40CBE9777251F532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4">
    <w:name w:val="B3F17109A38147C7B55C9939DA540392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">
    <w:name w:val="DE63E973A48F4C1EB8E5B522A2635B15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6">
    <w:name w:val="9F7130F6239848B2B238BDD3FCA86C3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3">
    <w:name w:val="243E0BD02A65473881EBB73395D495F4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4">
    <w:name w:val="F621DEE62ADC4BC29A911A8343B1979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4">
    <w:name w:val="C9F90740CA0E43E48B64EBF9EC9DB4F8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4">
    <w:name w:val="64DFF5EA30CA405DA9C763D21CD75DE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7">
    <w:name w:val="179117DF831F4D498E95680C3FECF2E7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3">
    <w:name w:val="A25BF41576C346DFA40CBE9777251F532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5">
    <w:name w:val="B3F17109A38147C7B55C9939DA540392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">
    <w:name w:val="DE63E973A48F4C1EB8E5B522A2635B15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7">
    <w:name w:val="9F7130F6239848B2B238BDD3FCA86C3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4">
    <w:name w:val="243E0BD02A65473881EBB73395D495F4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5">
    <w:name w:val="F621DEE62ADC4BC29A911A8343B1979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5">
    <w:name w:val="C9F90740CA0E43E48B64EBF9EC9DB4F8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5">
    <w:name w:val="64DFF5EA30CA405DA9C763D21CD75DE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8">
    <w:name w:val="179117DF831F4D498E95680C3FECF2E7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4">
    <w:name w:val="A25BF41576C346DFA40CBE9777251F53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6">
    <w:name w:val="B3F17109A38147C7B55C9939DA540392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3">
    <w:name w:val="DE63E973A48F4C1EB8E5B522A2635B15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8">
    <w:name w:val="9F7130F6239848B2B238BDD3FCA86C35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5">
    <w:name w:val="243E0BD02A65473881EBB73395D495F4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6">
    <w:name w:val="F621DEE62ADC4BC29A911A8343B1979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6">
    <w:name w:val="C9F90740CA0E43E48B64EBF9EC9DB4F8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6">
    <w:name w:val="64DFF5EA30CA405DA9C763D21CD75DE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9">
    <w:name w:val="179117DF831F4D498E95680C3FECF2E7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5">
    <w:name w:val="A25BF41576C346DFA40CBE9777251F53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7">
    <w:name w:val="B3F17109A38147C7B55C9939DA540392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4">
    <w:name w:val="DE63E973A48F4C1EB8E5B522A2635B15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9">
    <w:name w:val="9F7130F6239848B2B238BDD3FCA86C35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6">
    <w:name w:val="243E0BD02A65473881EBB73395D495F4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7">
    <w:name w:val="F621DEE62ADC4BC29A911A8343B1979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7">
    <w:name w:val="C9F90740CA0E43E48B64EBF9EC9DB4F8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7">
    <w:name w:val="64DFF5EA30CA405DA9C763D21CD75DE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0">
    <w:name w:val="179117DF831F4D498E95680C3FECF2E7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8E9953CD4E2F83D26A6E8E2B9DF2">
    <w:name w:val="B0708E9953CD4E2F83D26A6E8E2B9DF2"/>
    <w:rsid w:val="00632867"/>
  </w:style>
  <w:style w:type="paragraph" w:customStyle="1" w:styleId="E77D6706B46C4B9A889485C2F16926F0">
    <w:name w:val="E77D6706B46C4B9A889485C2F16926F0"/>
    <w:rsid w:val="00632867"/>
  </w:style>
  <w:style w:type="paragraph" w:customStyle="1" w:styleId="A25BF41576C346DFA40CBE9777251F5326">
    <w:name w:val="A25BF41576C346DFA40CBE9777251F53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8">
    <w:name w:val="B3F17109A38147C7B55C9939DA540392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1">
    <w:name w:val="E77D6706B46C4B9A889485C2F16926F0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5">
    <w:name w:val="DE63E973A48F4C1EB8E5B522A2635B15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0">
    <w:name w:val="9F7130F6239848B2B238BDD3FCA86C35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7">
    <w:name w:val="243E0BD02A65473881EBB73395D495F4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8">
    <w:name w:val="F621DEE62ADC4BC29A911A8343B1979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8">
    <w:name w:val="C9F90740CA0E43E48B64EBF9EC9DB4F8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8">
    <w:name w:val="64DFF5EA30CA405DA9C763D21CD75DE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1">
    <w:name w:val="179117DF831F4D498E95680C3FECF2E7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7">
    <w:name w:val="A25BF41576C346DFA40CBE9777251F53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9">
    <w:name w:val="B3F17109A38147C7B55C9939DA5403922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2">
    <w:name w:val="E77D6706B46C4B9A889485C2F16926F0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6">
    <w:name w:val="DE63E973A48F4C1EB8E5B522A2635B1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1">
    <w:name w:val="9F7130F6239848B2B238BDD3FCA86C35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8">
    <w:name w:val="243E0BD02A65473881EBB73395D495F4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9">
    <w:name w:val="F621DEE62ADC4BC29A911A8343B1979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9">
    <w:name w:val="C9F90740CA0E43E48B64EBF9EC9DB4F8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9">
    <w:name w:val="64DFF5EA30CA405DA9C763D21CD75DE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2">
    <w:name w:val="179117DF831F4D498E95680C3FECF2E7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8">
    <w:name w:val="A25BF41576C346DFA40CBE9777251F53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0">
    <w:name w:val="B3F17109A38147C7B55C9939DA5403923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7">
    <w:name w:val="DE63E973A48F4C1EB8E5B522A2635B1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2">
    <w:name w:val="9F7130F6239848B2B238BDD3FCA86C35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9">
    <w:name w:val="243E0BD02A65473881EBB73395D495F4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0">
    <w:name w:val="F621DEE62ADC4BC29A911A8343B1979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0">
    <w:name w:val="C9F90740CA0E43E48B64EBF9EC9DB4F8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0">
    <w:name w:val="64DFF5EA30CA405DA9C763D21CD75DE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3">
    <w:name w:val="179117DF831F4D498E95680C3FECF2E71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341A4DA046B1890482F48E7140C5">
    <w:name w:val="B19B341A4DA046B1890482F48E7140C5"/>
    <w:rsid w:val="00632867"/>
  </w:style>
  <w:style w:type="paragraph" w:customStyle="1" w:styleId="B0C70F409B7E4A3DB19EC456CB8E9063">
    <w:name w:val="B0C70F409B7E4A3DB19EC456CB8E9063"/>
    <w:rsid w:val="00632867"/>
  </w:style>
  <w:style w:type="paragraph" w:customStyle="1" w:styleId="3C46E44C825C4E1081505EDAF4A2E293">
    <w:name w:val="3C46E44C825C4E1081505EDAF4A2E293"/>
    <w:rsid w:val="00632867"/>
  </w:style>
  <w:style w:type="paragraph" w:customStyle="1" w:styleId="935F18796ADC4BAF8CF979C3E3F54AE8">
    <w:name w:val="935F18796ADC4BAF8CF979C3E3F54AE8"/>
    <w:rsid w:val="00632867"/>
  </w:style>
  <w:style w:type="paragraph" w:customStyle="1" w:styleId="CFB82BB6E587434EA09F976A02287A2C">
    <w:name w:val="CFB82BB6E587434EA09F976A02287A2C"/>
    <w:rsid w:val="00632867"/>
  </w:style>
  <w:style w:type="paragraph" w:customStyle="1" w:styleId="26E99ED25D154D828A12D06637A9A04D">
    <w:name w:val="26E99ED25D154D828A12D06637A9A04D"/>
    <w:rsid w:val="00632867"/>
  </w:style>
  <w:style w:type="paragraph" w:customStyle="1" w:styleId="A25BF41576C346DFA40CBE9777251F5329">
    <w:name w:val="A25BF41576C346DFA40CBE9777251F5329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1">
    <w:name w:val="B3F17109A38147C7B55C9939DA5403923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8">
    <w:name w:val="DE63E973A48F4C1EB8E5B522A2635B158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3">
    <w:name w:val="9F7130F6239848B2B238BDD3FCA86C3513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0">
    <w:name w:val="243E0BD02A65473881EBB73395D495F410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1">
    <w:name w:val="F621DEE62ADC4BC29A911A8343B1979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1">
    <w:name w:val="C9F90740CA0E43E48B64EBF9EC9DB4F8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1">
    <w:name w:val="64DFF5EA30CA405DA9C763D21CD75DE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4">
    <w:name w:val="179117DF831F4D498E95680C3FECF2E714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0">
    <w:name w:val="A25BF41576C346DFA40CBE9777251F533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2">
    <w:name w:val="B3F17109A38147C7B55C9939DA540392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9">
    <w:name w:val="DE63E973A48F4C1EB8E5B522A2635B159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4">
    <w:name w:val="9F7130F6239848B2B238BDD3FCA86C35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1">
    <w:name w:val="243E0BD02A65473881EBB73395D495F4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2">
    <w:name w:val="F621DEE62ADC4BC29A911A8343B1979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2">
    <w:name w:val="C9F90740CA0E43E48B64EBF9EC9DB4F8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2">
    <w:name w:val="64DFF5EA30CA405DA9C763D21CD75DE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5">
    <w:name w:val="179117DF831F4D498E95680C3FECF2E7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1">
    <w:name w:val="A25BF41576C346DFA40CBE9777251F533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3">
    <w:name w:val="B3F17109A38147C7B55C9939DA5403923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0">
    <w:name w:val="DE63E973A48F4C1EB8E5B522A2635B151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5">
    <w:name w:val="9F7130F6239848B2B238BDD3FCA86C35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2">
    <w:name w:val="243E0BD02A65473881EBB73395D495F4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3">
    <w:name w:val="F621DEE62ADC4BC29A911A8343B1979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3">
    <w:name w:val="C9F90740CA0E43E48B64EBF9EC9DB4F8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3">
    <w:name w:val="64DFF5EA30CA405DA9C763D21CD75DE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6">
    <w:name w:val="179117DF831F4D498E95680C3FECF2E7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FA01B7D04B22B941A12673041B02">
    <w:name w:val="34ACFA01B7D04B22B941A12673041B02"/>
    <w:rsid w:val="005F1FEF"/>
  </w:style>
  <w:style w:type="paragraph" w:customStyle="1" w:styleId="96C6378DD0124CFD987D94BFA2F49FD8">
    <w:name w:val="96C6378DD0124CFD987D94BFA2F49FD8"/>
    <w:rsid w:val="005F1FEF"/>
  </w:style>
  <w:style w:type="paragraph" w:customStyle="1" w:styleId="A25BF41576C346DFA40CBE9777251F5332">
    <w:name w:val="A25BF41576C346DFA40CBE9777251F53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4">
    <w:name w:val="B3F17109A38147C7B55C9939DA5403923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1">
    <w:name w:val="DE63E973A48F4C1EB8E5B522A2635B15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6">
    <w:name w:val="9F7130F6239848B2B238BDD3FCA86C35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3">
    <w:name w:val="243E0BD02A65473881EBB73395D495F4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4">
    <w:name w:val="F621DEE62ADC4BC29A911A8343B1979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4">
    <w:name w:val="C9F90740CA0E43E48B64EBF9EC9DB4F8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4">
    <w:name w:val="64DFF5EA30CA405DA9C763D21CD75DE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7">
    <w:name w:val="179117DF831F4D498E95680C3FECF2E717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">
    <w:name w:val="48940248F8C748C680850C107C08F725"/>
    <w:rsid w:val="00476361"/>
  </w:style>
  <w:style w:type="paragraph" w:customStyle="1" w:styleId="CF0B4BC21FBA4BD3B24393629524EF16">
    <w:name w:val="CF0B4BC21FBA4BD3B24393629524EF16"/>
    <w:rsid w:val="00476361"/>
  </w:style>
  <w:style w:type="paragraph" w:customStyle="1" w:styleId="C6ED058203D0463B922BC4F33BBC9AC4">
    <w:name w:val="C6ED058203D0463B922BC4F33BBC9AC4"/>
    <w:rsid w:val="00476361"/>
  </w:style>
  <w:style w:type="paragraph" w:customStyle="1" w:styleId="B0E8A4863A504FB789A0D946412E7737">
    <w:name w:val="B0E8A4863A504FB789A0D946412E7737"/>
    <w:rsid w:val="00476361"/>
  </w:style>
  <w:style w:type="paragraph" w:customStyle="1" w:styleId="4AAACCAFA94645EEB77738E53E9F0517">
    <w:name w:val="4AAACCAFA94645EEB77738E53E9F0517"/>
    <w:rsid w:val="00476361"/>
  </w:style>
  <w:style w:type="paragraph" w:customStyle="1" w:styleId="F4939971F2034792964BDCEA58FA841C">
    <w:name w:val="F4939971F2034792964BDCEA58FA841C"/>
    <w:rsid w:val="00476361"/>
  </w:style>
  <w:style w:type="paragraph" w:customStyle="1" w:styleId="AAB081E4F2094FAAB64833A00642139C">
    <w:name w:val="AAB081E4F2094FAAB64833A00642139C"/>
    <w:rsid w:val="00476361"/>
  </w:style>
  <w:style w:type="paragraph" w:customStyle="1" w:styleId="B96721F8B7834CB584542D98002B8577">
    <w:name w:val="B96721F8B7834CB584542D98002B8577"/>
    <w:rsid w:val="00476361"/>
  </w:style>
  <w:style w:type="paragraph" w:customStyle="1" w:styleId="FF8BE2E8CF4E4669A2353D66003F25FF">
    <w:name w:val="FF8BE2E8CF4E4669A2353D66003F25FF"/>
    <w:rsid w:val="00476361"/>
  </w:style>
  <w:style w:type="paragraph" w:customStyle="1" w:styleId="DC5A8EDC6EAD45B4B532D1EED0BCB512">
    <w:name w:val="DC5A8EDC6EAD45B4B532D1EED0BCB512"/>
    <w:rsid w:val="00476361"/>
  </w:style>
  <w:style w:type="paragraph" w:customStyle="1" w:styleId="A25BF41576C346DFA40CBE9777251F5333">
    <w:name w:val="A25BF41576C346DFA40CBE9777251F5333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5">
    <w:name w:val="B3F17109A38147C7B55C9939DA5403923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2">
    <w:name w:val="DE63E973A48F4C1EB8E5B522A2635B1512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BE2E8CF4E4669A2353D66003F25FF1">
    <w:name w:val="FF8BE2E8CF4E4669A2353D66003F25FF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21F8B7834CB584542D98002B85771">
    <w:name w:val="B96721F8B7834CB584542D98002B8577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A8EDC6EAD45B4B532D1EED0BCB5121">
    <w:name w:val="DC5A8EDC6EAD45B4B532D1EED0BCB512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5">
    <w:name w:val="C9F90740CA0E43E48B64EBF9EC9DB4F8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5">
    <w:name w:val="64DFF5EA30CA405DA9C763D21CD75DE6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1">
    <w:name w:val="48940248F8C748C680850C107C08F725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">
    <w:name w:val="D8115CDE1C1E4EE1B63A161EBFBBD836"/>
    <w:rsid w:val="00476361"/>
  </w:style>
  <w:style w:type="paragraph" w:customStyle="1" w:styleId="4A1379E578CF43B7B3511009BB28BA1C">
    <w:name w:val="4A1379E578CF43B7B3511009BB28BA1C"/>
    <w:rsid w:val="00476361"/>
  </w:style>
  <w:style w:type="paragraph" w:customStyle="1" w:styleId="40A4668D156545A696159EF7939F61A9">
    <w:name w:val="40A4668D156545A696159EF7939F61A9"/>
    <w:rsid w:val="009212EB"/>
  </w:style>
  <w:style w:type="paragraph" w:customStyle="1" w:styleId="4E2BA1CA32E24C48BE912D759DD04583">
    <w:name w:val="4E2BA1CA32E24C48BE912D759DD04583"/>
    <w:rsid w:val="009212EB"/>
  </w:style>
  <w:style w:type="paragraph" w:customStyle="1" w:styleId="46B0152496DB4FEB9BEAE673E299AF23">
    <w:name w:val="46B0152496DB4FEB9BEAE673E299AF23"/>
    <w:rsid w:val="009212EB"/>
  </w:style>
  <w:style w:type="paragraph" w:customStyle="1" w:styleId="9EE7281E9BBD4421B9AC932FA70CC94E">
    <w:name w:val="9EE7281E9BBD4421B9AC932FA70CC94E"/>
    <w:rsid w:val="009212EB"/>
  </w:style>
  <w:style w:type="paragraph" w:customStyle="1" w:styleId="04923AB587904031A27BD81637F3A986">
    <w:name w:val="04923AB587904031A27BD81637F3A986"/>
    <w:rsid w:val="009212EB"/>
  </w:style>
  <w:style w:type="paragraph" w:customStyle="1" w:styleId="DF0C3EA146744B068A6709603FF5D101">
    <w:name w:val="DF0C3EA146744B068A6709603FF5D101"/>
    <w:rsid w:val="009212EB"/>
  </w:style>
  <w:style w:type="paragraph" w:customStyle="1" w:styleId="3E8B0D2BB22048868DC9F8164742DF9E">
    <w:name w:val="3E8B0D2BB22048868DC9F8164742DF9E"/>
    <w:rsid w:val="009212EB"/>
  </w:style>
  <w:style w:type="paragraph" w:customStyle="1" w:styleId="85A76C7E0D4241D68B8C8FD6601FEB4C">
    <w:name w:val="85A76C7E0D4241D68B8C8FD6601FEB4C"/>
    <w:rsid w:val="009212EB"/>
  </w:style>
  <w:style w:type="paragraph" w:customStyle="1" w:styleId="1764D40BE47543F6B8EB242995080186">
    <w:name w:val="1764D40BE47543F6B8EB242995080186"/>
    <w:rsid w:val="009212EB"/>
  </w:style>
  <w:style w:type="paragraph" w:customStyle="1" w:styleId="8B9DF301A6F84C03859F550DD9C0268E">
    <w:name w:val="8B9DF301A6F84C03859F550DD9C0268E"/>
    <w:rsid w:val="009212EB"/>
  </w:style>
  <w:style w:type="paragraph" w:customStyle="1" w:styleId="AD84D35F63C74FC49ECE1C847D34096F">
    <w:name w:val="AD84D35F63C74FC49ECE1C847D34096F"/>
    <w:rsid w:val="009212EB"/>
  </w:style>
  <w:style w:type="paragraph" w:customStyle="1" w:styleId="4882D43EEC3F47B19D156DF1A9C9FBA5">
    <w:name w:val="4882D43EEC3F47B19D156DF1A9C9FBA5"/>
    <w:rsid w:val="009212EB"/>
  </w:style>
  <w:style w:type="paragraph" w:customStyle="1" w:styleId="1F48455A532A42BE8485684983F20548">
    <w:name w:val="1F48455A532A42BE8485684983F20548"/>
    <w:rsid w:val="009212EB"/>
  </w:style>
  <w:style w:type="paragraph" w:customStyle="1" w:styleId="5D5CD6724F25420ABD664C730331656C">
    <w:name w:val="5D5CD6724F25420ABD664C730331656C"/>
    <w:rsid w:val="009212EB"/>
  </w:style>
  <w:style w:type="paragraph" w:customStyle="1" w:styleId="956DB683607541F89E0F12C5B62A7343">
    <w:name w:val="956DB683607541F89E0F12C5B62A7343"/>
    <w:rsid w:val="009212EB"/>
  </w:style>
  <w:style w:type="paragraph" w:customStyle="1" w:styleId="216CA6D4680B4E24BE7883300F39AA54">
    <w:name w:val="216CA6D4680B4E24BE7883300F39AA54"/>
    <w:rsid w:val="009212EB"/>
  </w:style>
  <w:style w:type="paragraph" w:customStyle="1" w:styleId="FE61318A8360478CA2FB8BB10B39F21C">
    <w:name w:val="FE61318A8360478CA2FB8BB10B39F21C"/>
    <w:rsid w:val="009212EB"/>
  </w:style>
  <w:style w:type="paragraph" w:customStyle="1" w:styleId="16A180530E5D4FEE88F00B9B7468B795">
    <w:name w:val="16A180530E5D4FEE88F00B9B7468B795"/>
    <w:rsid w:val="009212EB"/>
  </w:style>
  <w:style w:type="paragraph" w:customStyle="1" w:styleId="9EA4D24509B940BC984BCA26402D29A1">
    <w:name w:val="9EA4D24509B940BC984BCA26402D29A1"/>
    <w:rsid w:val="009212EB"/>
  </w:style>
  <w:style w:type="paragraph" w:customStyle="1" w:styleId="33FA3821A6274C22A994D9A413618500">
    <w:name w:val="33FA3821A6274C22A994D9A413618500"/>
    <w:rsid w:val="009212EB"/>
  </w:style>
  <w:style w:type="paragraph" w:customStyle="1" w:styleId="44ECCA1AEE1A48E888B7DBB69A25B015">
    <w:name w:val="44ECCA1AEE1A48E888B7DBB69A25B015"/>
    <w:rsid w:val="009212EB"/>
  </w:style>
  <w:style w:type="paragraph" w:customStyle="1" w:styleId="D51E2B62E28B4576989CC170A3CDFEC0">
    <w:name w:val="D51E2B62E28B4576989CC170A3CDFEC0"/>
    <w:rsid w:val="009212EB"/>
  </w:style>
  <w:style w:type="paragraph" w:customStyle="1" w:styleId="7F1920195F9748A89121C7D2E865E680">
    <w:name w:val="7F1920195F9748A89121C7D2E865E680"/>
    <w:rsid w:val="009212EB"/>
  </w:style>
  <w:style w:type="paragraph" w:customStyle="1" w:styleId="C5387097B6C94537BD4F8B439CBF86E9">
    <w:name w:val="C5387097B6C94537BD4F8B439CBF86E9"/>
    <w:rsid w:val="009212EB"/>
  </w:style>
  <w:style w:type="paragraph" w:customStyle="1" w:styleId="057AEDBAFC644A22B84C9929F9A3B619">
    <w:name w:val="057AEDBAFC644A22B84C9929F9A3B619"/>
    <w:rsid w:val="009212EB"/>
  </w:style>
  <w:style w:type="paragraph" w:customStyle="1" w:styleId="81ABE47B294F43EE9CE0CF3AAAA4AFAC">
    <w:name w:val="81ABE47B294F43EE9CE0CF3AAAA4AFAC"/>
    <w:rsid w:val="009212EB"/>
  </w:style>
  <w:style w:type="paragraph" w:customStyle="1" w:styleId="F42D197C85D64DE38E4EA70481BF4CB8">
    <w:name w:val="F42D197C85D64DE38E4EA70481BF4CB8"/>
    <w:rsid w:val="009212EB"/>
  </w:style>
  <w:style w:type="paragraph" w:customStyle="1" w:styleId="67E222CD0DC04C57994FF7FF5DD1D3FD">
    <w:name w:val="67E222CD0DC04C57994FF7FF5DD1D3FD"/>
    <w:rsid w:val="009212EB"/>
  </w:style>
  <w:style w:type="paragraph" w:customStyle="1" w:styleId="798CB512F4454ADD97FC829E43EC8B0B">
    <w:name w:val="798CB512F4454ADD97FC829E43EC8B0B"/>
    <w:rsid w:val="009212EB"/>
  </w:style>
  <w:style w:type="paragraph" w:customStyle="1" w:styleId="B3B2644BAED445B0B7307A466869F3D7">
    <w:name w:val="B3B2644BAED445B0B7307A466869F3D7"/>
    <w:rsid w:val="009212EB"/>
  </w:style>
  <w:style w:type="paragraph" w:customStyle="1" w:styleId="40187C4E539B4EEF9F9103CB12FB1C2E">
    <w:name w:val="40187C4E539B4EEF9F9103CB12FB1C2E"/>
    <w:rsid w:val="009212EB"/>
  </w:style>
  <w:style w:type="paragraph" w:customStyle="1" w:styleId="8B896AF02D1B4BBD93763A4F995DBB78">
    <w:name w:val="8B896AF02D1B4BBD93763A4F995DBB78"/>
    <w:rsid w:val="009212EB"/>
  </w:style>
  <w:style w:type="paragraph" w:customStyle="1" w:styleId="1D13834C6C83438A8057167E618BA9B3">
    <w:name w:val="1D13834C6C83438A8057167E618BA9B3"/>
    <w:rsid w:val="009212EB"/>
  </w:style>
  <w:style w:type="paragraph" w:customStyle="1" w:styleId="6595CBDBDB5D4D4FAB444BD392941B6F">
    <w:name w:val="6595CBDBDB5D4D4FAB444BD392941B6F"/>
    <w:rsid w:val="009212EB"/>
  </w:style>
  <w:style w:type="paragraph" w:customStyle="1" w:styleId="39DBCD4367054164BE853FA7B85D1713">
    <w:name w:val="39DBCD4367054164BE853FA7B85D1713"/>
    <w:rsid w:val="009212EB"/>
  </w:style>
  <w:style w:type="paragraph" w:customStyle="1" w:styleId="8934CDA72F2E4C72AAA414CF26AA65B9">
    <w:name w:val="8934CDA72F2E4C72AAA414CF26AA65B9"/>
    <w:rsid w:val="009212EB"/>
  </w:style>
  <w:style w:type="paragraph" w:customStyle="1" w:styleId="81302F7358F84EABB74B64A644CE0349">
    <w:name w:val="81302F7358F84EABB74B64A644CE0349"/>
    <w:rsid w:val="009212EB"/>
  </w:style>
  <w:style w:type="paragraph" w:customStyle="1" w:styleId="B9F5C804AE314BC08D384B41059DBDD7">
    <w:name w:val="B9F5C804AE314BC08D384B41059DBDD7"/>
    <w:rsid w:val="009212EB"/>
  </w:style>
  <w:style w:type="paragraph" w:customStyle="1" w:styleId="A63506A4709843B68D2124AB14B3FCBC">
    <w:name w:val="A63506A4709843B68D2124AB14B3FCBC"/>
    <w:rsid w:val="009212EB"/>
  </w:style>
  <w:style w:type="paragraph" w:customStyle="1" w:styleId="E01CDA94CAA44ECDA4C852C7C4ABC288">
    <w:name w:val="E01CDA94CAA44ECDA4C852C7C4ABC288"/>
    <w:rsid w:val="009212EB"/>
  </w:style>
  <w:style w:type="paragraph" w:customStyle="1" w:styleId="C8F0AC8F35524E1FB1C9FC111B314DC1">
    <w:name w:val="C8F0AC8F35524E1FB1C9FC111B314DC1"/>
    <w:rsid w:val="009212EB"/>
  </w:style>
  <w:style w:type="paragraph" w:customStyle="1" w:styleId="040072AED30D48C6AC0B75E02A469DB9">
    <w:name w:val="040072AED30D48C6AC0B75E02A469DB9"/>
    <w:rsid w:val="009212EB"/>
  </w:style>
  <w:style w:type="paragraph" w:customStyle="1" w:styleId="5D1E8BC23143428AA0F981BBCEA1AEB2">
    <w:name w:val="5D1E8BC23143428AA0F981BBCEA1AEB2"/>
    <w:rsid w:val="009212EB"/>
  </w:style>
  <w:style w:type="paragraph" w:customStyle="1" w:styleId="F60F95506AAC43BA8E647D007C4612C0">
    <w:name w:val="F60F95506AAC43BA8E647D007C4612C0"/>
    <w:rsid w:val="009212EB"/>
  </w:style>
  <w:style w:type="paragraph" w:customStyle="1" w:styleId="791DC9A35ACF46ACAEDF7A340336599C">
    <w:name w:val="791DC9A35ACF46ACAEDF7A340336599C"/>
    <w:rsid w:val="009212EB"/>
  </w:style>
  <w:style w:type="paragraph" w:customStyle="1" w:styleId="897BE389FED043B1977E9A17F6D47732">
    <w:name w:val="897BE389FED043B1977E9A17F6D47732"/>
    <w:rsid w:val="009212EB"/>
  </w:style>
  <w:style w:type="paragraph" w:customStyle="1" w:styleId="1856E3A9455D4053ADD047593438D724">
    <w:name w:val="1856E3A9455D4053ADD047593438D724"/>
    <w:rsid w:val="009212EB"/>
  </w:style>
  <w:style w:type="paragraph" w:customStyle="1" w:styleId="07440EFC219B4357A4577427ED3167CE">
    <w:name w:val="07440EFC219B4357A4577427ED3167CE"/>
    <w:rsid w:val="009212EB"/>
  </w:style>
  <w:style w:type="paragraph" w:customStyle="1" w:styleId="455B07447F8846C5B8F9B456A7D87E10">
    <w:name w:val="455B07447F8846C5B8F9B456A7D87E10"/>
    <w:rsid w:val="009212EB"/>
  </w:style>
  <w:style w:type="paragraph" w:customStyle="1" w:styleId="ADFB1BA02FFA4F0B87407A91BF2F52AF">
    <w:name w:val="ADFB1BA02FFA4F0B87407A91BF2F52AF"/>
    <w:rsid w:val="009212EB"/>
  </w:style>
  <w:style w:type="paragraph" w:customStyle="1" w:styleId="4D3B700F0E2C441982FEFBDFF23D9223">
    <w:name w:val="4D3B700F0E2C441982FEFBDFF23D9223"/>
    <w:rsid w:val="009212EB"/>
  </w:style>
  <w:style w:type="paragraph" w:customStyle="1" w:styleId="096BE63333F6434C99125DCE2926DB6B">
    <w:name w:val="096BE63333F6434C99125DCE2926DB6B"/>
    <w:rsid w:val="009212EB"/>
  </w:style>
  <w:style w:type="paragraph" w:customStyle="1" w:styleId="2A47473BB0044BF383B4CEDFEF1525EA">
    <w:name w:val="2A47473BB0044BF383B4CEDFEF1525EA"/>
    <w:rsid w:val="009212EB"/>
  </w:style>
  <w:style w:type="paragraph" w:customStyle="1" w:styleId="071220A3DCFA400C8C84DE2401AADF5B">
    <w:name w:val="071220A3DCFA400C8C84DE2401AADF5B"/>
    <w:rsid w:val="009212EB"/>
  </w:style>
  <w:style w:type="paragraph" w:customStyle="1" w:styleId="5F2C791D0DA04533BCB485133B0D314D">
    <w:name w:val="5F2C791D0DA04533BCB485133B0D314D"/>
    <w:rsid w:val="009212EB"/>
  </w:style>
  <w:style w:type="paragraph" w:customStyle="1" w:styleId="9FA7730B881D4D769C8971031E71C528">
    <w:name w:val="9FA7730B881D4D769C8971031E71C528"/>
    <w:rsid w:val="009212EB"/>
  </w:style>
  <w:style w:type="paragraph" w:customStyle="1" w:styleId="2D04AF92F6A6468098B5F62034CA81B5">
    <w:name w:val="2D04AF92F6A6468098B5F62034CA81B5"/>
    <w:rsid w:val="009212EB"/>
  </w:style>
  <w:style w:type="paragraph" w:customStyle="1" w:styleId="32151FE4AE754D34A6EC07274EC3386E">
    <w:name w:val="32151FE4AE754D34A6EC07274EC3386E"/>
    <w:rsid w:val="009212EB"/>
  </w:style>
  <w:style w:type="paragraph" w:customStyle="1" w:styleId="0197BB8B10DB4C61AAA2D37F53388659">
    <w:name w:val="0197BB8B10DB4C61AAA2D37F53388659"/>
    <w:rsid w:val="009212EB"/>
  </w:style>
  <w:style w:type="paragraph" w:customStyle="1" w:styleId="A414FA22042D486496187AF3F71B61E6">
    <w:name w:val="A414FA22042D486496187AF3F71B61E6"/>
    <w:rsid w:val="009212EB"/>
  </w:style>
  <w:style w:type="paragraph" w:customStyle="1" w:styleId="DFB3B396386A453ABD2B6FBF81B617B8">
    <w:name w:val="DFB3B396386A453ABD2B6FBF81B617B8"/>
    <w:rsid w:val="009212EB"/>
  </w:style>
  <w:style w:type="paragraph" w:customStyle="1" w:styleId="BA9A0FB1C79F452B81C622F812634F21">
    <w:name w:val="BA9A0FB1C79F452B81C622F812634F21"/>
    <w:rsid w:val="009212EB"/>
  </w:style>
  <w:style w:type="paragraph" w:customStyle="1" w:styleId="0AD10F8EF24240AAB41A60CE08BE9B00">
    <w:name w:val="0AD10F8EF24240AAB41A60CE08BE9B00"/>
    <w:rsid w:val="009212EB"/>
  </w:style>
  <w:style w:type="paragraph" w:customStyle="1" w:styleId="CCFD6D34C2354B96AAFE8F78A3FFF94B">
    <w:name w:val="CCFD6D34C2354B96AAFE8F78A3FFF94B"/>
    <w:rsid w:val="009212EB"/>
  </w:style>
  <w:style w:type="paragraph" w:customStyle="1" w:styleId="3C003166A4D34B4A8A0F19F6AA2D24FE">
    <w:name w:val="3C003166A4D34B4A8A0F19F6AA2D24FE"/>
    <w:rsid w:val="009212EB"/>
  </w:style>
  <w:style w:type="paragraph" w:customStyle="1" w:styleId="C9121226D8264BF0978808D778BC6534">
    <w:name w:val="C9121226D8264BF0978808D778BC6534"/>
    <w:rsid w:val="009212EB"/>
  </w:style>
  <w:style w:type="paragraph" w:customStyle="1" w:styleId="57007C12C1C34088AA731AFA85B66259">
    <w:name w:val="57007C12C1C34088AA731AFA85B66259"/>
    <w:rsid w:val="00876EF2"/>
  </w:style>
  <w:style w:type="paragraph" w:customStyle="1" w:styleId="764E32D012FE48B6943D27F26F0D2E13">
    <w:name w:val="764E32D012FE48B6943D27F26F0D2E13"/>
    <w:rsid w:val="00876EF2"/>
  </w:style>
  <w:style w:type="paragraph" w:customStyle="1" w:styleId="A74227695CBE42ECB9518DAA3C578D89">
    <w:name w:val="A74227695CBE42ECB9518DAA3C578D89"/>
    <w:rsid w:val="00876EF2"/>
  </w:style>
  <w:style w:type="paragraph" w:customStyle="1" w:styleId="E53C3FEC718241E5B06853347D126952">
    <w:name w:val="E53C3FEC718241E5B06853347D126952"/>
    <w:rsid w:val="00876EF2"/>
  </w:style>
  <w:style w:type="paragraph" w:customStyle="1" w:styleId="9A583644CEA0407EA62D084F9FF4D81E">
    <w:name w:val="9A583644CEA0407EA62D084F9FF4D81E"/>
    <w:rsid w:val="00876EF2"/>
  </w:style>
  <w:style w:type="paragraph" w:customStyle="1" w:styleId="57007C12C1C34088AA731AFA85B662591">
    <w:name w:val="57007C12C1C34088AA731AFA85B6625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32D012FE48B6943D27F26F0D2E131">
    <w:name w:val="764E32D012FE48B6943D27F26F0D2E13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27695CBE42ECB9518DAA3C578D891">
    <w:name w:val="A74227695CBE42ECB9518DAA3C578D8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3FEC718241E5B06853347D1269521">
    <w:name w:val="E53C3FEC718241E5B06853347D12695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3644CEA0407EA62D084F9FF4D81E1">
    <w:name w:val="9A583644CEA0407EA62D084F9FF4D81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4">
    <w:name w:val="A25BF41576C346DFA40CBE9777251F5334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6">
    <w:name w:val="B3F17109A38147C7B55C9939DA54039236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3">
    <w:name w:val="DE63E973A48F4C1EB8E5B522A2635B1513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1">
    <w:name w:val="D8115CDE1C1E4EE1B63A161EBFBBD836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4668D156545A696159EF7939F61A91">
    <w:name w:val="40A4668D156545A696159EF7939F61A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281E9BBD4421B9AC932FA70CC94E1">
    <w:name w:val="9EE7281E9BBD4421B9AC932FA70CC94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0D2BB22048868DC9F8164742DF9E1">
    <w:name w:val="3E8B0D2BB22048868DC9F8164742DF9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DF301A6F84C03859F550DD9C0268E1">
    <w:name w:val="8B9DF301A6F84C03859F550DD9C0268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8455A532A42BE8485684983F205481">
    <w:name w:val="1F48455A532A42BE8485684983F2054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A6D4680B4E24BE7883300F39AA541">
    <w:name w:val="216CA6D4680B4E24BE7883300F39AA54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4D24509B940BC984BCA26402D29A11">
    <w:name w:val="9EA4D24509B940BC984BCA26402D29A1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E2B62E28B4576989CC170A3CDFEC01">
    <w:name w:val="D51E2B62E28B4576989CC170A3CDFEC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EDBAFC644A22B84C9929F9A3B6191">
    <w:name w:val="057AEDBAFC644A22B84C9929F9A3B61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22CD0DC04C57994FF7FF5DD1D3FD1">
    <w:name w:val="67E222CD0DC04C57994FF7FF5DD1D3F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87C4E539B4EEF9F9103CB12FB1C2E1">
    <w:name w:val="40187C4E539B4EEF9F9103CB12FB1C2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CBDBDB5D4D4FAB444BD392941B6F1">
    <w:name w:val="6595CBDBDB5D4D4FAB444BD392941B6F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2F7358F84EABB74B64A644CE03491">
    <w:name w:val="81302F7358F84EABB74B64A644CE034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DA94CAA44ECDA4C852C7C4ABC2881">
    <w:name w:val="E01CDA94CAA44ECDA4C852C7C4ABC28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8BC23143428AA0F981BBCEA1AEB21">
    <w:name w:val="5D1E8BC23143428AA0F981BBCEA1AEB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BE389FED043B1977E9A17F6D477321">
    <w:name w:val="897BE389FED043B1977E9A17F6D4773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B07447F8846C5B8F9B456A7D87E101">
    <w:name w:val="455B07447F8846C5B8F9B456A7D87E1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63333F6434C99125DCE2926DB6B1">
    <w:name w:val="096BE63333F6434C99125DCE2926DB6B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791D0DA04533BCB485133B0D314D1">
    <w:name w:val="5F2C791D0DA04533BCB485133B0D314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1FE4AE754D34A6EC07274EC3386E1">
    <w:name w:val="32151FE4AE754D34A6EC07274EC3386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7DA7CB0F44E3687900EEE12F88ECC">
    <w:name w:val="7A77DA7CB0F44E3687900EEE12F88ECC"/>
    <w:rsid w:val="00196FE3"/>
  </w:style>
  <w:style w:type="paragraph" w:customStyle="1" w:styleId="CBF4C828D99B4C68BFE8E3F065DD622C">
    <w:name w:val="CBF4C828D99B4C68BFE8E3F065DD622C"/>
    <w:rsid w:val="00196FE3"/>
  </w:style>
  <w:style w:type="paragraph" w:customStyle="1" w:styleId="8EDC3AEAE3BC4BA3A137129662DEDB0E">
    <w:name w:val="8EDC3AEAE3BC4BA3A137129662DEDB0E"/>
    <w:rsid w:val="00196FE3"/>
  </w:style>
  <w:style w:type="paragraph" w:customStyle="1" w:styleId="871E07713A424596AE1ADC9E39BBC8B1">
    <w:name w:val="871E07713A424596AE1ADC9E39BBC8B1"/>
    <w:rsid w:val="00196FE3"/>
  </w:style>
  <w:style w:type="paragraph" w:customStyle="1" w:styleId="6A3A11EE7DF24582AABAD94856648BE7">
    <w:name w:val="6A3A11EE7DF24582AABAD94856648BE7"/>
    <w:rsid w:val="00196FE3"/>
  </w:style>
  <w:style w:type="paragraph" w:customStyle="1" w:styleId="EA53BDE0D15242719495FFF27074BCEA">
    <w:name w:val="EA53BDE0D15242719495FFF27074BCEA"/>
    <w:rsid w:val="00196FE3"/>
  </w:style>
  <w:style w:type="paragraph" w:customStyle="1" w:styleId="D820AAD653A94C40B1E95CA56F9156C3">
    <w:name w:val="D820AAD653A94C40B1E95CA56F9156C3"/>
    <w:rsid w:val="00196FE3"/>
  </w:style>
  <w:style w:type="paragraph" w:customStyle="1" w:styleId="52E9DD798962413CAB52BDBAEEC91892">
    <w:name w:val="52E9DD798962413CAB52BDBAEEC91892"/>
    <w:rsid w:val="00196FE3"/>
  </w:style>
  <w:style w:type="paragraph" w:customStyle="1" w:styleId="BB2ED00C61D94585B9D6029B634F9121">
    <w:name w:val="BB2ED00C61D94585B9D6029B634F9121"/>
    <w:rsid w:val="00196FE3"/>
  </w:style>
  <w:style w:type="paragraph" w:customStyle="1" w:styleId="554798125C054B739C142502F2FB5A41">
    <w:name w:val="554798125C054B739C142502F2FB5A41"/>
    <w:rsid w:val="00E02CB1"/>
  </w:style>
  <w:style w:type="paragraph" w:customStyle="1" w:styleId="B78921C95C4D4D4DB572C3FB03495DAF">
    <w:name w:val="B78921C95C4D4D4DB572C3FB03495DAF"/>
    <w:rsid w:val="00E02CB1"/>
  </w:style>
  <w:style w:type="paragraph" w:customStyle="1" w:styleId="56742968DA1C4A1F8955FD718B008AC0">
    <w:name w:val="56742968DA1C4A1F8955FD718B008AC0"/>
    <w:rsid w:val="00E02CB1"/>
  </w:style>
  <w:style w:type="paragraph" w:customStyle="1" w:styleId="F27FC9F15F064FAC910F4D7BD677A4E7">
    <w:name w:val="F27FC9F15F064FAC910F4D7BD677A4E7"/>
    <w:rsid w:val="00E02CB1"/>
  </w:style>
  <w:style w:type="paragraph" w:customStyle="1" w:styleId="BDC5838345604DBC8FDDEC8C3B98D2F4">
    <w:name w:val="BDC5838345604DBC8FDDEC8C3B98D2F4"/>
    <w:rsid w:val="00E02CB1"/>
  </w:style>
  <w:style w:type="paragraph" w:customStyle="1" w:styleId="891CFA3BA5034F0A852EB8C2541D2DE5">
    <w:name w:val="891CFA3BA5034F0A852EB8C2541D2DE5"/>
    <w:rsid w:val="00E02CB1"/>
  </w:style>
  <w:style w:type="paragraph" w:customStyle="1" w:styleId="A30DEFFCCA25466491C24B5BEA9ABE2C">
    <w:name w:val="A30DEFFCCA25466491C24B5BEA9ABE2C"/>
    <w:rsid w:val="00E02CB1"/>
  </w:style>
  <w:style w:type="paragraph" w:customStyle="1" w:styleId="FD112BACC0B84C1CB5BE0AB5062C1E10">
    <w:name w:val="FD112BACC0B84C1CB5BE0AB5062C1E10"/>
    <w:rsid w:val="00E02CB1"/>
  </w:style>
  <w:style w:type="paragraph" w:customStyle="1" w:styleId="6D9BE5DF8A0C4C7E84E5B216746DC777">
    <w:name w:val="6D9BE5DF8A0C4C7E84E5B216746DC777"/>
    <w:rsid w:val="00E02CB1"/>
  </w:style>
  <w:style w:type="paragraph" w:customStyle="1" w:styleId="8D9F4F8FE9544542A14C83E293FD2039">
    <w:name w:val="8D9F4F8FE9544542A14C83E293FD2039"/>
    <w:rsid w:val="00E02CB1"/>
  </w:style>
  <w:style w:type="paragraph" w:customStyle="1" w:styleId="7B701FA904ED4D03B5E5D7B51CA071F1">
    <w:name w:val="7B701FA904ED4D03B5E5D7B51CA071F1"/>
    <w:rsid w:val="00E02CB1"/>
  </w:style>
  <w:style w:type="paragraph" w:customStyle="1" w:styleId="ED438B1486FD4EAF817C72A50BC55035">
    <w:name w:val="ED438B1486FD4EAF817C72A50BC55035"/>
    <w:rsid w:val="00E02CB1"/>
  </w:style>
  <w:style w:type="paragraph" w:customStyle="1" w:styleId="0CA501BE7D4F42ED9F500807D8D76E9D">
    <w:name w:val="0CA501BE7D4F42ED9F500807D8D76E9D"/>
    <w:rsid w:val="00E02CB1"/>
  </w:style>
  <w:style w:type="paragraph" w:customStyle="1" w:styleId="E24A19B07351416BADC0EA997149FE57">
    <w:name w:val="E24A19B07351416BADC0EA997149FE57"/>
    <w:rsid w:val="00E02CB1"/>
  </w:style>
  <w:style w:type="paragraph" w:customStyle="1" w:styleId="50B5C7EE347748E49626DD07EB66B1B8">
    <w:name w:val="50B5C7EE347748E49626DD07EB66B1B8"/>
    <w:rsid w:val="00E02CB1"/>
  </w:style>
  <w:style w:type="paragraph" w:customStyle="1" w:styleId="136A007D60904000921EFD2CA90ADEE8">
    <w:name w:val="136A007D60904000921EFD2CA90ADEE8"/>
    <w:rsid w:val="00E02CB1"/>
  </w:style>
  <w:style w:type="paragraph" w:customStyle="1" w:styleId="714F43B2002C4971847A79FFC9E051BC">
    <w:name w:val="714F43B2002C4971847A79FFC9E051BC"/>
    <w:rsid w:val="00E02CB1"/>
  </w:style>
  <w:style w:type="paragraph" w:customStyle="1" w:styleId="4DDC5FDA512A49E5BB52867FDA5B473A">
    <w:name w:val="4DDC5FDA512A49E5BB52867FDA5B473A"/>
    <w:rsid w:val="00E02CB1"/>
  </w:style>
  <w:style w:type="paragraph" w:customStyle="1" w:styleId="157CAB2A90E04BABA5F3CE24209A8EA9">
    <w:name w:val="157CAB2A90E04BABA5F3CE24209A8EA9"/>
    <w:rsid w:val="00E02CB1"/>
  </w:style>
  <w:style w:type="paragraph" w:customStyle="1" w:styleId="EB95C40E742B4DFE9CF57D57774163BE">
    <w:name w:val="EB95C40E742B4DFE9CF57D57774163BE"/>
    <w:rsid w:val="00E02CB1"/>
  </w:style>
  <w:style w:type="paragraph" w:customStyle="1" w:styleId="125D5A05BBA143C1B24E5B102851F4B0">
    <w:name w:val="125D5A05BBA143C1B24E5B102851F4B0"/>
    <w:rsid w:val="00E02CB1"/>
  </w:style>
  <w:style w:type="paragraph" w:customStyle="1" w:styleId="2FD30379C5CB4F72AE2ACCEE8D038CAE">
    <w:name w:val="2FD30379C5CB4F72AE2ACCEE8D038CAE"/>
    <w:rsid w:val="00E02CB1"/>
  </w:style>
  <w:style w:type="paragraph" w:customStyle="1" w:styleId="C929B08672AC491A93B943828877871F">
    <w:name w:val="C929B08672AC491A93B943828877871F"/>
    <w:rsid w:val="00E02CB1"/>
  </w:style>
  <w:style w:type="paragraph" w:customStyle="1" w:styleId="D2CB35D351FE4B98900189E7B64F4ED4">
    <w:name w:val="D2CB35D351FE4B98900189E7B64F4ED4"/>
    <w:rsid w:val="00E02CB1"/>
  </w:style>
  <w:style w:type="paragraph" w:customStyle="1" w:styleId="274CD75715E04DF590068D19B1A86997">
    <w:name w:val="274CD75715E04DF590068D19B1A86997"/>
    <w:rsid w:val="00E02CB1"/>
  </w:style>
  <w:style w:type="paragraph" w:customStyle="1" w:styleId="D8302F773EC94D68A073493CC5D32AC0">
    <w:name w:val="D8302F773EC94D68A073493CC5D32AC0"/>
    <w:rsid w:val="00E02CB1"/>
  </w:style>
  <w:style w:type="paragraph" w:customStyle="1" w:styleId="44524146130346D8B3467952BFCEB828">
    <w:name w:val="44524146130346D8B3467952BFCEB828"/>
    <w:rsid w:val="00E02CB1"/>
  </w:style>
  <w:style w:type="paragraph" w:customStyle="1" w:styleId="F61717E2F3294A5EB153854B1349717C">
    <w:name w:val="F61717E2F3294A5EB153854B1349717C"/>
    <w:rsid w:val="00E02CB1"/>
  </w:style>
  <w:style w:type="paragraph" w:customStyle="1" w:styleId="02A0CD1DCEE1441EBF73AC7551297AFB">
    <w:name w:val="02A0CD1DCEE1441EBF73AC7551297AFB"/>
    <w:rsid w:val="00E02CB1"/>
  </w:style>
  <w:style w:type="paragraph" w:customStyle="1" w:styleId="5A61729B22AD45A0BC3ADCB5FDA10052">
    <w:name w:val="5A61729B22AD45A0BC3ADCB5FDA10052"/>
    <w:rsid w:val="00E02CB1"/>
  </w:style>
  <w:style w:type="paragraph" w:customStyle="1" w:styleId="E68AA8EAEF2A49FD899C760839835385">
    <w:name w:val="E68AA8EAEF2A49FD899C760839835385"/>
    <w:rsid w:val="00E02CB1"/>
  </w:style>
  <w:style w:type="paragraph" w:customStyle="1" w:styleId="A57C4C47F5B34A2CA7737B5C79695A66">
    <w:name w:val="A57C4C47F5B34A2CA7737B5C79695A66"/>
    <w:rsid w:val="00E02CB1"/>
  </w:style>
  <w:style w:type="paragraph" w:customStyle="1" w:styleId="38070FF50D69445E8A93748FA4749566">
    <w:name w:val="38070FF50D69445E8A93748FA4749566"/>
    <w:rsid w:val="00E02CB1"/>
  </w:style>
  <w:style w:type="paragraph" w:customStyle="1" w:styleId="A7C98E38DF2940BDABE27A05EEFB1569">
    <w:name w:val="A7C98E38DF2940BDABE27A05EEFB1569"/>
    <w:rsid w:val="00E02CB1"/>
  </w:style>
  <w:style w:type="paragraph" w:customStyle="1" w:styleId="C9F6A63F8EF84C4F8C71D295F002CA1C">
    <w:name w:val="C9F6A63F8EF84C4F8C71D295F002CA1C"/>
    <w:rsid w:val="00E02CB1"/>
  </w:style>
  <w:style w:type="paragraph" w:customStyle="1" w:styleId="63AE0A7E52CC41709F0CA76C6E3DE3AC">
    <w:name w:val="63AE0A7E52CC41709F0CA76C6E3DE3AC"/>
    <w:rsid w:val="00E02CB1"/>
  </w:style>
  <w:style w:type="paragraph" w:customStyle="1" w:styleId="6365732EDE624DBD99D6735C2C6432CF">
    <w:name w:val="6365732EDE624DBD99D6735C2C6432CF"/>
    <w:rsid w:val="00E02CB1"/>
  </w:style>
  <w:style w:type="paragraph" w:customStyle="1" w:styleId="D48BD4DCE6554E078C463F97D62DD30A">
    <w:name w:val="D48BD4DCE6554E078C463F97D62DD30A"/>
    <w:rsid w:val="00E02CB1"/>
  </w:style>
  <w:style w:type="paragraph" w:customStyle="1" w:styleId="AEF10326F76C44EE9E07AC73E1A1AF26">
    <w:name w:val="AEF10326F76C44EE9E07AC73E1A1AF26"/>
    <w:rsid w:val="00E02CB1"/>
  </w:style>
  <w:style w:type="paragraph" w:customStyle="1" w:styleId="F482F2E215804880B1CF7CCC7C7CB57F">
    <w:name w:val="F482F2E215804880B1CF7CCC7C7CB57F"/>
    <w:rsid w:val="00E02CB1"/>
  </w:style>
  <w:style w:type="paragraph" w:customStyle="1" w:styleId="8DE1117BF6544ACB966FDA5AFF04051B">
    <w:name w:val="8DE1117BF6544ACB966FDA5AFF04051B"/>
    <w:rsid w:val="00E02CB1"/>
  </w:style>
  <w:style w:type="paragraph" w:customStyle="1" w:styleId="717D6DFEB85A4F5DBF3017CADA005835">
    <w:name w:val="717D6DFEB85A4F5DBF3017CADA005835"/>
    <w:rsid w:val="00E02CB1"/>
  </w:style>
  <w:style w:type="paragraph" w:customStyle="1" w:styleId="78FDB3C66A8C4C78A8EE60F7F06C16EC">
    <w:name w:val="78FDB3C66A8C4C78A8EE60F7F06C16EC"/>
    <w:rsid w:val="00E02CB1"/>
  </w:style>
  <w:style w:type="paragraph" w:customStyle="1" w:styleId="127F0FC77CC04D7C956F1E48CA31EA49">
    <w:name w:val="127F0FC77CC04D7C956F1E48CA31EA49"/>
    <w:rsid w:val="00E02CB1"/>
  </w:style>
  <w:style w:type="paragraph" w:customStyle="1" w:styleId="D8EE0143E58A4BE680F6CFE5FE778C83">
    <w:name w:val="D8EE0143E58A4BE680F6CFE5FE778C83"/>
    <w:rsid w:val="00E02CB1"/>
  </w:style>
  <w:style w:type="paragraph" w:customStyle="1" w:styleId="30FDDF85552C49A18FBFF98FF44B278A">
    <w:name w:val="30FDDF85552C49A18FBFF98FF44B278A"/>
    <w:rsid w:val="00E02CB1"/>
  </w:style>
  <w:style w:type="paragraph" w:customStyle="1" w:styleId="868DBDF70E364F41845DD3F5081A6754">
    <w:name w:val="868DBDF70E364F41845DD3F5081A6754"/>
    <w:rsid w:val="00E02CB1"/>
  </w:style>
  <w:style w:type="paragraph" w:customStyle="1" w:styleId="C157269BAB47485997F065E110464630">
    <w:name w:val="C157269BAB47485997F065E110464630"/>
    <w:rsid w:val="00E02CB1"/>
  </w:style>
  <w:style w:type="paragraph" w:customStyle="1" w:styleId="E680EB8F033E478DA71BC0E2FFA776EB">
    <w:name w:val="E680EB8F033E478DA71BC0E2FFA776EB"/>
    <w:rsid w:val="00E02CB1"/>
  </w:style>
  <w:style w:type="paragraph" w:customStyle="1" w:styleId="F47FC9FDC9444EFA9776784DF0A7B15F">
    <w:name w:val="F47FC9FDC9444EFA9776784DF0A7B15F"/>
    <w:rsid w:val="00E02CB1"/>
  </w:style>
  <w:style w:type="paragraph" w:customStyle="1" w:styleId="73EA32CCDCCA43CC850A3D52CD8EC6B3">
    <w:name w:val="73EA32CCDCCA43CC850A3D52CD8EC6B3"/>
    <w:rsid w:val="00E02CB1"/>
  </w:style>
  <w:style w:type="paragraph" w:customStyle="1" w:styleId="544B5C87166648AFB7565BCDFF8D49B0">
    <w:name w:val="544B5C87166648AFB7565BCDFF8D49B0"/>
    <w:rsid w:val="00E02CB1"/>
  </w:style>
  <w:style w:type="paragraph" w:customStyle="1" w:styleId="37A75206D7FA4634A61FDF7630A17E64">
    <w:name w:val="37A75206D7FA4634A61FDF7630A17E64"/>
    <w:rsid w:val="00E02CB1"/>
  </w:style>
  <w:style w:type="paragraph" w:customStyle="1" w:styleId="FBA572C15CEE4EA49D4F363762869A01">
    <w:name w:val="FBA572C15CEE4EA49D4F363762869A01"/>
    <w:rsid w:val="00E02CB1"/>
  </w:style>
  <w:style w:type="paragraph" w:customStyle="1" w:styleId="1BBF90B4796B4A7FBC8C41D8905FDA65">
    <w:name w:val="1BBF90B4796B4A7FBC8C41D8905FDA65"/>
    <w:rsid w:val="00E02CB1"/>
  </w:style>
  <w:style w:type="paragraph" w:customStyle="1" w:styleId="F7EEAB4D03E8428193D75279E7303CAE">
    <w:name w:val="F7EEAB4D03E8428193D75279E7303CAE"/>
    <w:rsid w:val="00E02CB1"/>
  </w:style>
  <w:style w:type="paragraph" w:customStyle="1" w:styleId="C306C585D83F424CBAA3F2FAC035754C">
    <w:name w:val="C306C585D83F424CBAA3F2FAC035754C"/>
    <w:rsid w:val="00E02CB1"/>
  </w:style>
  <w:style w:type="paragraph" w:customStyle="1" w:styleId="08DDC184CD364B82A5D64FB01BE39136">
    <w:name w:val="08DDC184CD364B82A5D64FB01BE39136"/>
    <w:rsid w:val="00E02CB1"/>
  </w:style>
  <w:style w:type="paragraph" w:customStyle="1" w:styleId="B3DDAE963ED542B0A6421D3A48CB899D">
    <w:name w:val="B3DDAE963ED542B0A6421D3A48CB899D"/>
    <w:rsid w:val="00E02CB1"/>
  </w:style>
  <w:style w:type="paragraph" w:customStyle="1" w:styleId="C43D0FB6328440D0ADDC3B1A53E03DC8">
    <w:name w:val="C43D0FB6328440D0ADDC3B1A53E03DC8"/>
    <w:rsid w:val="00E02CB1"/>
  </w:style>
  <w:style w:type="paragraph" w:customStyle="1" w:styleId="963CCC7F30444AA8A61CCB45D43BC477">
    <w:name w:val="963CCC7F30444AA8A61CCB45D43BC477"/>
    <w:rsid w:val="00E02CB1"/>
  </w:style>
  <w:style w:type="paragraph" w:customStyle="1" w:styleId="CC1DAC94D5624050A4D84B84F3E9CBFC">
    <w:name w:val="CC1DAC94D5624050A4D84B84F3E9CBFC"/>
    <w:rsid w:val="00906DFB"/>
  </w:style>
  <w:style w:type="paragraph" w:customStyle="1" w:styleId="67A3CBA4C80C4F2399866A4B37AC2BB4">
    <w:name w:val="67A3CBA4C80C4F2399866A4B37AC2BB4"/>
    <w:rsid w:val="00906DFB"/>
  </w:style>
  <w:style w:type="paragraph" w:customStyle="1" w:styleId="DA88882DE97C410298FB4DC5EC2060F3">
    <w:name w:val="DA88882DE97C410298FB4DC5EC2060F3"/>
    <w:rsid w:val="00906DFB"/>
  </w:style>
  <w:style w:type="paragraph" w:customStyle="1" w:styleId="CC762956D6574B26A355B8F95A589115">
    <w:name w:val="CC762956D6574B26A355B8F95A589115"/>
    <w:rsid w:val="00906DFB"/>
  </w:style>
  <w:style w:type="paragraph" w:customStyle="1" w:styleId="3BD8F5A62286442EA23612A413CE0C99">
    <w:name w:val="3BD8F5A62286442EA23612A413CE0C99"/>
    <w:rsid w:val="00906DFB"/>
  </w:style>
  <w:style w:type="paragraph" w:customStyle="1" w:styleId="6859E16906454CB8B59D8E8C7A89F63C">
    <w:name w:val="6859E16906454CB8B59D8E8C7A89F63C"/>
    <w:rsid w:val="00906DFB"/>
  </w:style>
  <w:style w:type="paragraph" w:customStyle="1" w:styleId="0DEB0F356B47423C83C55E9BDC706B69">
    <w:name w:val="0DEB0F356B47423C83C55E9BDC706B69"/>
    <w:rsid w:val="00906DFB"/>
  </w:style>
  <w:style w:type="paragraph" w:customStyle="1" w:styleId="2831920EFFDD43DD8C034EEB1FE15A14">
    <w:name w:val="2831920EFFDD43DD8C034EEB1FE15A14"/>
    <w:rsid w:val="00906DFB"/>
  </w:style>
  <w:style w:type="paragraph" w:customStyle="1" w:styleId="9C8A996CCB074E53B02D5D3C4D9980FE">
    <w:name w:val="9C8A996CCB074E53B02D5D3C4D9980FE"/>
    <w:rsid w:val="00906DFB"/>
  </w:style>
  <w:style w:type="paragraph" w:customStyle="1" w:styleId="53A9BF0CB5074DF597F07C66A6DDA170">
    <w:name w:val="53A9BF0CB5074DF597F07C66A6DDA170"/>
    <w:rsid w:val="00906DFB"/>
  </w:style>
  <w:style w:type="paragraph" w:customStyle="1" w:styleId="656F5E5993CB47FE8D6BBAAA622D1AC1">
    <w:name w:val="656F5E5993CB47FE8D6BBAAA622D1AC1"/>
    <w:rsid w:val="00906DFB"/>
  </w:style>
  <w:style w:type="paragraph" w:customStyle="1" w:styleId="FCFD5F48924245FB8CFF488A88AD7203">
    <w:name w:val="FCFD5F48924245FB8CFF488A88AD7203"/>
    <w:rsid w:val="00906DFB"/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91207CB02FAE40F79CB824BC72675B27">
    <w:name w:val="91207CB02FAE40F79CB824BC72675B27"/>
    <w:rsid w:val="00E0204F"/>
  </w:style>
  <w:style w:type="paragraph" w:customStyle="1" w:styleId="553F662557384D42B806FCB8C1FCADA9">
    <w:name w:val="553F662557384D42B806FCB8C1FCADA9"/>
    <w:rsid w:val="00E0204F"/>
  </w:style>
  <w:style w:type="paragraph" w:customStyle="1" w:styleId="CE2E621796B2438D94DE1B3C7C2A85A6">
    <w:name w:val="CE2E621796B2438D94DE1B3C7C2A85A6"/>
    <w:rsid w:val="00E0204F"/>
  </w:style>
  <w:style w:type="paragraph" w:customStyle="1" w:styleId="083635C608C24738AA0D492209CA3017">
    <w:name w:val="083635C608C24738AA0D492209CA3017"/>
    <w:rsid w:val="00E0204F"/>
  </w:style>
  <w:style w:type="paragraph" w:customStyle="1" w:styleId="77BE0CE23F6C46AE9E4348CA1D99182B">
    <w:name w:val="77BE0CE23F6C46AE9E4348CA1D99182B"/>
    <w:rsid w:val="00E0204F"/>
  </w:style>
  <w:style w:type="paragraph" w:customStyle="1" w:styleId="33B31DA57F4D412CB688FA51DE5DF02D">
    <w:name w:val="33B31DA57F4D412CB688FA51DE5DF02D"/>
    <w:rsid w:val="00E0204F"/>
  </w:style>
  <w:style w:type="paragraph" w:customStyle="1" w:styleId="5A72B117A9144354A6C7E085DB60C2C9">
    <w:name w:val="5A72B117A9144354A6C7E085DB60C2C9"/>
    <w:rsid w:val="00E0204F"/>
  </w:style>
  <w:style w:type="paragraph" w:customStyle="1" w:styleId="42D5D95182244C44B1D1E61A24CFC3AB">
    <w:name w:val="42D5D95182244C44B1D1E61A24CFC3AB"/>
    <w:rsid w:val="00E0204F"/>
  </w:style>
  <w:style w:type="paragraph" w:customStyle="1" w:styleId="F780F9B8A09E4200854FC287E03C9776">
    <w:name w:val="F780F9B8A09E4200854FC287E03C9776"/>
    <w:rsid w:val="00E0204F"/>
  </w:style>
  <w:style w:type="paragraph" w:customStyle="1" w:styleId="F26FD9A460FE4AA29E015CDA8E6D72F8">
    <w:name w:val="F26FD9A460FE4AA29E015CDA8E6D72F8"/>
    <w:rsid w:val="00E0204F"/>
  </w:style>
  <w:style w:type="paragraph" w:customStyle="1" w:styleId="D88C138BF97E4EF882466D1F26DBD400">
    <w:name w:val="D88C138BF97E4EF882466D1F26DBD400"/>
    <w:rsid w:val="00E0204F"/>
  </w:style>
  <w:style w:type="paragraph" w:customStyle="1" w:styleId="23D0A6C935974F6C971293CC9B9468EA">
    <w:name w:val="23D0A6C935974F6C971293CC9B9468EA"/>
    <w:rsid w:val="00E0204F"/>
  </w:style>
  <w:style w:type="paragraph" w:customStyle="1" w:styleId="F0F0C409B3A545BFBCF0FAEAAB5E31A8">
    <w:name w:val="F0F0C409B3A545BFBCF0FAEAAB5E31A8"/>
    <w:rsid w:val="00E0204F"/>
  </w:style>
  <w:style w:type="paragraph" w:customStyle="1" w:styleId="F36256C7D11C4EEC922EE1E3F0B9E112">
    <w:name w:val="F36256C7D11C4EEC922EE1E3F0B9E112"/>
    <w:rsid w:val="00E0204F"/>
  </w:style>
  <w:style w:type="paragraph" w:customStyle="1" w:styleId="6B14D28E2B9A48A7AEEE0F27C7E61F38">
    <w:name w:val="6B14D28E2B9A48A7AEEE0F27C7E61F38"/>
    <w:rsid w:val="00E0204F"/>
  </w:style>
  <w:style w:type="paragraph" w:customStyle="1" w:styleId="3C87A1DCCDD54A319F0E542CC34B6771">
    <w:name w:val="3C87A1DCCDD54A319F0E542CC34B6771"/>
    <w:rsid w:val="00E0204F"/>
  </w:style>
  <w:style w:type="paragraph" w:customStyle="1" w:styleId="84B7F99BB10C47129E3FC93902475737">
    <w:name w:val="84B7F99BB10C47129E3FC93902475737"/>
    <w:rsid w:val="00E0204F"/>
  </w:style>
  <w:style w:type="paragraph" w:customStyle="1" w:styleId="571FE5DF6BA74036A612EE8DF0A56960">
    <w:name w:val="571FE5DF6BA74036A612EE8DF0A56960"/>
    <w:rsid w:val="00E0204F"/>
  </w:style>
  <w:style w:type="paragraph" w:customStyle="1" w:styleId="88756F8877604F2BA7DD1E62A9CCD5BA">
    <w:name w:val="88756F8877604F2BA7DD1E62A9CCD5BA"/>
    <w:rsid w:val="00E0204F"/>
  </w:style>
  <w:style w:type="paragraph" w:customStyle="1" w:styleId="17C25F2ADDC046D78D9E7410E1325042">
    <w:name w:val="17C25F2ADDC046D78D9E7410E1325042"/>
    <w:rsid w:val="00E0204F"/>
  </w:style>
  <w:style w:type="paragraph" w:customStyle="1" w:styleId="B828B4D9213D439993228D28F7FCA191">
    <w:name w:val="B828B4D9213D439993228D28F7FCA191"/>
    <w:rsid w:val="00E0204F"/>
  </w:style>
  <w:style w:type="paragraph" w:customStyle="1" w:styleId="6D8231630B794883A334E50F099E5986">
    <w:name w:val="6D8231630B794883A334E50F099E5986"/>
    <w:rsid w:val="00E0204F"/>
  </w:style>
  <w:style w:type="paragraph" w:customStyle="1" w:styleId="F1E9CC7BF7ED430C9540912503CF83C0">
    <w:name w:val="F1E9CC7BF7ED430C9540912503CF83C0"/>
    <w:rsid w:val="00E0204F"/>
  </w:style>
  <w:style w:type="paragraph" w:customStyle="1" w:styleId="B323BE80480A4B8893B49B683BE9C526">
    <w:name w:val="B323BE80480A4B8893B49B683BE9C526"/>
    <w:rsid w:val="00E0204F"/>
  </w:style>
  <w:style w:type="paragraph" w:customStyle="1" w:styleId="35E37848C93049CF907EFA1547672BC7">
    <w:name w:val="35E37848C93049CF907EFA1547672BC7"/>
    <w:rsid w:val="00E0204F"/>
  </w:style>
  <w:style w:type="paragraph" w:customStyle="1" w:styleId="A7E137D7102740F892E506B763E9FA95">
    <w:name w:val="A7E137D7102740F892E506B763E9FA95"/>
    <w:rsid w:val="00E0204F"/>
  </w:style>
  <w:style w:type="paragraph" w:customStyle="1" w:styleId="DB0963B7B7A74ABEAF54DEBEB85DE44E">
    <w:name w:val="DB0963B7B7A74ABEAF54DEBEB85DE44E"/>
    <w:rsid w:val="00E0204F"/>
  </w:style>
  <w:style w:type="paragraph" w:customStyle="1" w:styleId="8C7124DBD28E40F8AE2375220D8E53DA">
    <w:name w:val="8C7124DBD28E40F8AE2375220D8E53DA"/>
    <w:rsid w:val="00E0204F"/>
  </w:style>
  <w:style w:type="paragraph" w:customStyle="1" w:styleId="279ED043C833402CB415EA6D79C430EA">
    <w:name w:val="279ED043C833402CB415EA6D79C430EA"/>
    <w:rsid w:val="00E0204F"/>
  </w:style>
  <w:style w:type="paragraph" w:customStyle="1" w:styleId="31657C968CCC48BDBAB5CE359016FE8F">
    <w:name w:val="31657C968CCC48BDBAB5CE359016FE8F"/>
    <w:rsid w:val="00E0204F"/>
  </w:style>
  <w:style w:type="paragraph" w:customStyle="1" w:styleId="D2DDD313E19B41B4B6474F2154EE97AB">
    <w:name w:val="D2DDD313E19B41B4B6474F2154EE97AB"/>
    <w:rsid w:val="00E0204F"/>
  </w:style>
  <w:style w:type="paragraph" w:customStyle="1" w:styleId="8B9C4B48A3BF406A9429E7171DC738F1">
    <w:name w:val="8B9C4B48A3BF406A9429E7171DC738F1"/>
    <w:rsid w:val="00E0204F"/>
  </w:style>
  <w:style w:type="paragraph" w:customStyle="1" w:styleId="C6497146FBA8453FB7454D8C23CB757C">
    <w:name w:val="C6497146FBA8453FB7454D8C23CB757C"/>
    <w:rsid w:val="00E0204F"/>
  </w:style>
  <w:style w:type="paragraph" w:customStyle="1" w:styleId="5BEBC7C9898246C794AF1AF7622EF377">
    <w:name w:val="5BEBC7C9898246C794AF1AF7622EF377"/>
    <w:rsid w:val="00E0204F"/>
  </w:style>
  <w:style w:type="paragraph" w:customStyle="1" w:styleId="360BD4854672497D93765F799ED5F8D2">
    <w:name w:val="360BD4854672497D93765F799ED5F8D2"/>
    <w:rsid w:val="00E0204F"/>
  </w:style>
  <w:style w:type="paragraph" w:customStyle="1" w:styleId="75E492F23BD24171A2AD1B87D7BFDAF5">
    <w:name w:val="75E492F23BD24171A2AD1B87D7BFDAF5"/>
    <w:rsid w:val="00E0204F"/>
  </w:style>
  <w:style w:type="paragraph" w:customStyle="1" w:styleId="3C4F5AD25AE7499587AD4694FD3EA092">
    <w:name w:val="3C4F5AD25AE7499587AD4694FD3EA092"/>
    <w:rsid w:val="00E0204F"/>
  </w:style>
  <w:style w:type="paragraph" w:customStyle="1" w:styleId="2D3E4B3F641D4057AD0AA88F5C66F86C">
    <w:name w:val="2D3E4B3F641D4057AD0AA88F5C66F86C"/>
    <w:rsid w:val="00E0204F"/>
  </w:style>
  <w:style w:type="paragraph" w:customStyle="1" w:styleId="C7938E7471DB4BE299EF4916A0EB3C24">
    <w:name w:val="C7938E7471DB4BE299EF4916A0EB3C24"/>
    <w:rsid w:val="00E0204F"/>
  </w:style>
  <w:style w:type="paragraph" w:customStyle="1" w:styleId="FD3D39CF6BA1450394A7D175F8CA8408">
    <w:name w:val="FD3D39CF6BA1450394A7D175F8CA8408"/>
    <w:rsid w:val="00E0204F"/>
  </w:style>
  <w:style w:type="paragraph" w:customStyle="1" w:styleId="94B44F86C9714DF2838A235A84DF76C5">
    <w:name w:val="94B44F86C9714DF2838A235A84DF76C5"/>
    <w:rsid w:val="00E0204F"/>
  </w:style>
  <w:style w:type="paragraph" w:customStyle="1" w:styleId="F70DC0AC2599475B88BECD4AF36B41C9">
    <w:name w:val="F70DC0AC2599475B88BECD4AF36B41C9"/>
    <w:rsid w:val="00E0204F"/>
  </w:style>
  <w:style w:type="paragraph" w:customStyle="1" w:styleId="E85AC28326FC4373A6E2A58951E4DF6F">
    <w:name w:val="E85AC28326FC4373A6E2A58951E4DF6F"/>
    <w:rsid w:val="00E0204F"/>
  </w:style>
  <w:style w:type="paragraph" w:customStyle="1" w:styleId="BEA6137FCA3B475096B0108FC64E0F5C">
    <w:name w:val="BEA6137FCA3B475096B0108FC64E0F5C"/>
    <w:rsid w:val="00E0204F"/>
  </w:style>
  <w:style w:type="paragraph" w:customStyle="1" w:styleId="20C241D4B75F4E2B99199E5304677484">
    <w:name w:val="20C241D4B75F4E2B99199E5304677484"/>
    <w:rsid w:val="00E0204F"/>
  </w:style>
  <w:style w:type="paragraph" w:customStyle="1" w:styleId="ECDE4D4E8D4140E8AA7EF0A87577843A">
    <w:name w:val="ECDE4D4E8D4140E8AA7EF0A87577843A"/>
    <w:rsid w:val="00E0204F"/>
  </w:style>
  <w:style w:type="paragraph" w:customStyle="1" w:styleId="2FCB950A982949A69AA8E13AD374A88A">
    <w:name w:val="2FCB950A982949A69AA8E13AD374A88A"/>
    <w:rsid w:val="00E0204F"/>
  </w:style>
  <w:style w:type="paragraph" w:customStyle="1" w:styleId="653756065BC84655A3F9454FE2F6B493">
    <w:name w:val="653756065BC84655A3F9454FE2F6B493"/>
    <w:rsid w:val="00E0204F"/>
  </w:style>
  <w:style w:type="paragraph" w:customStyle="1" w:styleId="F05D4DEA081B4DB599CF58F01699EDAD">
    <w:name w:val="F05D4DEA081B4DB599CF58F01699EDAD"/>
    <w:rsid w:val="00E0204F"/>
  </w:style>
  <w:style w:type="paragraph" w:customStyle="1" w:styleId="66605170A5EE4F778DD21014C59CEBBA">
    <w:name w:val="66605170A5EE4F778DD21014C59CEBBA"/>
    <w:rsid w:val="00E0204F"/>
  </w:style>
  <w:style w:type="paragraph" w:customStyle="1" w:styleId="BCACA52A4451402A9B6A4713E25C7D67">
    <w:name w:val="BCACA52A4451402A9B6A4713E25C7D67"/>
    <w:rsid w:val="00E0204F"/>
  </w:style>
  <w:style w:type="paragraph" w:customStyle="1" w:styleId="2730158EBF08480EA422061D41534B2D">
    <w:name w:val="2730158EBF08480EA422061D41534B2D"/>
    <w:rsid w:val="00E0204F"/>
  </w:style>
  <w:style w:type="paragraph" w:customStyle="1" w:styleId="274AC5422C424CFDA94D93A1FEEA239C">
    <w:name w:val="274AC5422C424CFDA94D93A1FEEA239C"/>
    <w:rsid w:val="00E0204F"/>
  </w:style>
  <w:style w:type="paragraph" w:customStyle="1" w:styleId="EECAAFD6A69C480DAED47414D1875276">
    <w:name w:val="EECAAFD6A69C480DAED47414D1875276"/>
    <w:rsid w:val="00E0204F"/>
  </w:style>
  <w:style w:type="paragraph" w:customStyle="1" w:styleId="D0859F8A7B79409FA0D35FEC31941648">
    <w:name w:val="D0859F8A7B79409FA0D35FEC31941648"/>
    <w:rsid w:val="00E0204F"/>
  </w:style>
  <w:style w:type="paragraph" w:customStyle="1" w:styleId="067BA446C9104FE1AF82EAD5788E1503">
    <w:name w:val="067BA446C9104FE1AF82EAD5788E1503"/>
    <w:rsid w:val="00E0204F"/>
  </w:style>
  <w:style w:type="paragraph" w:customStyle="1" w:styleId="39DF65405C6445A5B8530B2A13CABCA4">
    <w:name w:val="39DF65405C6445A5B8530B2A13CABCA4"/>
    <w:rsid w:val="00E0204F"/>
  </w:style>
  <w:style w:type="paragraph" w:customStyle="1" w:styleId="1E2EC50239414CCCA9F8BE9166698232">
    <w:name w:val="1E2EC50239414CCCA9F8BE9166698232"/>
    <w:rsid w:val="00E0204F"/>
  </w:style>
  <w:style w:type="paragraph" w:customStyle="1" w:styleId="91EBDF677B41413D97230BA8412D8018">
    <w:name w:val="91EBDF677B41413D97230BA8412D8018"/>
    <w:rsid w:val="00E0204F"/>
  </w:style>
  <w:style w:type="paragraph" w:customStyle="1" w:styleId="C201C19E409F4EDFBFD4E6996468F097">
    <w:name w:val="C201C19E409F4EDFBFD4E6996468F097"/>
    <w:rsid w:val="00E0204F"/>
  </w:style>
  <w:style w:type="paragraph" w:customStyle="1" w:styleId="C8889905077E4078AD79CE23CCF19197">
    <w:name w:val="C8889905077E4078AD79CE23CCF19197"/>
    <w:rsid w:val="00E0204F"/>
  </w:style>
  <w:style w:type="paragraph" w:customStyle="1" w:styleId="5BB7D3CEF62341D9B4B16EC70BEEB5BE">
    <w:name w:val="5BB7D3CEF62341D9B4B16EC70BEEB5BE"/>
    <w:rsid w:val="00E0204F"/>
  </w:style>
  <w:style w:type="paragraph" w:customStyle="1" w:styleId="869871CA13FE448CBFD5AD18EC03D603">
    <w:name w:val="869871CA13FE448CBFD5AD18EC03D603"/>
    <w:rsid w:val="00E0204F"/>
  </w:style>
  <w:style w:type="paragraph" w:customStyle="1" w:styleId="B956A7C82B694620A11BDE5B06202BCE">
    <w:name w:val="B956A7C82B694620A11BDE5B06202BCE"/>
    <w:rsid w:val="00E0204F"/>
  </w:style>
  <w:style w:type="paragraph" w:customStyle="1" w:styleId="7D18BA175917444FAFD7021E826C87DC">
    <w:name w:val="7D18BA175917444FAFD7021E826C87DC"/>
    <w:rsid w:val="00E0204F"/>
  </w:style>
  <w:style w:type="paragraph" w:customStyle="1" w:styleId="A4F7A5E12F8C4CDAAB27FFCA11EB2B3F">
    <w:name w:val="A4F7A5E12F8C4CDAAB27FFCA11EB2B3F"/>
    <w:rsid w:val="00E0204F"/>
  </w:style>
  <w:style w:type="paragraph" w:customStyle="1" w:styleId="0247B8723EBF495BB929A5F75D30756A">
    <w:name w:val="0247B8723EBF495BB929A5F75D30756A"/>
    <w:rsid w:val="00513D88"/>
  </w:style>
  <w:style w:type="paragraph" w:customStyle="1" w:styleId="C4E4F431F0FB462EAF83728887CC5ADB">
    <w:name w:val="C4E4F431F0FB462EAF83728887CC5ADB"/>
    <w:rsid w:val="00513D88"/>
  </w:style>
  <w:style w:type="paragraph" w:customStyle="1" w:styleId="FDBC52C0CE1A4923AF1DD650A6ACD2C7">
    <w:name w:val="FDBC52C0CE1A4923AF1DD650A6ACD2C7"/>
    <w:rsid w:val="00513D88"/>
  </w:style>
  <w:style w:type="paragraph" w:customStyle="1" w:styleId="56B5380BA0384BE48B237F471D8753C2">
    <w:name w:val="56B5380BA0384BE48B237F471D8753C2"/>
    <w:rsid w:val="00513D88"/>
  </w:style>
  <w:style w:type="paragraph" w:customStyle="1" w:styleId="BC7E6417B0C8457AB8888D9FBEE68BF5">
    <w:name w:val="BC7E6417B0C8457AB8888D9FBEE68BF5"/>
    <w:rsid w:val="00716B47"/>
  </w:style>
  <w:style w:type="paragraph" w:customStyle="1" w:styleId="621FAA6C57294C67BB24893029EDB662">
    <w:name w:val="621FAA6C57294C67BB24893029EDB662"/>
    <w:rsid w:val="00716B47"/>
  </w:style>
  <w:style w:type="paragraph" w:customStyle="1" w:styleId="D8BEAF14004A462988949A820F80285B">
    <w:name w:val="D8BEAF14004A462988949A820F80285B"/>
    <w:rsid w:val="00716B47"/>
  </w:style>
  <w:style w:type="paragraph" w:customStyle="1" w:styleId="6EBCCAB1CBA84636B459842A739B81CC">
    <w:name w:val="6EBCCAB1CBA84636B459842A739B81CC"/>
    <w:rsid w:val="00716B47"/>
  </w:style>
  <w:style w:type="paragraph" w:customStyle="1" w:styleId="3B788B18091A4EA398D225E0744EA4B3">
    <w:name w:val="3B788B18091A4EA398D225E0744EA4B3"/>
    <w:rsid w:val="00716B47"/>
  </w:style>
  <w:style w:type="paragraph" w:customStyle="1" w:styleId="CDA210CF1C8D4738837875F3548CF4C5">
    <w:name w:val="CDA210CF1C8D4738837875F3548CF4C5"/>
    <w:rsid w:val="00716B47"/>
  </w:style>
  <w:style w:type="paragraph" w:customStyle="1" w:styleId="6670C62B04DE484C9266F3CCA76971F5">
    <w:name w:val="6670C62B04DE484C9266F3CCA76971F5"/>
    <w:rsid w:val="00716B47"/>
  </w:style>
  <w:style w:type="paragraph" w:customStyle="1" w:styleId="BB776CB96E72423F83B3CF9E75A4E348">
    <w:name w:val="BB776CB96E72423F83B3CF9E75A4E348"/>
    <w:rsid w:val="00716B47"/>
  </w:style>
  <w:style w:type="paragraph" w:customStyle="1" w:styleId="4F6BE3D7026B4DF29393A634E06CBC16">
    <w:name w:val="4F6BE3D7026B4DF29393A634E06CBC16"/>
    <w:rsid w:val="00295953"/>
  </w:style>
  <w:style w:type="paragraph" w:customStyle="1" w:styleId="27E8C0D237794164BEB38B1652A14E1F">
    <w:name w:val="27E8C0D237794164BEB38B1652A14E1F"/>
    <w:rsid w:val="00295953"/>
  </w:style>
  <w:style w:type="paragraph" w:customStyle="1" w:styleId="2D019A981D3547FAACE073D19DE705BE">
    <w:name w:val="2D019A981D3547FAACE073D19DE705BE"/>
    <w:rsid w:val="00295953"/>
  </w:style>
  <w:style w:type="paragraph" w:customStyle="1" w:styleId="2831920EFFDD43DD8C034EEB1FE15A141">
    <w:name w:val="2831920EFFDD43DD8C034EEB1FE15A14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1">
    <w:name w:val="9C8A996CCB074E53B02D5D3C4D9980FE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BE3D7026B4DF29393A634E06CBC161">
    <w:name w:val="4F6BE3D7026B4DF29393A634E06CBC16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9A981D3547FAACE073D19DE705BE1">
    <w:name w:val="2D019A981D3547FAACE073D19DE705BE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1">
    <w:name w:val="BC7E6417B0C8457AB8888D9FBEE68BF5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rsid w:val="001D38DF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1D38DF"/>
    <w:rPr>
      <w:rFonts w:ascii="Arial" w:eastAsia="Times New Roman" w:hAnsi="Arial" w:cs="Arial"/>
      <w:sz w:val="16"/>
      <w:szCs w:val="24"/>
    </w:rPr>
  </w:style>
  <w:style w:type="paragraph" w:customStyle="1" w:styleId="67A3CBA4C80C4F2399866A4B37AC2BB41">
    <w:name w:val="67A3CBA4C80C4F2399866A4B37AC2BB4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1">
    <w:name w:val="5A72B117A9144354A6C7E085DB60C2C9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1">
    <w:name w:val="F26FD9A460FE4AA29E015CDA8E6D72F8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1">
    <w:name w:val="F0F0C409B3A545BFBCF0FAEAAB5E31A8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1">
    <w:name w:val="3C87A1DCCDD54A319F0E542CC34B6771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1">
    <w:name w:val="88756F8877604F2BA7DD1E62A9CCD5BA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1">
    <w:name w:val="6D8231630B794883A334E50F099E5986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1">
    <w:name w:val="35E37848C93049CF907EFA1547672BC7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1">
    <w:name w:val="8C7124DBD28E40F8AE2375220D8E53DA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1">
    <w:name w:val="D2DDD313E19B41B4B6474F2154EE97AB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1">
    <w:name w:val="5BEBC7C9898246C794AF1AF7622EF377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1">
    <w:name w:val="3C4F5AD25AE7499587AD4694FD3EA092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1">
    <w:name w:val="FD3D39CF6BA1450394A7D175F8CA8408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1">
    <w:name w:val="E85AC28326FC4373A6E2A58951E4DF6F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1">
    <w:name w:val="ECDE4D4E8D4140E8AA7EF0A87577843A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1">
    <w:name w:val="F05D4DEA081B4DB599CF58F01699EDAD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1">
    <w:name w:val="2730158EBF08480EA422061D41534B2D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1">
    <w:name w:val="D0859F8A7B79409FA0D35FEC31941648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1">
    <w:name w:val="1E2EC50239414CCCA9F8BE9166698232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1">
    <w:name w:val="C8889905077E4078AD79CE23CCF19197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1">
    <w:name w:val="B956A7C82B694620A11BDE5B06202BCE1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1920EFFDD43DD8C034EEB1FE15A142">
    <w:name w:val="2831920EFFDD43DD8C034EEB1FE15A14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2">
    <w:name w:val="9C8A996CCB074E53B02D5D3C4D9980FE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BE3D7026B4DF29393A634E06CBC162">
    <w:name w:val="4F6BE3D7026B4DF29393A634E06CBC16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9A981D3547FAACE073D19DE705BE2">
    <w:name w:val="2D019A981D3547FAACE073D19DE705BE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2">
    <w:name w:val="BC7E6417B0C8457AB8888D9FBEE68BF5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2">
    <w:name w:val="67A3CBA4C80C4F2399866A4B37AC2BB4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2">
    <w:name w:val="5A72B117A9144354A6C7E085DB60C2C9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2">
    <w:name w:val="F26FD9A460FE4AA29E015CDA8E6D72F8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2">
    <w:name w:val="F0F0C409B3A545BFBCF0FAEAAB5E31A8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2">
    <w:name w:val="3C87A1DCCDD54A319F0E542CC34B6771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2">
    <w:name w:val="88756F8877604F2BA7DD1E62A9CCD5BA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2">
    <w:name w:val="6D8231630B794883A334E50F099E5986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2">
    <w:name w:val="35E37848C93049CF907EFA1547672BC7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2">
    <w:name w:val="8C7124DBD28E40F8AE2375220D8E53DA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2">
    <w:name w:val="D2DDD313E19B41B4B6474F2154EE97AB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2">
    <w:name w:val="5BEBC7C9898246C794AF1AF7622EF377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2">
    <w:name w:val="3C4F5AD25AE7499587AD4694FD3EA092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2">
    <w:name w:val="FD3D39CF6BA1450394A7D175F8CA8408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2">
    <w:name w:val="E85AC28326FC4373A6E2A58951E4DF6F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2">
    <w:name w:val="ECDE4D4E8D4140E8AA7EF0A87577843A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2">
    <w:name w:val="F05D4DEA081B4DB599CF58F01699EDAD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2">
    <w:name w:val="2730158EBF08480EA422061D41534B2D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2">
    <w:name w:val="D0859F8A7B79409FA0D35FEC31941648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2">
    <w:name w:val="1E2EC50239414CCCA9F8BE9166698232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2">
    <w:name w:val="C8889905077E4078AD79CE23CCF19197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2">
    <w:name w:val="B956A7C82B694620A11BDE5B06202BCE2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1920EFFDD43DD8C034EEB1FE15A143">
    <w:name w:val="2831920EFFDD43DD8C034EEB1FE15A14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3">
    <w:name w:val="9C8A996CCB074E53B02D5D3C4D9980FE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BE3D7026B4DF29393A634E06CBC163">
    <w:name w:val="4F6BE3D7026B4DF29393A634E06CBC16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9A981D3547FAACE073D19DE705BE3">
    <w:name w:val="2D019A981D3547FAACE073D19DE705BE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3">
    <w:name w:val="BC7E6417B0C8457AB8888D9FBEE68BF5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3">
    <w:name w:val="67A3CBA4C80C4F2399866A4B37AC2BB4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3">
    <w:name w:val="5A72B117A9144354A6C7E085DB60C2C9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3">
    <w:name w:val="F26FD9A460FE4AA29E015CDA8E6D72F8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3">
    <w:name w:val="F0F0C409B3A545BFBCF0FAEAAB5E31A8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3">
    <w:name w:val="3C87A1DCCDD54A319F0E542CC34B6771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3">
    <w:name w:val="88756F8877604F2BA7DD1E62A9CCD5BA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3">
    <w:name w:val="6D8231630B794883A334E50F099E5986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3">
    <w:name w:val="35E37848C93049CF907EFA1547672BC7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3">
    <w:name w:val="8C7124DBD28E40F8AE2375220D8E53DA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3">
    <w:name w:val="D2DDD313E19B41B4B6474F2154EE97AB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3">
    <w:name w:val="5BEBC7C9898246C794AF1AF7622EF377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3">
    <w:name w:val="3C4F5AD25AE7499587AD4694FD3EA092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3">
    <w:name w:val="FD3D39CF6BA1450394A7D175F8CA8408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3">
    <w:name w:val="E85AC28326FC4373A6E2A58951E4DF6F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3">
    <w:name w:val="ECDE4D4E8D4140E8AA7EF0A87577843A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3">
    <w:name w:val="F05D4DEA081B4DB599CF58F01699EDAD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3">
    <w:name w:val="2730158EBF08480EA422061D41534B2D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3">
    <w:name w:val="D0859F8A7B79409FA0D35FEC31941648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3">
    <w:name w:val="1E2EC50239414CCCA9F8BE9166698232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3">
    <w:name w:val="C8889905077E4078AD79CE23CCF19197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3">
    <w:name w:val="B956A7C82B694620A11BDE5B06202BCE3"/>
    <w:rsid w:val="00BF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1920EFFDD43DD8C034EEB1FE15A144">
    <w:name w:val="2831920EFFDD43DD8C034EEB1FE15A14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4">
    <w:name w:val="9C8A996CCB074E53B02D5D3C4D9980FE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BE3D7026B4DF29393A634E06CBC164">
    <w:name w:val="4F6BE3D7026B4DF29393A634E06CBC16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9A981D3547FAACE073D19DE705BE4">
    <w:name w:val="2D019A981D3547FAACE073D19DE705BE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4">
    <w:name w:val="BC7E6417B0C8457AB8888D9FBEE68BF5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4">
    <w:name w:val="67A3CBA4C80C4F2399866A4B37AC2BB4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4">
    <w:name w:val="5A72B117A9144354A6C7E085DB60C2C9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4">
    <w:name w:val="F26FD9A460FE4AA29E015CDA8E6D72F8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4">
    <w:name w:val="F0F0C409B3A545BFBCF0FAEAAB5E31A8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4">
    <w:name w:val="3C87A1DCCDD54A319F0E542CC34B6771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4">
    <w:name w:val="88756F8877604F2BA7DD1E62A9CCD5BA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4">
    <w:name w:val="6D8231630B794883A334E50F099E5986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4">
    <w:name w:val="35E37848C93049CF907EFA1547672BC7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4">
    <w:name w:val="8C7124DBD28E40F8AE2375220D8E53DA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4">
    <w:name w:val="D2DDD313E19B41B4B6474F2154EE97AB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4">
    <w:name w:val="5BEBC7C9898246C794AF1AF7622EF377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4">
    <w:name w:val="3C4F5AD25AE7499587AD4694FD3EA092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4">
    <w:name w:val="FD3D39CF6BA1450394A7D175F8CA8408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4">
    <w:name w:val="E85AC28326FC4373A6E2A58951E4DF6F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4">
    <w:name w:val="ECDE4D4E8D4140E8AA7EF0A87577843A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4">
    <w:name w:val="F05D4DEA081B4DB599CF58F01699EDAD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4">
    <w:name w:val="2730158EBF08480EA422061D41534B2D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4">
    <w:name w:val="D0859F8A7B79409FA0D35FEC31941648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4">
    <w:name w:val="1E2EC50239414CCCA9F8BE9166698232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4">
    <w:name w:val="C8889905077E4078AD79CE23CCF19197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4">
    <w:name w:val="B956A7C82B694620A11BDE5B06202BCE4"/>
    <w:rsid w:val="00A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1920EFFDD43DD8C034EEB1FE15A145">
    <w:name w:val="2831920EFFDD43DD8C034EEB1FE15A14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5">
    <w:name w:val="9C8A996CCB074E53B02D5D3C4D9980FE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BE3D7026B4DF29393A634E06CBC165">
    <w:name w:val="4F6BE3D7026B4DF29393A634E06CBC16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9A981D3547FAACE073D19DE705BE5">
    <w:name w:val="2D019A981D3547FAACE073D19DE705BE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5">
    <w:name w:val="BC7E6417B0C8457AB8888D9FBEE68BF5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5">
    <w:name w:val="67A3CBA4C80C4F2399866A4B37AC2BB4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5">
    <w:name w:val="5A72B117A9144354A6C7E085DB60C2C9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5">
    <w:name w:val="F26FD9A460FE4AA29E015CDA8E6D72F8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5">
    <w:name w:val="F0F0C409B3A545BFBCF0FAEAAB5E31A8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5">
    <w:name w:val="3C87A1DCCDD54A319F0E542CC34B6771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5">
    <w:name w:val="88756F8877604F2BA7DD1E62A9CCD5BA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5">
    <w:name w:val="6D8231630B794883A334E50F099E5986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5">
    <w:name w:val="35E37848C93049CF907EFA1547672BC7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5">
    <w:name w:val="8C7124DBD28E40F8AE2375220D8E53DA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5">
    <w:name w:val="D2DDD313E19B41B4B6474F2154EE97AB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5">
    <w:name w:val="5BEBC7C9898246C794AF1AF7622EF377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5">
    <w:name w:val="3C4F5AD25AE7499587AD4694FD3EA092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5">
    <w:name w:val="FD3D39CF6BA1450394A7D175F8CA8408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5">
    <w:name w:val="E85AC28326FC4373A6E2A58951E4DF6F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5">
    <w:name w:val="ECDE4D4E8D4140E8AA7EF0A87577843A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5">
    <w:name w:val="F05D4DEA081B4DB599CF58F01699EDAD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5">
    <w:name w:val="2730158EBF08480EA422061D41534B2D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5">
    <w:name w:val="D0859F8A7B79409FA0D35FEC31941648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5">
    <w:name w:val="1E2EC50239414CCCA9F8BE9166698232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5">
    <w:name w:val="C8889905077E4078AD79CE23CCF19197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5">
    <w:name w:val="B956A7C82B694620A11BDE5B06202BCE5"/>
    <w:rsid w:val="008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4301B35E4BB791475859ADF31F84">
    <w:name w:val="97604301B35E4BB791475859ADF31F84"/>
    <w:rsid w:val="001D38DF"/>
  </w:style>
  <w:style w:type="paragraph" w:customStyle="1" w:styleId="A192A3EB74F54895AC80B1E2F89822C2">
    <w:name w:val="A192A3EB74F54895AC80B1E2F89822C2"/>
    <w:rsid w:val="001D38DF"/>
  </w:style>
  <w:style w:type="paragraph" w:customStyle="1" w:styleId="3089907621E84DDC8BD484195EDC5562">
    <w:name w:val="3089907621E84DDC8BD484195EDC5562"/>
    <w:rsid w:val="001D38DF"/>
  </w:style>
  <w:style w:type="paragraph" w:customStyle="1" w:styleId="2831920EFFDD43DD8C034EEB1FE15A146">
    <w:name w:val="2831920EFFDD43DD8C034EEB1FE15A14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4301B35E4BB791475859ADF31F841">
    <w:name w:val="97604301B35E4BB791475859ADF31F841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2A3EB74F54895AC80B1E2F89822C21">
    <w:name w:val="A192A3EB74F54895AC80B1E2F89822C21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6">
    <w:name w:val="BC7E6417B0C8457AB8888D9FBEE68BF5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6">
    <w:name w:val="67A3CBA4C80C4F2399866A4B37AC2BB4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6">
    <w:name w:val="5A72B117A9144354A6C7E085DB60C2C9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6">
    <w:name w:val="F26FD9A460FE4AA29E015CDA8E6D72F8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6">
    <w:name w:val="F0F0C409B3A545BFBCF0FAEAAB5E31A8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6">
    <w:name w:val="3C87A1DCCDD54A319F0E542CC34B6771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6">
    <w:name w:val="88756F8877604F2BA7DD1E62A9CCD5BA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6">
    <w:name w:val="6D8231630B794883A334E50F099E5986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6">
    <w:name w:val="35E37848C93049CF907EFA1547672BC7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6">
    <w:name w:val="8C7124DBD28E40F8AE2375220D8E53DA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6">
    <w:name w:val="D2DDD313E19B41B4B6474F2154EE97AB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6">
    <w:name w:val="5BEBC7C9898246C794AF1AF7622EF377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6">
    <w:name w:val="3C4F5AD25AE7499587AD4694FD3EA092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6">
    <w:name w:val="FD3D39CF6BA1450394A7D175F8CA8408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6">
    <w:name w:val="E85AC28326FC4373A6E2A58951E4DF6F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6">
    <w:name w:val="ECDE4D4E8D4140E8AA7EF0A87577843A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6">
    <w:name w:val="F05D4DEA081B4DB599CF58F01699EDAD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6">
    <w:name w:val="2730158EBF08480EA422061D41534B2D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6">
    <w:name w:val="D0859F8A7B79409FA0D35FEC31941648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6">
    <w:name w:val="1E2EC50239414CCCA9F8BE9166698232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6">
    <w:name w:val="C8889905077E4078AD79CE23CCF19197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6">
    <w:name w:val="B956A7C82B694620A11BDE5B06202BCE6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1920EFFDD43DD8C034EEB1FE15A147">
    <w:name w:val="2831920EFFDD43DD8C034EEB1FE15A14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4301B35E4BB791475859ADF31F842">
    <w:name w:val="97604301B35E4BB791475859ADF31F842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2A3EB74F54895AC80B1E2F89822C22">
    <w:name w:val="A192A3EB74F54895AC80B1E2F89822C22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417B0C8457AB8888D9FBEE68BF57">
    <w:name w:val="BC7E6417B0C8457AB8888D9FBEE68BF5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7">
    <w:name w:val="67A3CBA4C80C4F2399866A4B37AC2BB4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7">
    <w:name w:val="5A72B117A9144354A6C7E085DB60C2C9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7">
    <w:name w:val="F26FD9A460FE4AA29E015CDA8E6D72F8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7">
    <w:name w:val="F0F0C409B3A545BFBCF0FAEAAB5E31A8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7">
    <w:name w:val="3C87A1DCCDD54A319F0E542CC34B6771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7">
    <w:name w:val="88756F8877604F2BA7DD1E62A9CCD5BA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7">
    <w:name w:val="6D8231630B794883A334E50F099E5986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7">
    <w:name w:val="35E37848C93049CF907EFA1547672BC7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7">
    <w:name w:val="8C7124DBD28E40F8AE2375220D8E53DA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7">
    <w:name w:val="D2DDD313E19B41B4B6474F2154EE97AB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7">
    <w:name w:val="5BEBC7C9898246C794AF1AF7622EF377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7">
    <w:name w:val="3C4F5AD25AE7499587AD4694FD3EA092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7">
    <w:name w:val="FD3D39CF6BA1450394A7D175F8CA8408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7">
    <w:name w:val="E85AC28326FC4373A6E2A58951E4DF6F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7">
    <w:name w:val="ECDE4D4E8D4140E8AA7EF0A87577843A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7">
    <w:name w:val="F05D4DEA081B4DB599CF58F01699EDAD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7">
    <w:name w:val="2730158EBF08480EA422061D41534B2D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7">
    <w:name w:val="D0859F8A7B79409FA0D35FEC31941648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7">
    <w:name w:val="1E2EC50239414CCCA9F8BE9166698232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7">
    <w:name w:val="C8889905077E4078AD79CE23CCF19197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7">
    <w:name w:val="B956A7C82B694620A11BDE5B06202BCE7"/>
    <w:rsid w:val="001D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11C14B83246BA93AF902F4D08066C">
    <w:name w:val="6AE11C14B83246BA93AF902F4D08066C"/>
    <w:rsid w:val="0090638B"/>
  </w:style>
  <w:style w:type="paragraph" w:customStyle="1" w:styleId="919D47AEF1C6407F992962D88752788F">
    <w:name w:val="919D47AEF1C6407F992962D88752788F"/>
    <w:rsid w:val="0090638B"/>
  </w:style>
  <w:style w:type="paragraph" w:customStyle="1" w:styleId="7689DDBC818247ECABA0FF1603C3B4ED">
    <w:name w:val="7689DDBC818247ECABA0FF1603C3B4ED"/>
    <w:rsid w:val="0090638B"/>
  </w:style>
  <w:style w:type="paragraph" w:customStyle="1" w:styleId="D5201E51981E492A93DEAC41FFF81000">
    <w:name w:val="D5201E51981E492A93DEAC41FFF81000"/>
    <w:rsid w:val="0090638B"/>
  </w:style>
  <w:style w:type="paragraph" w:customStyle="1" w:styleId="275B1E610B2F46148F9CC10923349163">
    <w:name w:val="275B1E610B2F46148F9CC10923349163"/>
    <w:rsid w:val="0090638B"/>
  </w:style>
  <w:style w:type="paragraph" w:customStyle="1" w:styleId="D4139BC2A04648DDAA743E284E03D604">
    <w:name w:val="D4139BC2A04648DDAA743E284E03D604"/>
    <w:rsid w:val="0090638B"/>
  </w:style>
  <w:style w:type="paragraph" w:customStyle="1" w:styleId="6871836BC81D4279A32B287AB637D551">
    <w:name w:val="6871836BC81D4279A32B287AB637D551"/>
    <w:rsid w:val="0090638B"/>
  </w:style>
  <w:style w:type="paragraph" w:customStyle="1" w:styleId="AC14D9A579CE42139125B192C1983FB7">
    <w:name w:val="AC14D9A579CE42139125B192C1983FB7"/>
    <w:rsid w:val="0090638B"/>
  </w:style>
  <w:style w:type="paragraph" w:customStyle="1" w:styleId="EF000ED438294B1C86A20B60E78EB024">
    <w:name w:val="EF000ED438294B1C86A20B60E78EB024"/>
    <w:rsid w:val="0090638B"/>
  </w:style>
  <w:style w:type="paragraph" w:customStyle="1" w:styleId="4F143A8A317449A89AEDB83720089E7A">
    <w:name w:val="4F143A8A317449A89AEDB83720089E7A"/>
    <w:rsid w:val="00906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B5CC-EFB8-4E12-A3F3-06FEACB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2</cp:revision>
  <cp:lastPrinted>2023-06-15T10:04:00Z</cp:lastPrinted>
  <dcterms:created xsi:type="dcterms:W3CDTF">2024-06-20T09:49:00Z</dcterms:created>
  <dcterms:modified xsi:type="dcterms:W3CDTF">2024-06-20T09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